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0" w:rsidRPr="00636EBF" w:rsidRDefault="00A81205" w:rsidP="00A90166">
      <w:pPr>
        <w:spacing w:line="360" w:lineRule="auto"/>
        <w:ind w:firstLine="72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 </w:t>
      </w:r>
      <w:r w:rsidR="000D52B0" w:rsidRPr="00636EBF">
        <w:rPr>
          <w:rFonts w:ascii="Times New Roman" w:hAnsi="Times New Roman"/>
          <w:b/>
          <w:sz w:val="28"/>
        </w:rPr>
        <w:t>BAB II</w:t>
      </w:r>
      <w:r w:rsidR="00C140F5">
        <w:rPr>
          <w:rFonts w:ascii="Times New Roman" w:hAnsi="Times New Roman"/>
          <w:b/>
          <w:sz w:val="28"/>
        </w:rPr>
        <w:t>I</w:t>
      </w:r>
    </w:p>
    <w:p w:rsidR="00883DE9" w:rsidRDefault="00C140F5" w:rsidP="009516EC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EMBUATAN KOMPOSIT SABUT KELAPA-RESIN DAN PENGUJIAN</w:t>
      </w:r>
    </w:p>
    <w:p w:rsidR="009516EC" w:rsidRDefault="009516EC" w:rsidP="009516EC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8"/>
        </w:rPr>
      </w:pPr>
    </w:p>
    <w:p w:rsidR="009516EC" w:rsidRPr="009516EC" w:rsidRDefault="009516EC" w:rsidP="009516EC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8"/>
        </w:rPr>
      </w:pPr>
    </w:p>
    <w:p w:rsidR="00883DE9" w:rsidRPr="009516EC" w:rsidRDefault="009516EC" w:rsidP="00C55C1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iagram Alir Penelitian</w:t>
      </w:r>
    </w:p>
    <w:p w:rsidR="009516EC" w:rsidRPr="009516EC" w:rsidRDefault="009516EC" w:rsidP="009516E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83DE9" w:rsidRPr="00883DE9" w:rsidRDefault="00BC56CB" w:rsidP="00883D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pict>
          <v:group id="Group 102" o:spid="_x0000_s1026" style="position:absolute;left:0;text-align:left;margin-left:14pt;margin-top:2.05pt;width:377.5pt;height:492pt;z-index:251837440" coordorigin="2548,4541" coordsize="7550,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">
            <v:group id="Group 101" o:spid="_x0000_s1027" style="position:absolute;left:6252;top:9764;width:2591;height:1714" coordorigin="6252,9764" coordsize="2591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8" type="#_x0000_t32" style="position:absolute;left:6252;top:10706;width:0;height:7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<v:stroke endarrow="block"/>
              </v:shape>
              <v:shape id="AutoShape 92" o:spid="_x0000_s1029" type="#_x0000_t32" style="position:absolute;left:8843;top:9764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<v:stroke endarrow="block"/>
              </v:shape>
            </v:group>
            <v:rect id="Rectangle 73" o:spid="_x0000_s1030" style="position:absolute;left:5314;top:4541;width:1849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E923E3" w:rsidRPr="00D87B7F" w:rsidRDefault="00E923E3" w:rsidP="00883DE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87B7F">
                      <w:rPr>
                        <w:rFonts w:ascii="Times New Roman" w:hAnsi="Times New Roman"/>
                      </w:rPr>
                      <w:t>Mulai</w:t>
                    </w:r>
                  </w:p>
                </w:txbxContent>
              </v:textbox>
            </v:rect>
            <v:rect id="Rectangle 74" o:spid="_x0000_s1031" style="position:absolute;left:5314;top:5435;width:1849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E923E3" w:rsidRPr="00D87B7F" w:rsidRDefault="00E923E3" w:rsidP="00883DE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87B7F">
                      <w:rPr>
                        <w:rFonts w:ascii="Times New Roman" w:hAnsi="Times New Roman"/>
                      </w:rPr>
                      <w:t xml:space="preserve">Study </w:t>
                    </w:r>
                    <w:r w:rsidRPr="00D87B7F">
                      <w:rPr>
                        <w:rFonts w:ascii="Times New Roman" w:hAnsi="Times New Roman"/>
                      </w:rPr>
                      <w:t>litelatur</w:t>
                    </w:r>
                  </w:p>
                </w:txbxContent>
              </v:textbox>
            </v:rect>
            <v:rect id="Rectangle 75" o:spid="_x0000_s1032" style="position:absolute;left:4771;top:6435;width:2991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923E3" w:rsidRPr="0018771A" w:rsidRDefault="00E923E3" w:rsidP="00883DE9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Persiapan </w:t>
                    </w:r>
                    <w:r>
                      <w:rPr>
                        <w:rFonts w:ascii="Times New Roman" w:hAnsi="Times New Roman"/>
                      </w:rPr>
                      <w:t>Alat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dan</w:t>
                    </w:r>
                    <w:proofErr w:type="spellEnd"/>
                    <w:r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Bahan</w:t>
                    </w:r>
                    <w:proofErr w:type="spellEnd"/>
                  </w:p>
                </w:txbxContent>
              </v:textbox>
            </v:rect>
            <v:rect id="Rectangle 76" o:spid="_x0000_s1033" style="position:absolute;left:5116;top:7475;width:2305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E923E3" w:rsidRPr="0018771A" w:rsidRDefault="00E923E3" w:rsidP="00883DE9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P</w:t>
                    </w: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engujian</w:t>
                    </w:r>
                    <w:proofErr w:type="spellEnd"/>
                    <w:r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Serat</w:t>
                    </w:r>
                    <w:proofErr w:type="spellEnd"/>
                  </w:p>
                </w:txbxContent>
              </v:textbox>
            </v:rect>
            <v:rect id="Rectangle 77" o:spid="_x0000_s1034" style="position:absolute;left:4523;top:8859;width:3430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E923E3" w:rsidRPr="00D87B7F" w:rsidRDefault="00E923E3" w:rsidP="00883DE9">
                    <w:pPr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Pembuatan</w:t>
                    </w:r>
                    <w:proofErr w:type="spellEnd"/>
                    <w:r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spesimen</w:t>
                    </w:r>
                    <w:proofErr w:type="spellEnd"/>
                  </w:p>
                </w:txbxContent>
              </v:textbox>
            </v:rect>
            <v:rect id="Rectangle 78" o:spid="_x0000_s1035" style="position:absolute;left:7618;top:10230;width:24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E923E3" w:rsidRPr="00A2799A" w:rsidRDefault="00E923E3" w:rsidP="00883DE9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Komposisi</w:t>
                    </w:r>
                    <w:proofErr w:type="spellEnd"/>
                    <w:r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Serat</w:t>
                    </w:r>
                    <w:proofErr w:type="spellEnd"/>
                  </w:p>
                </w:txbxContent>
              </v:textbox>
            </v:rect>
            <v:rect id="Rectangle 79" o:spid="_x0000_s1036" style="position:absolute;left:4771;top:11542;width:2991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E923E3" w:rsidRPr="00F10FE2" w:rsidRDefault="00E923E3" w:rsidP="00883DE9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nalisa dan pembahasan</w:t>
                    </w:r>
                  </w:p>
                </w:txbxContent>
              </v:textbox>
            </v:rect>
            <v:shape id="AutoShape 80" o:spid="_x0000_s1037" type="#_x0000_t32" style="position:absolute;left:6241;top:5040;width:0;height:3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<v:stroke endarrow="block"/>
            </v:shape>
            <v:shape id="AutoShape 81" o:spid="_x0000_s1038" type="#_x0000_t32" style="position:absolute;left:6242;top:5913;width:10;height:4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<v:stroke endarrow="block"/>
            </v:shape>
            <v:shape id="AutoShape 82" o:spid="_x0000_s1039" type="#_x0000_t32" style="position:absolute;left:6230;top:6957;width:0;height:5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<v:stroke endarrow="block"/>
            </v:shape>
            <v:shape id="AutoShape 83" o:spid="_x0000_s1040" type="#_x0000_t32" style="position:absolute;left:6241;top:8060;width:0;height:7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AutoShape 85" o:spid="_x0000_s1041" type="#_x0000_t32" style="position:absolute;left:6220;top:13227;width:0;height:6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<v:stroke endarrow="block"/>
            </v:shape>
            <v:rect id="Rectangle 86" o:spid="_x0000_s1042" style="position:absolute;left:2548;top:10229;width:2223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E923E3" w:rsidRPr="002F3183" w:rsidRDefault="00E923E3" w:rsidP="00883DE9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Pengujian </w:t>
                    </w:r>
                    <w:r>
                      <w:rPr>
                        <w:rFonts w:ascii="Times New Roman" w:hAnsi="Times New Roman"/>
                      </w:rPr>
                      <w:t>tarik</w:t>
                    </w:r>
                  </w:p>
                </w:txbxContent>
              </v:textbox>
            </v:rect>
            <v:rect id="Rectangle 87" o:spid="_x0000_s1043" style="position:absolute;left:5116;top:10229;width:2191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E923E3" w:rsidRPr="002F3183" w:rsidRDefault="00E923E3" w:rsidP="00883DE9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Pengujian </w:t>
                    </w:r>
                    <w:r>
                      <w:rPr>
                        <w:rFonts w:ascii="Times New Roman" w:hAnsi="Times New Roman"/>
                      </w:rPr>
                      <w:t>bending</w:t>
                    </w:r>
                  </w:p>
                </w:txbxContent>
              </v:textbox>
            </v:rect>
            <v:rect id="Rectangle 88" o:spid="_x0000_s1044" style="position:absolute;left:4935;top:12686;width:2486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E923E3" w:rsidRPr="0044077A" w:rsidRDefault="00E923E3" w:rsidP="00883DE9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Kesimpulan</w:t>
                    </w:r>
                    <w:proofErr w:type="spellEnd"/>
                  </w:p>
                </w:txbxContent>
              </v:textbox>
            </v:rect>
            <v:shape id="AutoShape 89" o:spid="_x0000_s1045" type="#_x0000_t32" style="position:absolute;left:6220;top:12091;width:0;height:5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90" o:spid="_x0000_s1046" type="#_x0000_t32" style="position:absolute;left:3838;top:9764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91" o:spid="_x0000_s1047" type="#_x0000_t32" style="position:absolute;left:3838;top:9764;width:5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rect id="Rectangle 93" o:spid="_x0000_s1048" style="position:absolute;left:5116;top:13899;width:2047;height: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E923E3" w:rsidRPr="0044077A" w:rsidRDefault="00E923E3" w:rsidP="00883DE9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Selesai</w:t>
                    </w:r>
                    <w:proofErr w:type="spellEnd"/>
                  </w:p>
                </w:txbxContent>
              </v:textbox>
            </v:rect>
            <v:shape id="AutoShape 94" o:spid="_x0000_s1049" type="#_x0000_t32" style="position:absolute;left:6241;top:9364;width:0;height:8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95" o:spid="_x0000_s1050" type="#_x0000_t32" style="position:absolute;left:8843;top:10770;width:0;height:10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<v:shape id="AutoShape 96" o:spid="_x0000_s1051" type="#_x0000_t32" style="position:absolute;left:3838;top:10770;width:1;height:10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<v:shape id="AutoShape 97" o:spid="_x0000_s1052" type="#_x0000_t32" style="position:absolute;left:3838;top:11804;width:935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<v:stroke endarrow="block"/>
            </v:shape>
            <v:shape id="AutoShape 98" o:spid="_x0000_s1053" type="#_x0000_t32" style="position:absolute;left:7762;top:11804;width:1081;height: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<v:stroke endarrow="block"/>
            </v:shape>
          </v:group>
        </w:pict>
      </w: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C140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883DE9" w:rsidRDefault="00883DE9" w:rsidP="00883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883DE9" w:rsidRDefault="00883DE9" w:rsidP="00883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C55C14" w:rsidRDefault="009516EC" w:rsidP="00C55C14">
      <w:p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3.2. Alat dan Bahan Pembuatan Komposit</w:t>
      </w:r>
    </w:p>
    <w:p w:rsidR="00D13FF6" w:rsidRPr="00C55C14" w:rsidRDefault="006D6950" w:rsidP="00C55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C14">
        <w:rPr>
          <w:rFonts w:ascii="Times New Roman" w:hAnsi="Times New Roman"/>
          <w:b/>
          <w:sz w:val="24"/>
          <w:szCs w:val="24"/>
        </w:rPr>
        <w:t xml:space="preserve">3.2.1. Alat </w:t>
      </w:r>
    </w:p>
    <w:p w:rsidR="00C140F5" w:rsidRPr="006D6950" w:rsidRDefault="00EB1EB9" w:rsidP="00C140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6950">
        <w:rPr>
          <w:rFonts w:ascii="Times New Roman" w:hAnsi="Times New Roman"/>
          <w:sz w:val="24"/>
          <w:szCs w:val="24"/>
          <w:lang w:val="id-ID"/>
        </w:rPr>
        <w:t>Timbangan Digital</w:t>
      </w:r>
    </w:p>
    <w:p w:rsidR="00EB1EB9" w:rsidRDefault="00EB1EB9" w:rsidP="006D6950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EB1EB9">
        <w:rPr>
          <w:rFonts w:ascii="Times New Roman" w:hAnsi="Times New Roman"/>
          <w:sz w:val="24"/>
          <w:szCs w:val="24"/>
          <w:lang w:val="id-ID"/>
        </w:rPr>
        <w:t>Digunakan untuk</w:t>
      </w:r>
      <w:r>
        <w:rPr>
          <w:rFonts w:ascii="Times New Roman" w:hAnsi="Times New Roman"/>
          <w:sz w:val="24"/>
          <w:szCs w:val="24"/>
          <w:lang w:val="id-ID"/>
        </w:rPr>
        <w:t xml:space="preserve"> menimbang serat dan resin polyester.</w:t>
      </w:r>
    </w:p>
    <w:p w:rsidR="00EB1EB9" w:rsidRPr="008D4254" w:rsidRDefault="00883DE9" w:rsidP="008D4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80975</wp:posOffset>
            </wp:positionV>
            <wp:extent cx="1996440" cy="2275840"/>
            <wp:effectExtent l="19050" t="0" r="3810" b="0"/>
            <wp:wrapThrough wrapText="bothSides">
              <wp:wrapPolygon edited="0">
                <wp:start x="-206" y="0"/>
                <wp:lineTo x="-206" y="21335"/>
                <wp:lineTo x="21641" y="21335"/>
                <wp:lineTo x="21641" y="0"/>
                <wp:lineTo x="-206" y="0"/>
              </wp:wrapPolygon>
            </wp:wrapThrough>
            <wp:docPr id="4" name="Picture 3" descr="IMG2015100513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10051313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EB9" w:rsidRDefault="00EB1EB9" w:rsidP="00EB1EB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1EB9" w:rsidRDefault="00EB1EB9" w:rsidP="00EB1EB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1EB9" w:rsidRDefault="00EB1EB9" w:rsidP="00EB1EB9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B1EB9" w:rsidRDefault="00EB1EB9" w:rsidP="00EB1EB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1EB9" w:rsidRDefault="00EB1EB9" w:rsidP="00EB1EB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1EB9" w:rsidRDefault="00EB1EB9" w:rsidP="00EB1EB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1EB9" w:rsidRDefault="00EB1EB9" w:rsidP="00EB1EB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1EB9" w:rsidRDefault="00EB1EB9" w:rsidP="00EB1EB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53632" w:rsidRPr="0080528B" w:rsidRDefault="00453632" w:rsidP="008052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90ED8" w:rsidRPr="00453632" w:rsidRDefault="00090ED8" w:rsidP="00453632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D4254">
        <w:rPr>
          <w:rFonts w:ascii="Times New Roman" w:hAnsi="Times New Roman"/>
          <w:sz w:val="24"/>
          <w:szCs w:val="24"/>
          <w:lang w:val="id-ID"/>
        </w:rPr>
        <w:t>Gambar 3.1. Timbangan digital</w:t>
      </w:r>
    </w:p>
    <w:p w:rsidR="008D4254" w:rsidRPr="008D4254" w:rsidRDefault="00AC6CEB" w:rsidP="00AC6CEB">
      <w:pPr>
        <w:tabs>
          <w:tab w:val="left" w:pos="541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14983" w:rsidRPr="006D6950" w:rsidRDefault="00EB1EB9" w:rsidP="001149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6950">
        <w:rPr>
          <w:rFonts w:ascii="Times New Roman" w:hAnsi="Times New Roman"/>
          <w:sz w:val="24"/>
          <w:szCs w:val="24"/>
          <w:lang w:val="id-ID"/>
        </w:rPr>
        <w:t>Cetakan Benda Uji</w:t>
      </w:r>
    </w:p>
    <w:p w:rsidR="00EB1EB9" w:rsidRDefault="00EB1EB9" w:rsidP="006D6950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takan terbuat dari kaca dan kayu dengan dimensi keseluruhan yaitu panjang 54 cm, lebar</w:t>
      </w:r>
      <w:r w:rsidR="00090ED8">
        <w:rPr>
          <w:rFonts w:ascii="Times New Roman" w:hAnsi="Times New Roman"/>
          <w:sz w:val="24"/>
          <w:szCs w:val="24"/>
        </w:rPr>
        <w:t xml:space="preserve"> 40 cm dan tebal 3 </w:t>
      </w:r>
      <w:r>
        <w:rPr>
          <w:rFonts w:ascii="Times New Roman" w:hAnsi="Times New Roman"/>
          <w:sz w:val="24"/>
          <w:szCs w:val="24"/>
        </w:rPr>
        <w:t>cm</w:t>
      </w:r>
      <w:r w:rsidR="00090ED8">
        <w:rPr>
          <w:rFonts w:ascii="Times New Roman" w:hAnsi="Times New Roman"/>
          <w:sz w:val="24"/>
          <w:szCs w:val="24"/>
        </w:rPr>
        <w:t>. Dimensi untuk ruang cetak komposit yaitu panjang 50 cm, lebar 36 cm dan tebal1 cm.</w:t>
      </w:r>
    </w:p>
    <w:p w:rsidR="00090ED8" w:rsidRDefault="00883DE9" w:rsidP="00D13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00330</wp:posOffset>
            </wp:positionV>
            <wp:extent cx="1852295" cy="2374900"/>
            <wp:effectExtent l="19050" t="0" r="0" b="0"/>
            <wp:wrapThrough wrapText="bothSides">
              <wp:wrapPolygon edited="0">
                <wp:start x="-222" y="0"/>
                <wp:lineTo x="-222" y="21484"/>
                <wp:lineTo x="21548" y="21484"/>
                <wp:lineTo x="21548" y="0"/>
                <wp:lineTo x="-222" y="0"/>
              </wp:wrapPolygon>
            </wp:wrapThrough>
            <wp:docPr id="2" name="Picture 1" descr="IMG2015061616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6161612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ED8" w:rsidRDefault="00090ED8" w:rsidP="00EB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0ED8" w:rsidRDefault="00090ED8" w:rsidP="00EB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0ED8" w:rsidRDefault="00090ED8" w:rsidP="00EB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0ED8" w:rsidRDefault="00090ED8" w:rsidP="00EB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0ED8" w:rsidRDefault="00090ED8" w:rsidP="00EB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0ED8" w:rsidRDefault="00090ED8" w:rsidP="00EB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13FF6" w:rsidRDefault="00D13FF6" w:rsidP="00EB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110F" w:rsidRDefault="001B110F" w:rsidP="00EB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0ED8" w:rsidRPr="008D4254" w:rsidRDefault="00090ED8" w:rsidP="005210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131" w:rsidRPr="00EB1EB9" w:rsidRDefault="00090ED8" w:rsidP="00883DE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8D4254">
        <w:rPr>
          <w:rFonts w:ascii="Times New Roman" w:hAnsi="Times New Roman"/>
          <w:sz w:val="24"/>
          <w:szCs w:val="24"/>
        </w:rPr>
        <w:t xml:space="preserve">Gambar 3.2. </w:t>
      </w:r>
      <w:r w:rsidR="00A22131" w:rsidRPr="008D4254">
        <w:rPr>
          <w:rFonts w:ascii="Times New Roman" w:hAnsi="Times New Roman"/>
          <w:sz w:val="24"/>
          <w:szCs w:val="24"/>
        </w:rPr>
        <w:t>Cetakan Untuk Benda Uji</w:t>
      </w:r>
    </w:p>
    <w:p w:rsidR="00C140F5" w:rsidRPr="00114983" w:rsidRDefault="00114983" w:rsidP="00C140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6950">
        <w:rPr>
          <w:rFonts w:ascii="Times New Roman" w:hAnsi="Times New Roman"/>
          <w:sz w:val="24"/>
          <w:szCs w:val="24"/>
          <w:lang w:val="id-ID"/>
        </w:rPr>
        <w:lastRenderedPageBreak/>
        <w:t>Mesin</w:t>
      </w:r>
      <w:r w:rsidR="003C16CD">
        <w:rPr>
          <w:rFonts w:ascii="Times New Roman" w:hAnsi="Times New Roman"/>
          <w:sz w:val="24"/>
          <w:szCs w:val="24"/>
        </w:rPr>
        <w:t xml:space="preserve"> </w:t>
      </w:r>
      <w:r w:rsidRPr="006D6950">
        <w:rPr>
          <w:rFonts w:ascii="Times New Roman" w:hAnsi="Times New Roman"/>
          <w:sz w:val="24"/>
          <w:szCs w:val="24"/>
          <w:lang w:val="id-ID"/>
        </w:rPr>
        <w:t>Gergaji Potong</w:t>
      </w:r>
    </w:p>
    <w:p w:rsidR="00114983" w:rsidRDefault="00E47A24" w:rsidP="006D695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fungsi sebagai alat potong material komposit untuk membuat spesimen pengujian tarik dan pengujian bending.</w:t>
      </w:r>
    </w:p>
    <w:p w:rsidR="008D4254" w:rsidRDefault="00883DE9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217805</wp:posOffset>
            </wp:positionV>
            <wp:extent cx="3461385" cy="1649730"/>
            <wp:effectExtent l="19050" t="0" r="5715" b="0"/>
            <wp:wrapThrough wrapText="bothSides">
              <wp:wrapPolygon edited="0">
                <wp:start x="-119" y="0"/>
                <wp:lineTo x="-119" y="21450"/>
                <wp:lineTo x="21636" y="21450"/>
                <wp:lineTo x="21636" y="0"/>
                <wp:lineTo x="-119" y="0"/>
              </wp:wrapPolygon>
            </wp:wrapThrough>
            <wp:docPr id="5" name="Picture 2" descr="IMG_20150921_22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21_2253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6138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A24" w:rsidRDefault="00E47A24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230CF" w:rsidRDefault="009230CF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230CF" w:rsidRDefault="009230CF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230CF" w:rsidRDefault="009230CF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230CF" w:rsidRDefault="009230CF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230CF" w:rsidRDefault="009230CF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13FF6" w:rsidRPr="00453632" w:rsidRDefault="00D13FF6" w:rsidP="00453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7A24" w:rsidRPr="008D4254" w:rsidRDefault="00E47A24" w:rsidP="00E47A24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D4254">
        <w:rPr>
          <w:rFonts w:ascii="Times New Roman" w:hAnsi="Times New Roman"/>
          <w:sz w:val="24"/>
          <w:szCs w:val="24"/>
          <w:lang w:val="id-ID"/>
        </w:rPr>
        <w:t xml:space="preserve">Gambar 3.3. Mesin Gergaji Potong </w:t>
      </w:r>
    </w:p>
    <w:p w:rsidR="009230CF" w:rsidRPr="00453632" w:rsidRDefault="009230CF" w:rsidP="00453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4983" w:rsidRPr="006D6950" w:rsidRDefault="00114983" w:rsidP="00C140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6950">
        <w:rPr>
          <w:rFonts w:ascii="Times New Roman" w:hAnsi="Times New Roman"/>
          <w:sz w:val="24"/>
          <w:szCs w:val="24"/>
          <w:lang w:val="id-ID"/>
        </w:rPr>
        <w:t>Mesin Gerinda Duduk</w:t>
      </w:r>
    </w:p>
    <w:p w:rsidR="00114983" w:rsidRDefault="00114983" w:rsidP="006D695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igunakan untuk menipiskan benda uji sesuai standar yang telah ditentukan.</w:t>
      </w:r>
    </w:p>
    <w:p w:rsidR="00114983" w:rsidRDefault="00883DE9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1435</wp:posOffset>
            </wp:positionV>
            <wp:extent cx="2028190" cy="2286000"/>
            <wp:effectExtent l="19050" t="0" r="0" b="0"/>
            <wp:wrapThrough wrapText="bothSides">
              <wp:wrapPolygon edited="0">
                <wp:start x="-203" y="0"/>
                <wp:lineTo x="-203" y="21420"/>
                <wp:lineTo x="21505" y="21420"/>
                <wp:lineTo x="21505" y="0"/>
                <wp:lineTo x="-203" y="0"/>
              </wp:wrapPolygon>
            </wp:wrapThrough>
            <wp:docPr id="6" name="Picture 3" descr="IMG_20150820_11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820_1121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983" w:rsidRDefault="00114983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14983" w:rsidRPr="008D4254" w:rsidRDefault="00114983" w:rsidP="008D4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4983" w:rsidRDefault="00114983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14983" w:rsidRDefault="00114983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14983" w:rsidRDefault="00114983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14983" w:rsidRDefault="00114983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230CF" w:rsidRDefault="009230CF" w:rsidP="0011498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14983" w:rsidRDefault="00114983" w:rsidP="00D13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DE9" w:rsidRPr="00D13FF6" w:rsidRDefault="00883DE9" w:rsidP="00D13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4983" w:rsidRDefault="00E47A24" w:rsidP="00E47A24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D4254">
        <w:rPr>
          <w:rFonts w:ascii="Times New Roman" w:hAnsi="Times New Roman"/>
          <w:sz w:val="24"/>
          <w:szCs w:val="24"/>
          <w:lang w:val="id-ID"/>
        </w:rPr>
        <w:t>Gambar 3.4</w:t>
      </w:r>
      <w:r w:rsidR="00114983" w:rsidRPr="008D4254">
        <w:rPr>
          <w:rFonts w:ascii="Times New Roman" w:hAnsi="Times New Roman"/>
          <w:sz w:val="24"/>
          <w:szCs w:val="24"/>
          <w:lang w:val="id-ID"/>
        </w:rPr>
        <w:t>. Gerinda Duduk</w:t>
      </w:r>
    </w:p>
    <w:p w:rsidR="008D4254" w:rsidRPr="006D6950" w:rsidRDefault="008D4254" w:rsidP="00E47A24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47A24" w:rsidRPr="006D6950" w:rsidRDefault="007605FC" w:rsidP="00E47A2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6950">
        <w:rPr>
          <w:rFonts w:ascii="Times New Roman" w:hAnsi="Times New Roman"/>
          <w:sz w:val="24"/>
          <w:szCs w:val="24"/>
          <w:lang w:val="id-ID"/>
        </w:rPr>
        <w:t>Kaca</w:t>
      </w:r>
      <w:r w:rsidR="006D6950">
        <w:rPr>
          <w:rFonts w:ascii="Times New Roman" w:hAnsi="Times New Roman"/>
          <w:sz w:val="24"/>
          <w:szCs w:val="24"/>
          <w:lang w:val="id-ID"/>
        </w:rPr>
        <w:t>mat</w:t>
      </w:r>
      <w:r w:rsidR="000E3177">
        <w:rPr>
          <w:rFonts w:ascii="Times New Roman" w:hAnsi="Times New Roman"/>
          <w:sz w:val="24"/>
          <w:szCs w:val="24"/>
        </w:rPr>
        <w:t>a</w:t>
      </w:r>
      <w:r w:rsidR="006D6950">
        <w:rPr>
          <w:rFonts w:ascii="Times New Roman" w:hAnsi="Times New Roman"/>
          <w:sz w:val="24"/>
          <w:szCs w:val="24"/>
          <w:lang w:val="id-ID"/>
        </w:rPr>
        <w:t>, M</w:t>
      </w:r>
      <w:r w:rsidR="009230CF" w:rsidRPr="006D6950">
        <w:rPr>
          <w:rFonts w:ascii="Times New Roman" w:hAnsi="Times New Roman"/>
          <w:sz w:val="24"/>
          <w:szCs w:val="24"/>
          <w:lang w:val="id-ID"/>
        </w:rPr>
        <w:t>asker</w:t>
      </w:r>
      <w:r w:rsidR="006D6950">
        <w:rPr>
          <w:rFonts w:ascii="Times New Roman" w:hAnsi="Times New Roman"/>
          <w:sz w:val="24"/>
          <w:szCs w:val="24"/>
          <w:lang w:val="id-ID"/>
        </w:rPr>
        <w:t xml:space="preserve"> dan Jangka sorong</w:t>
      </w:r>
    </w:p>
    <w:p w:rsidR="009230CF" w:rsidRPr="00DF1F9B" w:rsidRDefault="0003230F" w:rsidP="006D695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acamata dan masker berfungsi sebaga</w:t>
      </w:r>
      <w:r w:rsidR="006D6950">
        <w:rPr>
          <w:rFonts w:ascii="Times New Roman" w:hAnsi="Times New Roman"/>
          <w:sz w:val="24"/>
          <w:szCs w:val="24"/>
          <w:lang w:val="id-ID"/>
        </w:rPr>
        <w:t xml:space="preserve">i alat pelindung diri pada saat </w:t>
      </w:r>
      <w:r>
        <w:rPr>
          <w:rFonts w:ascii="Times New Roman" w:hAnsi="Times New Roman"/>
          <w:sz w:val="24"/>
          <w:szCs w:val="24"/>
          <w:lang w:val="id-ID"/>
        </w:rPr>
        <w:t>proses pembuata</w:t>
      </w:r>
      <w:r w:rsidR="006D6950">
        <w:rPr>
          <w:rFonts w:ascii="Times New Roman" w:hAnsi="Times New Roman"/>
          <w:sz w:val="24"/>
          <w:szCs w:val="24"/>
          <w:lang w:val="id-ID"/>
        </w:rPr>
        <w:t xml:space="preserve">n benda uji atau spesimen uji, sedangkan jangka sorong untuk mengukur dimensi dari benda uji tersebut. </w:t>
      </w:r>
    </w:p>
    <w:p w:rsidR="009230CF" w:rsidRDefault="006D6950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26670</wp:posOffset>
            </wp:positionV>
            <wp:extent cx="3111500" cy="1758950"/>
            <wp:effectExtent l="19050" t="0" r="0" b="0"/>
            <wp:wrapThrough wrapText="bothSides">
              <wp:wrapPolygon edited="0">
                <wp:start x="-132" y="0"/>
                <wp:lineTo x="-132" y="21288"/>
                <wp:lineTo x="21556" y="21288"/>
                <wp:lineTo x="21556" y="0"/>
                <wp:lineTo x="-132" y="0"/>
              </wp:wrapPolygon>
            </wp:wrapThrough>
            <wp:docPr id="27" name="Picture 9" descr="IMG_20150921_22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21_2253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0CF" w:rsidRDefault="009230C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230CF" w:rsidRDefault="009230C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230CF" w:rsidRDefault="009230C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230CF" w:rsidRDefault="009230C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230CF" w:rsidRDefault="009230C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230CF" w:rsidRPr="00453632" w:rsidRDefault="009230CF" w:rsidP="00453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DE9" w:rsidRDefault="007605FC" w:rsidP="00883DE9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D4254">
        <w:rPr>
          <w:rFonts w:ascii="Times New Roman" w:hAnsi="Times New Roman"/>
          <w:sz w:val="24"/>
          <w:szCs w:val="24"/>
          <w:lang w:val="id-ID"/>
        </w:rPr>
        <w:t>Gambar 3.5. kaca</w:t>
      </w:r>
      <w:r w:rsidR="006D6950">
        <w:rPr>
          <w:rFonts w:ascii="Times New Roman" w:hAnsi="Times New Roman"/>
          <w:sz w:val="24"/>
          <w:szCs w:val="24"/>
          <w:lang w:val="id-ID"/>
        </w:rPr>
        <w:t>mat</w:t>
      </w:r>
      <w:r w:rsidR="00AC6CEB">
        <w:rPr>
          <w:rFonts w:ascii="Times New Roman" w:hAnsi="Times New Roman"/>
          <w:sz w:val="24"/>
          <w:szCs w:val="24"/>
          <w:lang w:val="id-ID"/>
        </w:rPr>
        <w:t>a</w:t>
      </w:r>
      <w:r w:rsidR="006D6950">
        <w:rPr>
          <w:rFonts w:ascii="Times New Roman" w:hAnsi="Times New Roman"/>
          <w:sz w:val="24"/>
          <w:szCs w:val="24"/>
          <w:lang w:val="id-ID"/>
        </w:rPr>
        <w:t>,</w:t>
      </w:r>
      <w:r w:rsidR="009230CF" w:rsidRPr="008D4254">
        <w:rPr>
          <w:rFonts w:ascii="Times New Roman" w:hAnsi="Times New Roman"/>
          <w:sz w:val="24"/>
          <w:szCs w:val="24"/>
          <w:lang w:val="id-ID"/>
        </w:rPr>
        <w:t xml:space="preserve"> masker</w:t>
      </w:r>
      <w:r w:rsidR="006D6950">
        <w:rPr>
          <w:rFonts w:ascii="Times New Roman" w:hAnsi="Times New Roman"/>
          <w:sz w:val="24"/>
          <w:szCs w:val="24"/>
          <w:lang w:val="id-ID"/>
        </w:rPr>
        <w:t xml:space="preserve"> dan jangka sorong.</w:t>
      </w:r>
    </w:p>
    <w:p w:rsidR="00521059" w:rsidRPr="00883DE9" w:rsidRDefault="001B110F" w:rsidP="00883DE9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3230F" w:rsidRPr="006D6950" w:rsidRDefault="006D6950" w:rsidP="000323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6950">
        <w:rPr>
          <w:rFonts w:ascii="Times New Roman" w:hAnsi="Times New Roman"/>
          <w:sz w:val="24"/>
          <w:szCs w:val="24"/>
          <w:lang w:val="id-ID"/>
        </w:rPr>
        <w:t>Tabung</w:t>
      </w:r>
      <w:r w:rsidR="0003230F" w:rsidRPr="006D6950">
        <w:rPr>
          <w:rFonts w:ascii="Times New Roman" w:hAnsi="Times New Roman"/>
          <w:sz w:val="24"/>
          <w:szCs w:val="24"/>
          <w:lang w:val="id-ID"/>
        </w:rPr>
        <w:t xml:space="preserve"> Ukur</w:t>
      </w:r>
    </w:p>
    <w:p w:rsidR="0003230F" w:rsidRPr="0003230F" w:rsidRDefault="0003230F" w:rsidP="006D6950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03230F">
        <w:rPr>
          <w:rFonts w:ascii="Times New Roman" w:hAnsi="Times New Roman"/>
          <w:sz w:val="24"/>
          <w:szCs w:val="24"/>
          <w:lang w:val="id-ID"/>
        </w:rPr>
        <w:t>Dig</w:t>
      </w:r>
      <w:r>
        <w:rPr>
          <w:rFonts w:ascii="Times New Roman" w:hAnsi="Times New Roman"/>
          <w:sz w:val="24"/>
          <w:szCs w:val="24"/>
          <w:lang w:val="id-ID"/>
        </w:rPr>
        <w:t>unakan untuk melakuk</w:t>
      </w:r>
      <w:r w:rsidR="006D6950">
        <w:rPr>
          <w:rFonts w:ascii="Times New Roman" w:hAnsi="Times New Roman"/>
          <w:sz w:val="24"/>
          <w:szCs w:val="24"/>
          <w:lang w:val="id-ID"/>
        </w:rPr>
        <w:t xml:space="preserve">an pengujian densitas benda uji </w:t>
      </w:r>
    </w:p>
    <w:p w:rsidR="0003230F" w:rsidRPr="001B110F" w:rsidRDefault="0003230F" w:rsidP="001B1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883DE9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77165</wp:posOffset>
            </wp:positionV>
            <wp:extent cx="3309620" cy="1316990"/>
            <wp:effectExtent l="0" t="990600" r="0" b="969010"/>
            <wp:wrapThrough wrapText="bothSides">
              <wp:wrapPolygon edited="0">
                <wp:start x="21563" y="-406"/>
                <wp:lineTo x="178" y="-406"/>
                <wp:lineTo x="178" y="21465"/>
                <wp:lineTo x="21563" y="21465"/>
                <wp:lineTo x="21563" y="-406"/>
              </wp:wrapPolygon>
            </wp:wrapThrough>
            <wp:docPr id="1" name="Picture 0" descr="DSCF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78.JPG"/>
                    <pic:cNvPicPr/>
                  </pic:nvPicPr>
                  <pic:blipFill>
                    <a:blip r:embed="rId14" cstate="print"/>
                    <a:srcRect t="20000" b="2718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096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Default="0003230F" w:rsidP="009230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3230F" w:rsidRPr="001B110F" w:rsidRDefault="0003230F" w:rsidP="001B1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30F" w:rsidRDefault="0003230F" w:rsidP="0003230F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3.6.</w:t>
      </w:r>
      <w:r w:rsidR="003C1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Gelas Ukur</w:t>
      </w:r>
    </w:p>
    <w:p w:rsidR="0003230F" w:rsidRPr="0003230F" w:rsidRDefault="0003230F" w:rsidP="0003230F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230CF" w:rsidRPr="008F2D9A" w:rsidRDefault="009230CF" w:rsidP="00E47A2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D9A">
        <w:rPr>
          <w:rFonts w:ascii="Times New Roman" w:hAnsi="Times New Roman"/>
          <w:sz w:val="24"/>
          <w:szCs w:val="24"/>
          <w:lang w:val="id-ID"/>
        </w:rPr>
        <w:t>Alat bantu Lain</w:t>
      </w:r>
    </w:p>
    <w:p w:rsidR="00E47A24" w:rsidRDefault="00E47A24" w:rsidP="006D695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lat bantu lain yang digunakan terdiri dari </w:t>
      </w:r>
      <w:r w:rsidRPr="00E47A24">
        <w:rPr>
          <w:rFonts w:ascii="Times New Roman" w:hAnsi="Times New Roman"/>
          <w:i/>
          <w:sz w:val="24"/>
          <w:szCs w:val="24"/>
          <w:lang w:val="id-ID"/>
        </w:rPr>
        <w:t>cutter</w:t>
      </w:r>
      <w:r>
        <w:rPr>
          <w:rFonts w:ascii="Times New Roman" w:hAnsi="Times New Roman"/>
          <w:sz w:val="24"/>
          <w:szCs w:val="24"/>
          <w:lang w:val="id-ID"/>
        </w:rPr>
        <w:t>, g</w:t>
      </w:r>
      <w:r w:rsidR="00D93736">
        <w:rPr>
          <w:rFonts w:ascii="Times New Roman" w:hAnsi="Times New Roman"/>
          <w:sz w:val="24"/>
          <w:szCs w:val="24"/>
          <w:lang w:val="id-ID"/>
        </w:rPr>
        <w:t>unting, kuas, pisau, penggaris,</w:t>
      </w:r>
      <w:r w:rsidR="00D93736">
        <w:rPr>
          <w:rFonts w:ascii="Times New Roman" w:hAnsi="Times New Roman"/>
          <w:sz w:val="24"/>
          <w:szCs w:val="24"/>
        </w:rPr>
        <w:t xml:space="preserve"> </w:t>
      </w:r>
      <w:r w:rsidR="00453632">
        <w:rPr>
          <w:rFonts w:ascii="Times New Roman" w:hAnsi="Times New Roman"/>
          <w:sz w:val="24"/>
          <w:szCs w:val="24"/>
          <w:lang w:val="id-ID"/>
        </w:rPr>
        <w:t xml:space="preserve">jangka sorong, </w:t>
      </w:r>
      <w:r w:rsidR="00830ADA">
        <w:rPr>
          <w:rFonts w:ascii="Times New Roman" w:hAnsi="Times New Roman"/>
          <w:sz w:val="24"/>
          <w:szCs w:val="24"/>
          <w:lang w:val="id-ID"/>
        </w:rPr>
        <w:t xml:space="preserve">palu, paku, mesin bor, </w:t>
      </w:r>
      <w:r w:rsidR="00453632">
        <w:rPr>
          <w:rFonts w:ascii="Times New Roman" w:hAnsi="Times New Roman"/>
          <w:sz w:val="24"/>
          <w:szCs w:val="24"/>
          <w:lang w:val="id-ID"/>
        </w:rPr>
        <w:t>lem kaca</w:t>
      </w:r>
      <w:r w:rsidR="00830ADA">
        <w:rPr>
          <w:rFonts w:ascii="Times New Roman" w:hAnsi="Times New Roman"/>
          <w:sz w:val="24"/>
          <w:szCs w:val="24"/>
          <w:lang w:val="id-ID"/>
        </w:rPr>
        <w:t>.</w:t>
      </w:r>
    </w:p>
    <w:p w:rsidR="006D6950" w:rsidRDefault="006D6950" w:rsidP="006D695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21059" w:rsidRPr="001B110F" w:rsidRDefault="00521059" w:rsidP="001B1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6BA6" w:rsidRDefault="00D13FF6" w:rsidP="00C55C1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8F2D9A">
        <w:rPr>
          <w:rFonts w:ascii="Times New Roman" w:hAnsi="Times New Roman"/>
          <w:b/>
          <w:sz w:val="24"/>
          <w:szCs w:val="24"/>
        </w:rPr>
        <w:t>2</w:t>
      </w:r>
      <w:r w:rsidR="00C140F5">
        <w:rPr>
          <w:rFonts w:ascii="Times New Roman" w:hAnsi="Times New Roman"/>
          <w:b/>
          <w:sz w:val="24"/>
          <w:szCs w:val="24"/>
        </w:rPr>
        <w:t>.2</w:t>
      </w:r>
      <w:r w:rsidR="008F2D9A">
        <w:rPr>
          <w:rFonts w:ascii="Times New Roman" w:hAnsi="Times New Roman"/>
          <w:b/>
          <w:sz w:val="24"/>
          <w:szCs w:val="24"/>
        </w:rPr>
        <w:t>.</w:t>
      </w:r>
      <w:r w:rsidR="00C140F5">
        <w:rPr>
          <w:rFonts w:ascii="Times New Roman" w:hAnsi="Times New Roman"/>
          <w:b/>
          <w:sz w:val="24"/>
          <w:szCs w:val="24"/>
        </w:rPr>
        <w:t>Bahan</w:t>
      </w:r>
    </w:p>
    <w:p w:rsidR="00CA5DDB" w:rsidRPr="00CA5DDB" w:rsidRDefault="00CA5DDB" w:rsidP="00C55C1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40F5" w:rsidRPr="00C458D6" w:rsidRDefault="00C458D6" w:rsidP="008F2D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C458D6">
        <w:rPr>
          <w:rFonts w:ascii="Times New Roman" w:hAnsi="Times New Roman"/>
          <w:sz w:val="24"/>
          <w:szCs w:val="24"/>
          <w:lang w:val="id-ID"/>
        </w:rPr>
        <w:t xml:space="preserve">Tali </w:t>
      </w:r>
      <w:r w:rsidR="002E6BA6">
        <w:rPr>
          <w:rFonts w:ascii="Times New Roman" w:hAnsi="Times New Roman"/>
          <w:sz w:val="24"/>
          <w:szCs w:val="24"/>
          <w:lang w:val="id-ID"/>
        </w:rPr>
        <w:t>Sabut K</w:t>
      </w:r>
      <w:r w:rsidRPr="00C458D6">
        <w:rPr>
          <w:rFonts w:ascii="Times New Roman" w:hAnsi="Times New Roman"/>
          <w:sz w:val="24"/>
          <w:szCs w:val="24"/>
          <w:lang w:val="id-ID"/>
        </w:rPr>
        <w:t>elapa</w:t>
      </w:r>
    </w:p>
    <w:p w:rsidR="00C458D6" w:rsidRPr="006D6950" w:rsidRDefault="00C458D6" w:rsidP="008F2D9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igunakan sebagai penguat pada matrik komposit.</w:t>
      </w:r>
      <w:r w:rsidR="007605FC">
        <w:rPr>
          <w:rFonts w:ascii="Times New Roman" w:hAnsi="Times New Roman"/>
          <w:sz w:val="24"/>
          <w:szCs w:val="24"/>
          <w:lang w:val="id-ID"/>
        </w:rPr>
        <w:t xml:space="preserve"> Dengan ukuran tali</w:t>
      </w:r>
      <w:r w:rsidR="00D93736">
        <w:rPr>
          <w:rFonts w:ascii="Times New Roman" w:hAnsi="Times New Roman"/>
          <w:sz w:val="24"/>
          <w:szCs w:val="24"/>
        </w:rPr>
        <w:t xml:space="preserve"> </w:t>
      </w:r>
      <w:r w:rsidR="007605FC">
        <w:rPr>
          <w:rFonts w:ascii="Times New Roman" w:hAnsi="Times New Roman"/>
          <w:sz w:val="24"/>
          <w:szCs w:val="24"/>
          <w:lang w:val="id-ID"/>
        </w:rPr>
        <w:t>ber</w:t>
      </w:r>
      <w:r>
        <w:rPr>
          <w:rFonts w:ascii="Times New Roman" w:hAnsi="Times New Roman"/>
          <w:sz w:val="24"/>
          <w:szCs w:val="24"/>
          <w:lang w:val="id-ID"/>
        </w:rPr>
        <w:t>diameter 3</w:t>
      </w:r>
      <w:r w:rsidR="00D93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m dan 5 mm.</w:t>
      </w:r>
    </w:p>
    <w:p w:rsidR="00C458D6" w:rsidRDefault="008F2D9A" w:rsidP="00C458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62560</wp:posOffset>
            </wp:positionV>
            <wp:extent cx="3181350" cy="1718945"/>
            <wp:effectExtent l="19050" t="0" r="0" b="0"/>
            <wp:wrapThrough wrapText="bothSides">
              <wp:wrapPolygon edited="0">
                <wp:start x="-129" y="0"/>
                <wp:lineTo x="-129" y="21305"/>
                <wp:lineTo x="21600" y="21305"/>
                <wp:lineTo x="21600" y="0"/>
                <wp:lineTo x="-129" y="0"/>
              </wp:wrapPolygon>
            </wp:wrapThrough>
            <wp:docPr id="9" name="Picture 8" descr="tali kelap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i kelapa cop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8D6" w:rsidRDefault="00C458D6" w:rsidP="00C458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58D6" w:rsidRDefault="00C458D6" w:rsidP="00C458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58D6" w:rsidRDefault="00C458D6" w:rsidP="00C458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58D6" w:rsidRDefault="00C458D6" w:rsidP="00C458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B110F" w:rsidRDefault="001B110F" w:rsidP="00C458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58D6" w:rsidRDefault="00C458D6" w:rsidP="00C458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58D6" w:rsidRPr="00453632" w:rsidRDefault="00C458D6" w:rsidP="004536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3ABF" w:rsidRPr="008D4254" w:rsidRDefault="00830ADA" w:rsidP="00E33ABF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3.7</w:t>
      </w:r>
      <w:r w:rsidR="00E33ABF" w:rsidRPr="008D4254">
        <w:rPr>
          <w:rFonts w:ascii="Times New Roman" w:hAnsi="Times New Roman"/>
          <w:sz w:val="24"/>
          <w:szCs w:val="24"/>
          <w:lang w:val="id-ID"/>
        </w:rPr>
        <w:t>. (a) tali sabut kelapa Ø 3 mm (b) Tali sabut kelapa Ø 5 mm</w:t>
      </w:r>
    </w:p>
    <w:p w:rsidR="00C458D6" w:rsidRPr="00E33ABF" w:rsidRDefault="00C458D6" w:rsidP="00C458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40F5" w:rsidRPr="00624F63" w:rsidRDefault="00624F63" w:rsidP="00C140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4F63">
        <w:rPr>
          <w:rFonts w:ascii="Times New Roman" w:hAnsi="Times New Roman"/>
          <w:sz w:val="24"/>
          <w:szCs w:val="24"/>
          <w:lang w:val="id-ID"/>
        </w:rPr>
        <w:t>Re</w:t>
      </w:r>
      <w:r w:rsidR="002E6BA6">
        <w:rPr>
          <w:rFonts w:ascii="Times New Roman" w:hAnsi="Times New Roman"/>
          <w:sz w:val="24"/>
          <w:szCs w:val="24"/>
          <w:lang w:val="id-ID"/>
        </w:rPr>
        <w:t>sin P</w:t>
      </w:r>
      <w:r>
        <w:rPr>
          <w:rFonts w:ascii="Times New Roman" w:hAnsi="Times New Roman"/>
          <w:sz w:val="24"/>
          <w:szCs w:val="24"/>
          <w:lang w:val="id-ID"/>
        </w:rPr>
        <w:t xml:space="preserve">olyester </w:t>
      </w:r>
    </w:p>
    <w:p w:rsidR="00624F63" w:rsidRDefault="00624F63" w:rsidP="008F2D9A">
      <w:pPr>
        <w:pStyle w:val="ListParagraph"/>
        <w:autoSpaceDE w:val="0"/>
        <w:autoSpaceDN w:val="0"/>
        <w:adjustRightInd w:val="0"/>
        <w:spacing w:after="0" w:line="360" w:lineRule="auto"/>
        <w:ind w:firstLine="633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>Digunakan sebagai pengikat serat pada material komposit.</w:t>
      </w:r>
    </w:p>
    <w:p w:rsidR="00E26C75" w:rsidRDefault="00CA5DDB" w:rsidP="00624F6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109855</wp:posOffset>
            </wp:positionV>
            <wp:extent cx="1928495" cy="2156460"/>
            <wp:effectExtent l="19050" t="0" r="0" b="0"/>
            <wp:wrapThrough wrapText="bothSides">
              <wp:wrapPolygon edited="0">
                <wp:start x="-213" y="0"/>
                <wp:lineTo x="-213" y="21371"/>
                <wp:lineTo x="21550" y="21371"/>
                <wp:lineTo x="21550" y="0"/>
                <wp:lineTo x="-213" y="0"/>
              </wp:wrapPolygon>
            </wp:wrapThrough>
            <wp:docPr id="11" name="Picture 9" descr="re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BA6" w:rsidRDefault="002E6BA6" w:rsidP="00624F6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624F6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624F6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624F6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624F6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624F6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624F6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Pr="00CA5DDB" w:rsidRDefault="002E6BA6" w:rsidP="001B1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6BA6" w:rsidRDefault="00830ADA" w:rsidP="002E6BA6">
      <w:pPr>
        <w:pStyle w:val="ListParagraph"/>
        <w:tabs>
          <w:tab w:val="left" w:pos="52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3.8</w:t>
      </w:r>
      <w:r w:rsidR="002E6BA6" w:rsidRPr="008D4254">
        <w:rPr>
          <w:rFonts w:ascii="Times New Roman" w:hAnsi="Times New Roman"/>
          <w:sz w:val="24"/>
          <w:szCs w:val="24"/>
          <w:lang w:val="id-ID"/>
        </w:rPr>
        <w:t>. Resin Polyester</w:t>
      </w:r>
    </w:p>
    <w:p w:rsidR="00E26C75" w:rsidRPr="008D4254" w:rsidRDefault="00E26C75" w:rsidP="002E6BA6">
      <w:pPr>
        <w:pStyle w:val="ListParagraph"/>
        <w:tabs>
          <w:tab w:val="left" w:pos="52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E6BA6" w:rsidRPr="002E6BA6" w:rsidRDefault="00D93736" w:rsidP="002E6B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atal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id-ID"/>
        </w:rPr>
        <w:t>/</w:t>
      </w:r>
      <w:r w:rsidR="002E6BA6">
        <w:rPr>
          <w:rFonts w:ascii="Times New Roman" w:hAnsi="Times New Roman"/>
          <w:sz w:val="24"/>
          <w:szCs w:val="24"/>
          <w:lang w:val="id-ID"/>
        </w:rPr>
        <w:t>H</w:t>
      </w:r>
      <w:r w:rsidR="002E6BA6" w:rsidRPr="002E6BA6">
        <w:rPr>
          <w:rFonts w:ascii="Times New Roman" w:hAnsi="Times New Roman"/>
          <w:sz w:val="24"/>
          <w:szCs w:val="24"/>
          <w:lang w:val="id-ID"/>
        </w:rPr>
        <w:t>ardener</w:t>
      </w:r>
    </w:p>
    <w:p w:rsidR="002E6BA6" w:rsidRPr="00E26C75" w:rsidRDefault="00E26C75" w:rsidP="008F2D9A">
      <w:pPr>
        <w:pStyle w:val="ListParagraph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Cairan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ini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bisa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dibilang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pendamping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setia</w:t>
      </w:r>
      <w:proofErr w:type="spellEnd"/>
      <w:r w:rsidRPr="00E26C75">
        <w:rPr>
          <w:rStyle w:val="ya-q-full-text"/>
          <w:rFonts w:ascii="Times New Roman" w:hAnsi="Times New Roman"/>
          <w:sz w:val="24"/>
          <w:szCs w:val="24"/>
        </w:rPr>
        <w:t xml:space="preserve"> resin,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cairan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ini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biasanya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berwarna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bening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dan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berbau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agak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sengak.Cairan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ini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berfungsi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untuk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mempercepat</w:t>
      </w:r>
      <w:proofErr w:type="spellEnd"/>
      <w:r w:rsidRPr="00E26C75">
        <w:rPr>
          <w:rStyle w:val="ya-q-full-text"/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pengerasan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adonan</w:t>
      </w:r>
      <w:proofErr w:type="spellEnd"/>
      <w:r w:rsidRPr="00E26C75">
        <w:rPr>
          <w:rStyle w:val="ya-q-full-text"/>
          <w:rFonts w:ascii="Times New Roman" w:hAnsi="Times New Roman"/>
          <w:sz w:val="24"/>
          <w:szCs w:val="24"/>
        </w:rPr>
        <w:t xml:space="preserve"> fiber,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semakin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banyak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lastRenderedPageBreak/>
        <w:t>katalis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maka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26C75">
        <w:rPr>
          <w:rStyle w:val="ya-q-full-text"/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semakin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cepat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adona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nmengeras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akan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tetapi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hasilnya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kurang</w:t>
      </w:r>
      <w:proofErr w:type="spellEnd"/>
      <w:r w:rsidR="00836F93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E26C75">
        <w:rPr>
          <w:rStyle w:val="ya-q-full-text"/>
          <w:rFonts w:ascii="Times New Roman" w:hAnsi="Times New Roman"/>
          <w:sz w:val="24"/>
          <w:szCs w:val="24"/>
        </w:rPr>
        <w:t>bagus</w:t>
      </w:r>
      <w:proofErr w:type="spellEnd"/>
      <w:r>
        <w:rPr>
          <w:rStyle w:val="ya-q-full-text"/>
          <w:rFonts w:ascii="Times New Roman" w:hAnsi="Times New Roman"/>
          <w:sz w:val="24"/>
          <w:szCs w:val="24"/>
          <w:lang w:val="id-ID"/>
        </w:rPr>
        <w:t>.</w:t>
      </w:r>
    </w:p>
    <w:p w:rsidR="002E6BA6" w:rsidRDefault="008F2D9A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32715</wp:posOffset>
            </wp:positionV>
            <wp:extent cx="1628140" cy="2543810"/>
            <wp:effectExtent l="0" t="0" r="0" b="0"/>
            <wp:wrapThrough wrapText="bothSides">
              <wp:wrapPolygon edited="0">
                <wp:start x="0" y="0"/>
                <wp:lineTo x="0" y="21514"/>
                <wp:lineTo x="21229" y="21514"/>
                <wp:lineTo x="21229" y="0"/>
                <wp:lineTo x="0" y="0"/>
              </wp:wrapPolygon>
            </wp:wrapThrough>
            <wp:docPr id="12" name="Picture 11" descr="kat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li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BA6" w:rsidRDefault="002E6BA6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F2D9A" w:rsidRDefault="008F2D9A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B110F" w:rsidRDefault="001B110F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B110F" w:rsidRDefault="001B110F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D6E16" w:rsidRDefault="004D6E16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Default="002E6BA6" w:rsidP="002E6BA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BA6" w:rsidRPr="008D4254" w:rsidRDefault="00830ADA" w:rsidP="002E6BA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3.9</w:t>
      </w:r>
      <w:r w:rsidR="002E6BA6" w:rsidRPr="008D4254">
        <w:rPr>
          <w:rFonts w:ascii="Times New Roman" w:hAnsi="Times New Roman"/>
          <w:sz w:val="24"/>
          <w:szCs w:val="24"/>
          <w:lang w:val="id-ID"/>
        </w:rPr>
        <w:t>. Katalis / Hardener</w:t>
      </w:r>
    </w:p>
    <w:p w:rsidR="002E6BA6" w:rsidRPr="002E6BA6" w:rsidRDefault="002E6BA6" w:rsidP="002E6BA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140F5" w:rsidRPr="00213001" w:rsidRDefault="002E6BA6" w:rsidP="008F2D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001">
        <w:rPr>
          <w:rFonts w:ascii="Times New Roman" w:hAnsi="Times New Roman"/>
          <w:i/>
          <w:sz w:val="24"/>
          <w:szCs w:val="24"/>
          <w:lang w:val="id-ID"/>
        </w:rPr>
        <w:t>Maximum Mold Release Wax</w:t>
      </w:r>
    </w:p>
    <w:p w:rsidR="008F2D9A" w:rsidRPr="008F2D9A" w:rsidRDefault="00213001" w:rsidP="00CA5DDB">
      <w:pPr>
        <w:pStyle w:val="ListParagraph"/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/>
          <w:sz w:val="24"/>
          <w:szCs w:val="24"/>
          <w:lang w:val="id-ID"/>
        </w:rPr>
      </w:pPr>
      <w:r w:rsidRPr="00213001">
        <w:rPr>
          <w:rStyle w:val="ya-q-full-text"/>
          <w:rFonts w:ascii="Times New Roman" w:hAnsi="Times New Roman"/>
          <w:sz w:val="24"/>
          <w:szCs w:val="24"/>
          <w:lang w:val="id-ID"/>
        </w:rPr>
        <w:t>Wax</w:t>
      </w:r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ini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sepintas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mirip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mentega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r w:rsidRPr="00213001">
        <w:rPr>
          <w:rStyle w:val="ya-q-full-text"/>
          <w:rFonts w:ascii="Times New Roman" w:hAnsi="Times New Roman"/>
          <w:sz w:val="24"/>
          <w:szCs w:val="24"/>
        </w:rPr>
        <w:t>/</w:t>
      </w:r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keju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ketika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masih</w:t>
      </w:r>
      <w:proofErr w:type="spellEnd"/>
      <w:r w:rsidRPr="00213001">
        <w:rPr>
          <w:rStyle w:val="ya-q-full-text"/>
          <w:rFonts w:ascii="Times New Roman" w:hAnsi="Times New Roman"/>
          <w:sz w:val="24"/>
          <w:szCs w:val="24"/>
        </w:rPr>
        <w:t xml:space="preserve"> di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dalam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wadahnya</w:t>
      </w:r>
      <w:proofErr w:type="spellEnd"/>
      <w:r w:rsidRPr="00213001">
        <w:rPr>
          <w:rStyle w:val="ya-q-full-text"/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13001">
        <w:rPr>
          <w:rStyle w:val="ya-q-full-text"/>
          <w:rFonts w:ascii="Times New Roman" w:hAnsi="Times New Roman"/>
          <w:sz w:val="24"/>
          <w:szCs w:val="24"/>
        </w:rPr>
        <w:t>Berfungsi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sebagai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pelicin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padat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ahap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pencetakan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dan</w:t>
      </w:r>
      <w:proofErr w:type="spellEnd"/>
      <w:r w:rsidRPr="00213001">
        <w:rPr>
          <w:rStyle w:val="ya-q-full-text"/>
          <w:rFonts w:ascii="Times New Roman" w:hAnsi="Times New Roman"/>
          <w:sz w:val="24"/>
          <w:szCs w:val="24"/>
        </w:rPr>
        <w:t xml:space="preserve"> agar resin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tidak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menempel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pada</w:t>
      </w:r>
      <w:proofErr w:type="spellEnd"/>
      <w:r w:rsidR="005E63B9">
        <w:rPr>
          <w:rStyle w:val="ya-q-full-text"/>
          <w:rFonts w:ascii="Times New Roman" w:hAnsi="Times New Roman"/>
          <w:sz w:val="24"/>
          <w:szCs w:val="24"/>
        </w:rPr>
        <w:t xml:space="preserve"> </w:t>
      </w:r>
      <w:proofErr w:type="spellStart"/>
      <w:r w:rsidRPr="00213001">
        <w:rPr>
          <w:rStyle w:val="ya-q-full-text"/>
          <w:rFonts w:ascii="Times New Roman" w:hAnsi="Times New Roman"/>
          <w:sz w:val="24"/>
          <w:szCs w:val="24"/>
        </w:rPr>
        <w:t>cetakan</w:t>
      </w:r>
      <w:proofErr w:type="spellEnd"/>
      <w:r w:rsidRPr="00213001">
        <w:rPr>
          <w:rStyle w:val="ya-q-full-text"/>
          <w:rFonts w:ascii="Times New Roman" w:hAnsi="Times New Roman"/>
          <w:sz w:val="24"/>
          <w:szCs w:val="24"/>
        </w:rPr>
        <w:t>.</w:t>
      </w:r>
      <w:proofErr w:type="gramEnd"/>
    </w:p>
    <w:p w:rsidR="0090032B" w:rsidRDefault="00213001" w:rsidP="0090032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126365</wp:posOffset>
            </wp:positionV>
            <wp:extent cx="2326005" cy="2325370"/>
            <wp:effectExtent l="19050" t="0" r="0" b="0"/>
            <wp:wrapThrough wrapText="bothSides">
              <wp:wrapPolygon edited="0">
                <wp:start x="-177" y="0"/>
                <wp:lineTo x="-177" y="21411"/>
                <wp:lineTo x="21582" y="21411"/>
                <wp:lineTo x="21582" y="0"/>
                <wp:lineTo x="-177" y="0"/>
              </wp:wrapPolygon>
            </wp:wrapThrough>
            <wp:docPr id="13" name="Picture 12" descr="113-0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-0-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32B" w:rsidRDefault="0090032B" w:rsidP="0090032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0032B" w:rsidRDefault="0090032B" w:rsidP="0090032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0032B" w:rsidRDefault="0090032B" w:rsidP="0090032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0032B" w:rsidRDefault="0090032B" w:rsidP="0090032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13001" w:rsidRDefault="00213001" w:rsidP="0090032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0032B" w:rsidRDefault="0090032B" w:rsidP="0090032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0032B" w:rsidRDefault="0090032B" w:rsidP="0090032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0032B" w:rsidRPr="001B110F" w:rsidRDefault="0090032B" w:rsidP="001B1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032B" w:rsidRPr="008D4254" w:rsidRDefault="0090032B" w:rsidP="00900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032B" w:rsidRDefault="00830ADA" w:rsidP="004536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0</w:t>
      </w:r>
      <w:r w:rsidR="00453632">
        <w:rPr>
          <w:rFonts w:ascii="Times New Roman" w:hAnsi="Times New Roman"/>
          <w:sz w:val="24"/>
          <w:szCs w:val="24"/>
        </w:rPr>
        <w:t>. Wax</w:t>
      </w:r>
    </w:p>
    <w:p w:rsidR="008F2D9A" w:rsidRDefault="008F2D9A" w:rsidP="004D6E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6E16" w:rsidRPr="00D13FF6" w:rsidRDefault="004D6E16" w:rsidP="004D6E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2D9A" w:rsidRPr="00AE2F91" w:rsidRDefault="00E46EBB" w:rsidP="00AE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F91">
        <w:rPr>
          <w:rFonts w:ascii="Times New Roman" w:hAnsi="Times New Roman"/>
          <w:b/>
          <w:sz w:val="24"/>
          <w:szCs w:val="24"/>
        </w:rPr>
        <w:lastRenderedPageBreak/>
        <w:t>3.3</w:t>
      </w:r>
      <w:r w:rsidR="00AE2F91">
        <w:rPr>
          <w:rFonts w:ascii="Times New Roman" w:hAnsi="Times New Roman"/>
          <w:b/>
          <w:sz w:val="24"/>
          <w:szCs w:val="24"/>
        </w:rPr>
        <w:tab/>
      </w:r>
      <w:r w:rsidR="008F2D9A" w:rsidRPr="00AE2F91">
        <w:rPr>
          <w:rFonts w:ascii="Times New Roman" w:hAnsi="Times New Roman"/>
          <w:b/>
          <w:sz w:val="24"/>
          <w:szCs w:val="24"/>
        </w:rPr>
        <w:t xml:space="preserve">Pengujian Serat </w:t>
      </w:r>
    </w:p>
    <w:p w:rsidR="008F2D9A" w:rsidRDefault="008F2D9A" w:rsidP="008F2D9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F2D9A" w:rsidRDefault="008F2D9A" w:rsidP="008F2D9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an serat yang dilakukan adalah pengujian tarik dengan keterangan pengujian sebagai berikut :</w:t>
      </w:r>
    </w:p>
    <w:p w:rsidR="008F2D9A" w:rsidRDefault="00812957" w:rsidP="008129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me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3 mm</w:t>
      </w:r>
    </w:p>
    <w:p w:rsidR="00812957" w:rsidRDefault="00812957" w:rsidP="008129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jang ser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350 mm</w:t>
      </w:r>
    </w:p>
    <w:p w:rsidR="00812957" w:rsidRDefault="00812957" w:rsidP="008129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mlah serat yang diuji </w:t>
      </w:r>
      <w:r>
        <w:rPr>
          <w:rFonts w:ascii="Times New Roman" w:hAnsi="Times New Roman"/>
          <w:sz w:val="24"/>
          <w:szCs w:val="24"/>
        </w:rPr>
        <w:tab/>
        <w:t>: 3 Spesimen</w:t>
      </w:r>
    </w:p>
    <w:p w:rsidR="001036D1" w:rsidRDefault="00812957" w:rsidP="00C301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tandar Penguj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ASTM D2256-02</w:t>
      </w:r>
    </w:p>
    <w:p w:rsidR="00C52D80" w:rsidRPr="00C52D80" w:rsidRDefault="00C52D80" w:rsidP="00C301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36D1" w:rsidRPr="00C3010E" w:rsidRDefault="00C3010E" w:rsidP="00C3010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1651" cy="2882348"/>
            <wp:effectExtent l="19050" t="0" r="6599" b="0"/>
            <wp:docPr id="19" name="Picture 1" descr="D:\referensi TA\grafik uji tarik tex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ferensi TA\grafik uji tarik texti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57" w:rsidRPr="001036D1" w:rsidRDefault="00812957" w:rsidP="001036D1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rafik 3.1. Beban-Perpanjangan </w:t>
      </w:r>
    </w:p>
    <w:p w:rsidR="001036D1" w:rsidRDefault="001036D1" w:rsidP="0081295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17" w:type="dxa"/>
        <w:tblLook w:val="04A0" w:firstRow="1" w:lastRow="0" w:firstColumn="1" w:lastColumn="0" w:noHBand="0" w:noVBand="1"/>
      </w:tblPr>
      <w:tblGrid>
        <w:gridCol w:w="2472"/>
        <w:gridCol w:w="2473"/>
        <w:gridCol w:w="2473"/>
      </w:tblGrid>
      <w:tr w:rsidR="00812957" w:rsidTr="001036D1">
        <w:trPr>
          <w:trHeight w:val="706"/>
        </w:trPr>
        <w:tc>
          <w:tcPr>
            <w:tcW w:w="2472" w:type="dxa"/>
            <w:vAlign w:val="center"/>
          </w:tcPr>
          <w:p w:rsidR="00812957" w:rsidRDefault="00812957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esimen</w:t>
            </w:r>
            <w:proofErr w:type="spellEnd"/>
            <w:r w:rsidR="00F630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2473" w:type="dxa"/>
            <w:vAlign w:val="center"/>
          </w:tcPr>
          <w:p w:rsidR="001036D1" w:rsidRDefault="001036D1" w:rsidP="00103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ban</w:t>
            </w:r>
          </w:p>
          <w:p w:rsidR="00812957" w:rsidRDefault="00812957" w:rsidP="00103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N)</w:t>
            </w:r>
          </w:p>
        </w:tc>
        <w:tc>
          <w:tcPr>
            <w:tcW w:w="2473" w:type="dxa"/>
            <w:vAlign w:val="center"/>
          </w:tcPr>
          <w:p w:rsidR="001036D1" w:rsidRDefault="001036D1" w:rsidP="00103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panjangan </w:t>
            </w:r>
          </w:p>
          <w:p w:rsidR="00812957" w:rsidRPr="001036D1" w:rsidRDefault="001036D1" w:rsidP="00103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812957" w:rsidTr="00812957">
        <w:trPr>
          <w:trHeight w:val="472"/>
        </w:trPr>
        <w:tc>
          <w:tcPr>
            <w:tcW w:w="2472" w:type="dxa"/>
            <w:vAlign w:val="center"/>
          </w:tcPr>
          <w:p w:rsidR="00812957" w:rsidRDefault="00812957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73" w:type="dxa"/>
            <w:vAlign w:val="center"/>
          </w:tcPr>
          <w:p w:rsidR="00812957" w:rsidRPr="00B21068" w:rsidRDefault="00B21068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12</w:t>
            </w:r>
          </w:p>
        </w:tc>
        <w:tc>
          <w:tcPr>
            <w:tcW w:w="2473" w:type="dxa"/>
            <w:vAlign w:val="center"/>
          </w:tcPr>
          <w:p w:rsidR="00812957" w:rsidRPr="00B21068" w:rsidRDefault="00B21068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60</w:t>
            </w:r>
          </w:p>
        </w:tc>
      </w:tr>
      <w:tr w:rsidR="00812957" w:rsidTr="00812957">
        <w:trPr>
          <w:trHeight w:val="472"/>
        </w:trPr>
        <w:tc>
          <w:tcPr>
            <w:tcW w:w="2472" w:type="dxa"/>
            <w:vAlign w:val="center"/>
          </w:tcPr>
          <w:p w:rsidR="00812957" w:rsidRDefault="00812957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73" w:type="dxa"/>
            <w:vAlign w:val="center"/>
          </w:tcPr>
          <w:p w:rsidR="00812957" w:rsidRPr="00B21068" w:rsidRDefault="00B21068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46</w:t>
            </w:r>
          </w:p>
        </w:tc>
        <w:tc>
          <w:tcPr>
            <w:tcW w:w="2473" w:type="dxa"/>
            <w:vAlign w:val="center"/>
          </w:tcPr>
          <w:p w:rsidR="00812957" w:rsidRPr="00B21068" w:rsidRDefault="00B21068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03</w:t>
            </w:r>
          </w:p>
        </w:tc>
      </w:tr>
      <w:tr w:rsidR="00812957" w:rsidTr="00812957">
        <w:trPr>
          <w:trHeight w:val="452"/>
        </w:trPr>
        <w:tc>
          <w:tcPr>
            <w:tcW w:w="2472" w:type="dxa"/>
            <w:vAlign w:val="center"/>
          </w:tcPr>
          <w:p w:rsidR="00812957" w:rsidRDefault="00812957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73" w:type="dxa"/>
            <w:vAlign w:val="center"/>
          </w:tcPr>
          <w:p w:rsidR="00812957" w:rsidRPr="00B21068" w:rsidRDefault="00B21068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47</w:t>
            </w:r>
          </w:p>
        </w:tc>
        <w:tc>
          <w:tcPr>
            <w:tcW w:w="2473" w:type="dxa"/>
            <w:vAlign w:val="center"/>
          </w:tcPr>
          <w:p w:rsidR="00812957" w:rsidRPr="00B21068" w:rsidRDefault="00B21068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0</w:t>
            </w:r>
          </w:p>
        </w:tc>
      </w:tr>
      <w:tr w:rsidR="00812957" w:rsidTr="00812957">
        <w:trPr>
          <w:trHeight w:val="472"/>
        </w:trPr>
        <w:tc>
          <w:tcPr>
            <w:tcW w:w="2472" w:type="dxa"/>
            <w:vAlign w:val="center"/>
          </w:tcPr>
          <w:p w:rsidR="00812957" w:rsidRDefault="00812957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2473" w:type="dxa"/>
            <w:vAlign w:val="center"/>
          </w:tcPr>
          <w:p w:rsidR="00812957" w:rsidRPr="00B21068" w:rsidRDefault="00B21068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39</w:t>
            </w:r>
          </w:p>
        </w:tc>
        <w:tc>
          <w:tcPr>
            <w:tcW w:w="2473" w:type="dxa"/>
            <w:vAlign w:val="center"/>
          </w:tcPr>
          <w:p w:rsidR="00812957" w:rsidRPr="00B21068" w:rsidRDefault="00B21068" w:rsidP="00897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8</w:t>
            </w:r>
          </w:p>
        </w:tc>
      </w:tr>
    </w:tbl>
    <w:p w:rsidR="00812957" w:rsidRPr="00812957" w:rsidRDefault="00812957" w:rsidP="0081295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F2D9A" w:rsidRPr="00F630A4" w:rsidRDefault="00F630A4" w:rsidP="00B2106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21068" w:rsidRPr="00B21068" w:rsidRDefault="00B21068" w:rsidP="00B2106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13FF6" w:rsidRPr="00B21068" w:rsidRDefault="00E46EBB" w:rsidP="00C55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B21068">
        <w:rPr>
          <w:rFonts w:ascii="Times New Roman" w:hAnsi="Times New Roman"/>
          <w:b/>
          <w:sz w:val="24"/>
          <w:szCs w:val="24"/>
        </w:rPr>
        <w:tab/>
      </w:r>
      <w:r w:rsidR="00C140F5" w:rsidRPr="00B21068">
        <w:rPr>
          <w:rFonts w:ascii="Times New Roman" w:hAnsi="Times New Roman"/>
          <w:b/>
          <w:sz w:val="24"/>
          <w:szCs w:val="24"/>
        </w:rPr>
        <w:t>Proses Pembuatan Komposit</w:t>
      </w:r>
    </w:p>
    <w:p w:rsidR="00F43D17" w:rsidRPr="005D6FE7" w:rsidRDefault="007605FC" w:rsidP="002D0F72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ut ini adalah langkah-langkah proses p</w:t>
      </w:r>
      <w:r w:rsidR="00F43D17" w:rsidRPr="005D6FE7">
        <w:rPr>
          <w:rFonts w:ascii="Times New Roman" w:hAnsi="Times New Roman"/>
          <w:sz w:val="24"/>
          <w:szCs w:val="24"/>
        </w:rPr>
        <w:t>embuatan material komposit sampai menjadi spesimen pengujian tarik dan bending.</w:t>
      </w:r>
    </w:p>
    <w:p w:rsidR="00F43D17" w:rsidRPr="005D6FE7" w:rsidRDefault="007605FC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Siapkan tali sabut kelapa yang telah dipotong sesuai ukuran yang diinginkan, sekitar 300 mm.</w:t>
      </w:r>
    </w:p>
    <w:p w:rsidR="00F43D17" w:rsidRPr="005D6FE7" w:rsidRDefault="007605FC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iapkan cetakan yang telah dibuat sebelumnya lalu lapisi ruang cetakan dengan menggunakan </w:t>
      </w:r>
      <w:r w:rsidRPr="007605FC">
        <w:rPr>
          <w:rFonts w:ascii="Times New Roman" w:hAnsi="Times New Roman"/>
          <w:i/>
          <w:sz w:val="24"/>
          <w:szCs w:val="24"/>
          <w:lang w:val="id-ID"/>
        </w:rPr>
        <w:t>wax</w:t>
      </w:r>
      <w:r>
        <w:rPr>
          <w:rFonts w:ascii="Times New Roman" w:hAnsi="Times New Roman"/>
          <w:sz w:val="24"/>
          <w:szCs w:val="24"/>
          <w:lang w:val="id-ID"/>
        </w:rPr>
        <w:t xml:space="preserve">, gunakan kuas untuk mengoleskan </w:t>
      </w:r>
      <w:r w:rsidRPr="007605FC">
        <w:rPr>
          <w:rFonts w:ascii="Times New Roman" w:hAnsi="Times New Roman"/>
          <w:i/>
          <w:sz w:val="24"/>
          <w:szCs w:val="24"/>
          <w:lang w:val="id-ID"/>
        </w:rPr>
        <w:t>wax</w:t>
      </w:r>
      <w:r>
        <w:rPr>
          <w:rFonts w:ascii="Times New Roman" w:hAnsi="Times New Roman"/>
          <w:sz w:val="24"/>
          <w:szCs w:val="24"/>
          <w:lang w:val="id-ID"/>
        </w:rPr>
        <w:t xml:space="preserve"> pada ruang cetakan secara merata.</w:t>
      </w:r>
    </w:p>
    <w:p w:rsidR="00F43D17" w:rsidRPr="00D13FF6" w:rsidRDefault="00262667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asang tali pada ruang cetakan seperti gambar di bawah ini.</w:t>
      </w:r>
    </w:p>
    <w:p w:rsidR="00D13FF6" w:rsidRPr="00262667" w:rsidRDefault="001B110F" w:rsidP="00D13FF6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94615</wp:posOffset>
            </wp:positionV>
            <wp:extent cx="1765935" cy="2355215"/>
            <wp:effectExtent l="19050" t="0" r="5715" b="0"/>
            <wp:wrapThrough wrapText="bothSides">
              <wp:wrapPolygon edited="0">
                <wp:start x="-233" y="0"/>
                <wp:lineTo x="-233" y="21489"/>
                <wp:lineTo x="21670" y="21489"/>
                <wp:lineTo x="21670" y="0"/>
                <wp:lineTo x="-233" y="0"/>
              </wp:wrapPolygon>
            </wp:wrapThrough>
            <wp:docPr id="3" name="Picture 2" descr="IMG2015061717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61717333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667" w:rsidRDefault="00262667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667" w:rsidRDefault="00262667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667" w:rsidRDefault="00262667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667" w:rsidRDefault="00262667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667" w:rsidRDefault="00262667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667" w:rsidRDefault="00262667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667" w:rsidRDefault="00262667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667" w:rsidRDefault="00262667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3E8F" w:rsidRDefault="00503E8F" w:rsidP="0026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3E8F" w:rsidRDefault="00830ADA" w:rsidP="001B11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1</w:t>
      </w:r>
      <w:r w:rsidR="00503E8F" w:rsidRPr="008D4254">
        <w:rPr>
          <w:rFonts w:ascii="Times New Roman" w:hAnsi="Times New Roman"/>
          <w:sz w:val="24"/>
          <w:szCs w:val="24"/>
        </w:rPr>
        <w:t>. Cetakan yang telah dipasang tali sabut kelapa</w:t>
      </w:r>
    </w:p>
    <w:p w:rsidR="001B110F" w:rsidRPr="00262667" w:rsidRDefault="001B110F" w:rsidP="00CA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3D17" w:rsidRPr="00262667" w:rsidRDefault="00262667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iapkan resin yang telah dicampur hardener dengan perbandingan 1:40, Kemudian aduk sampai merata.</w:t>
      </w:r>
    </w:p>
    <w:p w:rsidR="00262667" w:rsidRPr="001A1B45" w:rsidRDefault="00262667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angkan </w:t>
      </w:r>
      <w:r w:rsidR="001A1B45">
        <w:rPr>
          <w:rFonts w:ascii="Times New Roman" w:hAnsi="Times New Roman"/>
          <w:sz w:val="24"/>
          <w:szCs w:val="24"/>
          <w:lang w:val="id-ID"/>
        </w:rPr>
        <w:t>resin yang telah dicampur hardener ke dalam cetakan sampai menutupi tali sabut kelapa.</w:t>
      </w:r>
    </w:p>
    <w:p w:rsidR="001A1B45" w:rsidRPr="001A1B45" w:rsidRDefault="001A1B45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unggu resin sampai benar-benar kering, lama proses pengeringan sekitar 3 hari.</w:t>
      </w:r>
    </w:p>
    <w:p w:rsidR="001A1B45" w:rsidRPr="001A1B45" w:rsidRDefault="001A1B45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benar-benar kering ambil cetakan lalu bongkar cetakan tersebut dengan menggunakan pisau atau </w:t>
      </w:r>
      <w:r w:rsidRPr="001A1B45">
        <w:rPr>
          <w:rFonts w:ascii="Times New Roman" w:hAnsi="Times New Roman"/>
          <w:i/>
          <w:sz w:val="24"/>
          <w:szCs w:val="24"/>
          <w:lang w:val="id-ID"/>
        </w:rPr>
        <w:t>cutter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1A1B45" w:rsidRPr="00716DEF" w:rsidRDefault="00716DEF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ersihkan material komposit yang sudah jadi dari sisa-sisa wax dan tempelkan pola yang berbentuk spesimen pengujian tarik dan bending pada permukaaan material komposit tersebut. Pola tersebut berfungsi sebagai jalur penggergajian pembuatan spesimen pengujian tarik dan bending.</w:t>
      </w:r>
    </w:p>
    <w:p w:rsidR="00716DEF" w:rsidRPr="00716DEF" w:rsidRDefault="00716DEF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otong material komposit mengikuti jalur pola yang telah dibuat dengan menggunakan mesin gergaji.</w:t>
      </w:r>
    </w:p>
    <w:p w:rsidR="00716DEF" w:rsidRPr="005D6FE7" w:rsidRDefault="00716DEF" w:rsidP="00F43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Dikarenakan ketebalan spesimen melebihi standar yang diinginkan, maka dilakukan penipisan spesimen dengan menggunakan gerinda.</w:t>
      </w:r>
    </w:p>
    <w:p w:rsidR="00716DEF" w:rsidRDefault="00503E8F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42875</wp:posOffset>
            </wp:positionV>
            <wp:extent cx="3051810" cy="2047240"/>
            <wp:effectExtent l="19050" t="0" r="0" b="0"/>
            <wp:wrapThrough wrapText="bothSides">
              <wp:wrapPolygon edited="0">
                <wp:start x="-135" y="0"/>
                <wp:lineTo x="-135" y="21305"/>
                <wp:lineTo x="21573" y="21305"/>
                <wp:lineTo x="21573" y="0"/>
                <wp:lineTo x="-135" y="0"/>
              </wp:wrapPolygon>
            </wp:wrapThrough>
            <wp:docPr id="8" name="Picture 7" descr="IMG2015090417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904173700.jpg"/>
                    <pic:cNvPicPr/>
                  </pic:nvPicPr>
                  <pic:blipFill>
                    <a:blip r:embed="rId21" cstate="print"/>
                    <a:srcRect l="3208" t="2865" r="3438" b="13181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DEF" w:rsidRDefault="00716DEF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6DEF" w:rsidRDefault="00716DEF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6DEF" w:rsidRDefault="00716DEF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6DEF" w:rsidRDefault="00716DEF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6DEF" w:rsidRDefault="00716DEF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6DEF" w:rsidRDefault="00716DEF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21068" w:rsidRDefault="00B21068" w:rsidP="00503E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2A75" w:rsidRPr="006E2A75" w:rsidRDefault="006E2A75" w:rsidP="006E2A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716DEF" w:rsidRPr="006E2A75" w:rsidRDefault="00830ADA" w:rsidP="006E2A75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  <w:lang w:val="id-ID"/>
        </w:rPr>
      </w:pPr>
      <w:r w:rsidRPr="006E2A75">
        <w:rPr>
          <w:rFonts w:ascii="Times New Roman" w:hAnsi="Times New Roman"/>
          <w:sz w:val="24"/>
          <w:szCs w:val="24"/>
          <w:lang w:val="id-ID"/>
        </w:rPr>
        <w:t>Gambar 3.12</w:t>
      </w:r>
      <w:r w:rsidR="006E2A75" w:rsidRPr="006E2A75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503E8F" w:rsidRPr="006E2A75">
        <w:rPr>
          <w:rFonts w:ascii="Times New Roman" w:hAnsi="Times New Roman"/>
          <w:sz w:val="24"/>
          <w:szCs w:val="24"/>
          <w:lang w:val="id-ID"/>
        </w:rPr>
        <w:t>Spesimen pengujian tarik</w:t>
      </w:r>
    </w:p>
    <w:p w:rsidR="00716DEF" w:rsidRDefault="001036D1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69215</wp:posOffset>
            </wp:positionV>
            <wp:extent cx="2465705" cy="1269365"/>
            <wp:effectExtent l="19050" t="0" r="0" b="0"/>
            <wp:wrapThrough wrapText="bothSides">
              <wp:wrapPolygon edited="0">
                <wp:start x="-167" y="0"/>
                <wp:lineTo x="-167" y="21395"/>
                <wp:lineTo x="21528" y="21395"/>
                <wp:lineTo x="21528" y="0"/>
                <wp:lineTo x="-167" y="0"/>
              </wp:wrapPolygon>
            </wp:wrapThrough>
            <wp:docPr id="15" name="Picture 14" descr="IMG201508221549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82215491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DEF" w:rsidRDefault="00716DEF" w:rsidP="00716DE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9757A" w:rsidRDefault="00D9757A" w:rsidP="00503E8F">
      <w:pPr>
        <w:pStyle w:val="ListParagraph"/>
        <w:tabs>
          <w:tab w:val="left" w:pos="2717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9757A" w:rsidRDefault="00D9757A" w:rsidP="00503E8F">
      <w:pPr>
        <w:pStyle w:val="ListParagraph"/>
        <w:tabs>
          <w:tab w:val="left" w:pos="2717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6DEF" w:rsidRDefault="00503E8F" w:rsidP="00503E8F">
      <w:pPr>
        <w:pStyle w:val="ListParagraph"/>
        <w:tabs>
          <w:tab w:val="left" w:pos="2717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</w:p>
    <w:p w:rsidR="00D9757A" w:rsidRDefault="00D9757A" w:rsidP="00503E8F">
      <w:pPr>
        <w:pStyle w:val="ListParagraph"/>
        <w:tabs>
          <w:tab w:val="left" w:pos="2717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77470</wp:posOffset>
            </wp:positionV>
            <wp:extent cx="2465705" cy="1341755"/>
            <wp:effectExtent l="19050" t="0" r="0" b="0"/>
            <wp:wrapThrough wrapText="bothSides">
              <wp:wrapPolygon edited="0">
                <wp:start x="-167" y="0"/>
                <wp:lineTo x="-167" y="21160"/>
                <wp:lineTo x="21528" y="21160"/>
                <wp:lineTo x="21528" y="0"/>
                <wp:lineTo x="-167" y="0"/>
              </wp:wrapPolygon>
            </wp:wrapThrough>
            <wp:docPr id="21" name="Picture 20" descr="IMG2015082215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8221549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57A" w:rsidRDefault="00D9757A" w:rsidP="00503E8F">
      <w:pPr>
        <w:pStyle w:val="ListParagraph"/>
        <w:tabs>
          <w:tab w:val="left" w:pos="2717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9757A" w:rsidRDefault="00D9757A" w:rsidP="00503E8F">
      <w:pPr>
        <w:pStyle w:val="ListParagraph"/>
        <w:tabs>
          <w:tab w:val="left" w:pos="2717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9757A" w:rsidRDefault="00D9757A" w:rsidP="00503E8F">
      <w:pPr>
        <w:pStyle w:val="ListParagraph"/>
        <w:tabs>
          <w:tab w:val="left" w:pos="2717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50C58" w:rsidRPr="001036D1" w:rsidRDefault="00C50C58" w:rsidP="00103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0C58" w:rsidRPr="00C50C58" w:rsidRDefault="00C50C58" w:rsidP="00C50C58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43D17" w:rsidRDefault="00830ADA" w:rsidP="00D13FF6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3.13</w:t>
      </w:r>
      <w:r w:rsidR="00503E8F" w:rsidRPr="008D4254">
        <w:rPr>
          <w:rFonts w:ascii="Times New Roman" w:hAnsi="Times New Roman"/>
          <w:sz w:val="24"/>
          <w:szCs w:val="24"/>
          <w:lang w:val="id-ID"/>
        </w:rPr>
        <w:t>. Spesimen pengujian bending</w:t>
      </w:r>
    </w:p>
    <w:p w:rsidR="001B110F" w:rsidRPr="00D13FF6" w:rsidRDefault="001B110F" w:rsidP="00D13FF6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FE1944" w:rsidRDefault="00E46EBB" w:rsidP="006E2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2D0F72">
        <w:rPr>
          <w:rFonts w:ascii="Times New Roman" w:hAnsi="Times New Roman"/>
          <w:b/>
          <w:sz w:val="24"/>
          <w:szCs w:val="24"/>
        </w:rPr>
        <w:t xml:space="preserve">.  </w:t>
      </w:r>
      <w:r w:rsidR="00C55C14">
        <w:rPr>
          <w:rFonts w:ascii="Times New Roman" w:hAnsi="Times New Roman"/>
          <w:b/>
          <w:sz w:val="24"/>
          <w:szCs w:val="24"/>
        </w:rPr>
        <w:tab/>
      </w:r>
      <w:r w:rsidR="00C140F5" w:rsidRPr="00B21068">
        <w:rPr>
          <w:rFonts w:ascii="Times New Roman" w:hAnsi="Times New Roman"/>
          <w:b/>
          <w:sz w:val="24"/>
          <w:szCs w:val="24"/>
        </w:rPr>
        <w:t>Pengujian Mekanik</w:t>
      </w:r>
    </w:p>
    <w:p w:rsidR="002D0F72" w:rsidRPr="002D0F72" w:rsidRDefault="002D0F72" w:rsidP="002D0F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A0AFD" w:rsidRDefault="00F43D17" w:rsidP="002D0F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6FE7">
        <w:rPr>
          <w:rFonts w:ascii="Times New Roman" w:hAnsi="Times New Roman"/>
          <w:sz w:val="24"/>
          <w:szCs w:val="24"/>
        </w:rPr>
        <w:t>Pengujian mekanik berupa penguj</w:t>
      </w:r>
      <w:r w:rsidR="00FE1944" w:rsidRPr="005D6FE7">
        <w:rPr>
          <w:rFonts w:ascii="Times New Roman" w:hAnsi="Times New Roman"/>
          <w:sz w:val="24"/>
          <w:szCs w:val="24"/>
        </w:rPr>
        <w:t xml:space="preserve">ian tarik dan pengujian bending. Untuk pengujian bending </w:t>
      </w:r>
      <w:r w:rsidRPr="005D6FE7">
        <w:rPr>
          <w:rFonts w:ascii="Times New Roman" w:hAnsi="Times New Roman"/>
          <w:sz w:val="24"/>
          <w:szCs w:val="24"/>
        </w:rPr>
        <w:t>dilaksanakan di Politeknik Bandung dengan menggunakan mesin buatan Jepang merk Tokyo Koki Seizosho kapasitas 10 ton tahun produksi 1981.</w:t>
      </w:r>
      <w:r w:rsidR="00F5565B">
        <w:rPr>
          <w:rFonts w:ascii="Times New Roman" w:hAnsi="Times New Roman"/>
          <w:sz w:val="24"/>
          <w:szCs w:val="24"/>
        </w:rPr>
        <w:t xml:space="preserve"> Sedangkan</w:t>
      </w:r>
      <w:r w:rsidR="00FE1944" w:rsidRPr="005D6FE7">
        <w:rPr>
          <w:rFonts w:ascii="Times New Roman" w:hAnsi="Times New Roman"/>
          <w:sz w:val="24"/>
          <w:szCs w:val="24"/>
        </w:rPr>
        <w:t xml:space="preserve"> untuk pemgujian tarik dilaksanakan di PT. </w:t>
      </w:r>
      <w:r w:rsidR="00F5565B">
        <w:rPr>
          <w:rFonts w:ascii="Times New Roman" w:hAnsi="Times New Roman"/>
          <w:sz w:val="24"/>
          <w:szCs w:val="24"/>
        </w:rPr>
        <w:t>Astra Otopart Tbk dengan menggu</w:t>
      </w:r>
      <w:r w:rsidR="001A0AFD">
        <w:rPr>
          <w:rFonts w:ascii="Times New Roman" w:hAnsi="Times New Roman"/>
          <w:sz w:val="24"/>
          <w:szCs w:val="24"/>
        </w:rPr>
        <w:t>nakan mesin USA type Tinius Olsen H150KU kapasitas 150 kN.</w:t>
      </w:r>
    </w:p>
    <w:p w:rsidR="001A0AFD" w:rsidRDefault="00CA5DDB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15570</wp:posOffset>
            </wp:positionV>
            <wp:extent cx="1431925" cy="2355215"/>
            <wp:effectExtent l="19050" t="0" r="0" b="0"/>
            <wp:wrapThrough wrapText="bothSides">
              <wp:wrapPolygon edited="0">
                <wp:start x="-287" y="0"/>
                <wp:lineTo x="-287" y="21489"/>
                <wp:lineTo x="21552" y="21489"/>
                <wp:lineTo x="21552" y="0"/>
                <wp:lineTo x="-287" y="0"/>
              </wp:wrapPolygon>
            </wp:wrapThrough>
            <wp:docPr id="23" name="Picture 22" descr="IMG2015082515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82515105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112395</wp:posOffset>
            </wp:positionV>
            <wp:extent cx="1451610" cy="2355215"/>
            <wp:effectExtent l="19050" t="0" r="0" b="0"/>
            <wp:wrapThrough wrapText="bothSides">
              <wp:wrapPolygon edited="0">
                <wp:start x="-283" y="0"/>
                <wp:lineTo x="-283" y="21489"/>
                <wp:lineTo x="21543" y="21489"/>
                <wp:lineTo x="21543" y="0"/>
                <wp:lineTo x="-283" y="0"/>
              </wp:wrapPolygon>
            </wp:wrapThrough>
            <wp:docPr id="22" name="Picture 21" descr="IMG2015082515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82515103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AFD" w:rsidRDefault="001A0AF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AFD" w:rsidRDefault="001A0AF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AFD" w:rsidRDefault="001A0AF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AFD" w:rsidRDefault="001A0AF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AFD" w:rsidRDefault="001A0AF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AFD" w:rsidRDefault="001A0AF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AFD" w:rsidRDefault="001A0AF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AFD" w:rsidRPr="001A0AFD" w:rsidRDefault="001A0AF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A0AFD" w:rsidRPr="00CA5DDB" w:rsidRDefault="001A0AFD" w:rsidP="00CA5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A0AFD" w:rsidRPr="008D4254" w:rsidRDefault="001A0AFD" w:rsidP="001A0AF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8D4254">
        <w:rPr>
          <w:rFonts w:ascii="Times New Roman" w:hAnsi="Times New Roman"/>
          <w:sz w:val="24"/>
          <w:szCs w:val="24"/>
        </w:rPr>
        <w:t xml:space="preserve">Gambar </w:t>
      </w:r>
      <w:r w:rsidR="00830ADA">
        <w:rPr>
          <w:rFonts w:ascii="Times New Roman" w:hAnsi="Times New Roman"/>
          <w:sz w:val="24"/>
          <w:szCs w:val="24"/>
        </w:rPr>
        <w:t>3.14</w:t>
      </w:r>
      <w:r w:rsidR="00F3504D" w:rsidRPr="008D4254">
        <w:rPr>
          <w:rFonts w:ascii="Times New Roman" w:hAnsi="Times New Roman"/>
          <w:sz w:val="24"/>
          <w:szCs w:val="24"/>
        </w:rPr>
        <w:t xml:space="preserve">. </w:t>
      </w:r>
      <w:r w:rsidRPr="008D4254">
        <w:rPr>
          <w:rFonts w:ascii="Times New Roman" w:hAnsi="Times New Roman"/>
          <w:sz w:val="24"/>
          <w:szCs w:val="24"/>
        </w:rPr>
        <w:t>Mesin uji bending (Tokyo Koki Seizosho)</w:t>
      </w:r>
    </w:p>
    <w:p w:rsidR="008D4254" w:rsidRDefault="00CA5DDB" w:rsidP="001A0AF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02870</wp:posOffset>
            </wp:positionV>
            <wp:extent cx="1699260" cy="2643505"/>
            <wp:effectExtent l="19050" t="0" r="0" b="0"/>
            <wp:wrapThrough wrapText="bothSides">
              <wp:wrapPolygon edited="0">
                <wp:start x="-242" y="0"/>
                <wp:lineTo x="-242" y="21481"/>
                <wp:lineTo x="21552" y="21481"/>
                <wp:lineTo x="21552" y="0"/>
                <wp:lineTo x="-242" y="0"/>
              </wp:wrapPolygon>
            </wp:wrapThrough>
            <wp:docPr id="24" name="Picture 23" descr="IMG_20150929_22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29_22240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AFD" w:rsidRDefault="001A0AFD" w:rsidP="001A0AF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A0AFD" w:rsidRDefault="001A0AFD" w:rsidP="001A0AF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A0AFD" w:rsidRDefault="001A0AFD" w:rsidP="001A0AF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A0AFD" w:rsidRPr="001A0AFD" w:rsidRDefault="001A0AFD" w:rsidP="001A0AF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5565B" w:rsidRDefault="00F5565B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3504D" w:rsidRDefault="00F3504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3504D" w:rsidRDefault="00F3504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3504D" w:rsidRDefault="00F3504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3504D" w:rsidRDefault="00F3504D" w:rsidP="00F5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3504D" w:rsidRPr="00CA5DDB" w:rsidRDefault="00F3504D" w:rsidP="00453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3504D" w:rsidRDefault="00830ADA" w:rsidP="008D42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5.</w:t>
      </w:r>
      <w:r w:rsidR="00F3504D" w:rsidRPr="008D4254">
        <w:rPr>
          <w:rFonts w:ascii="Times New Roman" w:hAnsi="Times New Roman"/>
          <w:sz w:val="24"/>
          <w:szCs w:val="24"/>
        </w:rPr>
        <w:t xml:space="preserve"> Mesin Uji Tarik (Tinius Olsen H150KU)</w:t>
      </w:r>
    </w:p>
    <w:p w:rsidR="00D9757A" w:rsidRPr="00CA5DDB" w:rsidRDefault="00D9757A" w:rsidP="00CA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A17D4" w:rsidRDefault="00C140F5" w:rsidP="00D13FF6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6EBB">
        <w:rPr>
          <w:rFonts w:ascii="Times New Roman" w:hAnsi="Times New Roman"/>
          <w:b/>
          <w:sz w:val="24"/>
          <w:szCs w:val="24"/>
        </w:rPr>
        <w:t>PengujianTarik</w:t>
      </w:r>
      <w:proofErr w:type="spellEnd"/>
    </w:p>
    <w:p w:rsidR="00CA5DDB" w:rsidRPr="00CA5DDB" w:rsidRDefault="00CA5DDB" w:rsidP="00CA5DD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1F5798" w:rsidRDefault="00CA5DDB" w:rsidP="00FD0B9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514350</wp:posOffset>
            </wp:positionV>
            <wp:extent cx="3533140" cy="1481455"/>
            <wp:effectExtent l="19050" t="0" r="0" b="0"/>
            <wp:wrapThrough wrapText="bothSides">
              <wp:wrapPolygon edited="0">
                <wp:start x="-116" y="0"/>
                <wp:lineTo x="-116" y="21387"/>
                <wp:lineTo x="21546" y="21387"/>
                <wp:lineTo x="21546" y="0"/>
                <wp:lineTo x="-116" y="0"/>
              </wp:wrapPolygon>
            </wp:wrapThrough>
            <wp:docPr id="14" name="Picture 13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944" w:rsidRPr="005D6FE7">
        <w:rPr>
          <w:rFonts w:ascii="Times New Roman" w:hAnsi="Times New Roman"/>
          <w:sz w:val="24"/>
          <w:szCs w:val="24"/>
        </w:rPr>
        <w:t>Spesimen pengujian tarik menggunakan standar ASTM D 638. Jumlah spesimen yang diuji yaitu 6 dengan rincian :</w:t>
      </w:r>
    </w:p>
    <w:p w:rsidR="00CA5DDB" w:rsidRDefault="00CA5DDB" w:rsidP="00FD0B9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5DDB" w:rsidRDefault="00CA5DDB" w:rsidP="00FD0B9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5DDB" w:rsidRPr="00CA5DDB" w:rsidRDefault="00CA5DDB" w:rsidP="00FD0B9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317"/>
        <w:tblW w:w="8154" w:type="dxa"/>
        <w:tblLook w:val="04A0" w:firstRow="1" w:lastRow="0" w:firstColumn="1" w:lastColumn="0" w:noHBand="0" w:noVBand="1"/>
      </w:tblPr>
      <w:tblGrid>
        <w:gridCol w:w="1353"/>
        <w:gridCol w:w="1409"/>
        <w:gridCol w:w="1353"/>
        <w:gridCol w:w="1285"/>
        <w:gridCol w:w="1280"/>
        <w:gridCol w:w="1474"/>
      </w:tblGrid>
      <w:tr w:rsidR="00FD0B93" w:rsidTr="007D7E0B">
        <w:trPr>
          <w:trHeight w:val="1560"/>
        </w:trPr>
        <w:tc>
          <w:tcPr>
            <w:tcW w:w="1353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ameter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at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409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simen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353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jang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285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bar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280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al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474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as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ampang</w:t>
            </w:r>
          </w:p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FD0B93" w:rsidTr="007D7E0B">
        <w:trPr>
          <w:trHeight w:val="399"/>
        </w:trPr>
        <w:tc>
          <w:tcPr>
            <w:tcW w:w="1353" w:type="dxa"/>
            <w:vMerge w:val="restart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m</w:t>
            </w:r>
          </w:p>
        </w:tc>
        <w:tc>
          <w:tcPr>
            <w:tcW w:w="1409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53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85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80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FD0B93" w:rsidTr="007D7E0B">
        <w:trPr>
          <w:trHeight w:val="322"/>
        </w:trPr>
        <w:tc>
          <w:tcPr>
            <w:tcW w:w="1353" w:type="dxa"/>
            <w:vMerge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53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85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80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474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FD0B93" w:rsidTr="007D7E0B">
        <w:trPr>
          <w:trHeight w:val="322"/>
        </w:trPr>
        <w:tc>
          <w:tcPr>
            <w:tcW w:w="1353" w:type="dxa"/>
            <w:vMerge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53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85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280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FD0B93" w:rsidTr="007D7E0B">
        <w:trPr>
          <w:trHeight w:val="326"/>
        </w:trPr>
        <w:tc>
          <w:tcPr>
            <w:tcW w:w="1353" w:type="dxa"/>
            <w:vMerge w:val="restart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m</w:t>
            </w:r>
          </w:p>
        </w:tc>
        <w:tc>
          <w:tcPr>
            <w:tcW w:w="1409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53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85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80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474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FD0B93" w:rsidTr="007D7E0B">
        <w:trPr>
          <w:trHeight w:val="322"/>
        </w:trPr>
        <w:tc>
          <w:tcPr>
            <w:tcW w:w="1353" w:type="dxa"/>
            <w:vMerge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53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85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80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FD0B93" w:rsidTr="007D7E0B">
        <w:trPr>
          <w:trHeight w:val="322"/>
        </w:trPr>
        <w:tc>
          <w:tcPr>
            <w:tcW w:w="1353" w:type="dxa"/>
            <w:vMerge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53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85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280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474" w:type="dxa"/>
            <w:vAlign w:val="center"/>
          </w:tcPr>
          <w:p w:rsidR="00FD0B93" w:rsidRDefault="00FD0B93" w:rsidP="00FD0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</w:tbl>
    <w:p w:rsidR="008C5747" w:rsidRPr="00FD0B93" w:rsidRDefault="008C5747" w:rsidP="00FD0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5747" w:rsidRDefault="008C5747" w:rsidP="00A71E55">
      <w:pPr>
        <w:spacing w:line="360" w:lineRule="auto"/>
        <w:ind w:left="993" w:firstLine="720"/>
        <w:rPr>
          <w:rFonts w:ascii="Times New Roman" w:hAnsi="Times New Roman"/>
          <w:sz w:val="24"/>
          <w:szCs w:val="24"/>
        </w:rPr>
      </w:pPr>
      <w:r w:rsidRPr="00931ABB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 xml:space="preserve">3.2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r w:rsidRPr="00931ABB">
        <w:rPr>
          <w:rFonts w:ascii="Times New Roman" w:hAnsi="Times New Roman"/>
          <w:sz w:val="24"/>
          <w:szCs w:val="24"/>
        </w:rPr>
        <w:t>imensi awal spesimen tarik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C5747" w:rsidRPr="008C5747" w:rsidRDefault="008C5747" w:rsidP="00A71E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telah dilakukan pengukuran dimensi spesimen komposit tersebut, lakukan pengujian dengan langkah-langkah sebagai berikut : </w:t>
      </w:r>
    </w:p>
    <w:p w:rsidR="00227770" w:rsidRPr="004D4667" w:rsidRDefault="00121C1D" w:rsidP="005162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iapkan benda kerja yang akan diuji. Catatlah ukuran benda kerja ( panjang, panjang ukur, lebar, dan tebal ) sebagai data awal benda kerja. </w:t>
      </w:r>
    </w:p>
    <w:p w:rsidR="004D4667" w:rsidRPr="004D4667" w:rsidRDefault="00121C1D" w:rsidP="005162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iapkan mesin pengujian tarik, periksalah keadaan mesin serta peralatan yang akan digunakan.</w:t>
      </w:r>
    </w:p>
    <w:p w:rsidR="004D4667" w:rsidRPr="004D4667" w:rsidRDefault="004D4667" w:rsidP="002277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asang spesimen pengujian pertama, jepit pada chuck atas kemudian atur chuck bawah untuk menjepit spesimen dengan tepat. Pastikan kedua chuck menjepit dengan kuat.</w:t>
      </w:r>
    </w:p>
    <w:p w:rsidR="004D4667" w:rsidRPr="004D4667" w:rsidRDefault="004D4667" w:rsidP="002277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alankan mesin dengan kecepatan penarikan konstan.</w:t>
      </w:r>
    </w:p>
    <w:p w:rsidR="004D4667" w:rsidRPr="005402A0" w:rsidRDefault="005402A0" w:rsidP="002277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elama penarikan setiap saat tercatat dengan grafik yang tersedia pada mesin uji sampai benda kerja putus.</w:t>
      </w:r>
    </w:p>
    <w:p w:rsidR="005402A0" w:rsidRPr="005402A0" w:rsidRDefault="005402A0" w:rsidP="002277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etelah benda kerja putus hentikan proses penarikan dengan cara mematikan motor pada mesin uji tarik.</w:t>
      </w:r>
    </w:p>
    <w:p w:rsidR="005402A0" w:rsidRPr="005402A0" w:rsidRDefault="005402A0" w:rsidP="002277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sil uji tarik berupa grafik beban yang diberikan terhadap pertambahan panjang komposit.</w:t>
      </w:r>
    </w:p>
    <w:p w:rsidR="00FE1944" w:rsidRPr="00F3504D" w:rsidRDefault="005402A0" w:rsidP="00F350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rafik lain yang dihasilkan berupa grafik tegangan terhadap regangan.</w:t>
      </w:r>
    </w:p>
    <w:p w:rsidR="0073557D" w:rsidRDefault="0073557D" w:rsidP="005D68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557D" w:rsidRDefault="0073557D" w:rsidP="005D68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D0F72" w:rsidRPr="005D6827" w:rsidRDefault="002D0F72" w:rsidP="00B301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16290" w:rsidRPr="005D6827" w:rsidRDefault="00BC6775" w:rsidP="005D6827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07315</wp:posOffset>
            </wp:positionV>
            <wp:extent cx="5130800" cy="2038985"/>
            <wp:effectExtent l="19050" t="0" r="0" b="0"/>
            <wp:wrapThrough wrapText="bothSides">
              <wp:wrapPolygon edited="0">
                <wp:start x="-80" y="0"/>
                <wp:lineTo x="-80" y="21391"/>
                <wp:lineTo x="21573" y="21391"/>
                <wp:lineTo x="21573" y="0"/>
                <wp:lineTo x="-80" y="0"/>
              </wp:wrapPolygon>
            </wp:wrapThrough>
            <wp:docPr id="20" name="Picture 2" descr="D:\referensi TA\spesimen 1 D3 uji ta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ferensi TA\spesimen 1 D3 uji tari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03898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290">
        <w:rPr>
          <w:rFonts w:ascii="Times New Roman" w:hAnsi="Times New Roman"/>
          <w:sz w:val="24"/>
          <w:szCs w:val="24"/>
          <w:lang w:val="id-ID"/>
        </w:rPr>
        <w:t>Grafik 3.2.</w:t>
      </w:r>
      <w:r w:rsidR="005D68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5D6827">
        <w:rPr>
          <w:rFonts w:ascii="Times New Roman" w:hAnsi="Times New Roman"/>
          <w:sz w:val="24"/>
          <w:szCs w:val="24"/>
        </w:rPr>
        <w:t>Beban-Perpanjangan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827">
        <w:rPr>
          <w:rFonts w:ascii="Times New Roman" w:hAnsi="Times New Roman"/>
          <w:sz w:val="24"/>
          <w:szCs w:val="24"/>
        </w:rPr>
        <w:t>dan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827">
        <w:rPr>
          <w:rFonts w:ascii="Times New Roman" w:hAnsi="Times New Roman"/>
          <w:sz w:val="24"/>
          <w:szCs w:val="24"/>
        </w:rPr>
        <w:t>Tegangan-Regangan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</w:t>
      </w:r>
      <w:r w:rsidR="005D6827">
        <w:rPr>
          <w:rFonts w:ascii="Times New Roman" w:hAnsi="Times New Roman"/>
          <w:sz w:val="24"/>
          <w:szCs w:val="24"/>
          <w:lang w:val="id-ID"/>
        </w:rPr>
        <w:t>komposit serat sabut kelapa</w:t>
      </w:r>
      <w:r w:rsidR="005D6827">
        <w:rPr>
          <w:rFonts w:ascii="Times New Roman" w:hAnsi="Times New Roman"/>
          <w:sz w:val="24"/>
          <w:szCs w:val="24"/>
        </w:rPr>
        <w:t xml:space="preserve"> </w:t>
      </w:r>
      <w:r w:rsidR="00516290">
        <w:rPr>
          <w:rFonts w:ascii="Times New Roman" w:hAnsi="Times New Roman"/>
          <w:sz w:val="24"/>
          <w:szCs w:val="24"/>
          <w:lang w:val="id-ID"/>
        </w:rPr>
        <w:t>Ø 3 mm</w:t>
      </w:r>
      <w:r w:rsidR="005D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827">
        <w:rPr>
          <w:rFonts w:ascii="Times New Roman" w:hAnsi="Times New Roman"/>
          <w:sz w:val="24"/>
          <w:szCs w:val="24"/>
        </w:rPr>
        <w:t>untuk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827">
        <w:rPr>
          <w:rFonts w:ascii="Times New Roman" w:hAnsi="Times New Roman"/>
          <w:sz w:val="24"/>
          <w:szCs w:val="24"/>
        </w:rPr>
        <w:t>spesimen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B301AD" w:rsidRPr="00EA1A62" w:rsidRDefault="00B301AD" w:rsidP="00F630A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  <w:lang w:val="en-US"/>
        </w:rPr>
      </w:pPr>
      <w:r w:rsidRPr="00EA1A62">
        <w:rPr>
          <w:noProof/>
          <w:sz w:val="16"/>
          <w:szCs w:val="16"/>
          <w:lang w:val="en-US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8420</wp:posOffset>
            </wp:positionV>
            <wp:extent cx="5038090" cy="1954530"/>
            <wp:effectExtent l="19050" t="0" r="0" b="0"/>
            <wp:wrapThrough wrapText="bothSides">
              <wp:wrapPolygon edited="0">
                <wp:start x="-82" y="0"/>
                <wp:lineTo x="-82" y="21474"/>
                <wp:lineTo x="21562" y="21474"/>
                <wp:lineTo x="21562" y="0"/>
                <wp:lineTo x="-82" y="0"/>
              </wp:wrapPolygon>
            </wp:wrapThrough>
            <wp:docPr id="25" name="Picture 3" descr="D:\referensi TA\spesimen 1 D5 uji ta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ferensi TA\spesimen 1 D5 uji tari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57D" w:rsidRDefault="000A22B3" w:rsidP="00F630A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r</w:t>
      </w:r>
      <w:r w:rsidR="005D6827">
        <w:rPr>
          <w:rFonts w:ascii="Times New Roman" w:hAnsi="Times New Roman"/>
          <w:sz w:val="24"/>
          <w:szCs w:val="24"/>
          <w:lang w:val="id-ID"/>
        </w:rPr>
        <w:t xml:space="preserve">afik 3.3. </w:t>
      </w:r>
      <w:proofErr w:type="spellStart"/>
      <w:r w:rsidR="005D6827">
        <w:rPr>
          <w:rFonts w:ascii="Times New Roman" w:hAnsi="Times New Roman"/>
          <w:sz w:val="24"/>
          <w:szCs w:val="24"/>
        </w:rPr>
        <w:t>Beban-Perpanjangan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827">
        <w:rPr>
          <w:rFonts w:ascii="Times New Roman" w:hAnsi="Times New Roman"/>
          <w:sz w:val="24"/>
          <w:szCs w:val="24"/>
        </w:rPr>
        <w:t>dan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827">
        <w:rPr>
          <w:rFonts w:ascii="Times New Roman" w:hAnsi="Times New Roman"/>
          <w:sz w:val="24"/>
          <w:szCs w:val="24"/>
        </w:rPr>
        <w:t>Tegangan-Regangan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</w:t>
      </w:r>
      <w:r w:rsidR="005D6827">
        <w:rPr>
          <w:rFonts w:ascii="Times New Roman" w:hAnsi="Times New Roman"/>
          <w:sz w:val="24"/>
          <w:szCs w:val="24"/>
          <w:lang w:val="id-ID"/>
        </w:rPr>
        <w:t>komposit serat sabut kelapa</w:t>
      </w:r>
      <w:r w:rsidR="005D68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Ø 5 mm </w:t>
      </w:r>
      <w:proofErr w:type="spellStart"/>
      <w:r w:rsidR="005D6827">
        <w:rPr>
          <w:rFonts w:ascii="Times New Roman" w:hAnsi="Times New Roman"/>
          <w:sz w:val="24"/>
          <w:szCs w:val="24"/>
        </w:rPr>
        <w:t>untuk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827">
        <w:rPr>
          <w:rFonts w:ascii="Times New Roman" w:hAnsi="Times New Roman"/>
          <w:sz w:val="24"/>
          <w:szCs w:val="24"/>
        </w:rPr>
        <w:t>spesimen</w:t>
      </w:r>
      <w:proofErr w:type="spellEnd"/>
      <w:r w:rsidR="005D6827">
        <w:rPr>
          <w:rFonts w:ascii="Times New Roman" w:hAnsi="Times New Roman"/>
          <w:sz w:val="24"/>
          <w:szCs w:val="24"/>
        </w:rPr>
        <w:t xml:space="preserve"> 1</w:t>
      </w:r>
    </w:p>
    <w:p w:rsidR="00AA59D2" w:rsidRPr="00F630A4" w:rsidRDefault="00AA59D2" w:rsidP="00F630A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511" w:type="dxa"/>
        <w:jc w:val="center"/>
        <w:tblLook w:val="04A0" w:firstRow="1" w:lastRow="0" w:firstColumn="1" w:lastColumn="0" w:noHBand="0" w:noVBand="1"/>
      </w:tblPr>
      <w:tblGrid>
        <w:gridCol w:w="2237"/>
        <w:gridCol w:w="2815"/>
        <w:gridCol w:w="2459"/>
      </w:tblGrid>
      <w:tr w:rsidR="000A22B3" w:rsidTr="00F338F6">
        <w:trPr>
          <w:trHeight w:val="443"/>
          <w:jc w:val="center"/>
        </w:trPr>
        <w:tc>
          <w:tcPr>
            <w:tcW w:w="7511" w:type="dxa"/>
            <w:gridSpan w:val="3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simen Tarik tali serat sabut kelapa Ø 3 mm</w:t>
            </w:r>
          </w:p>
        </w:tc>
      </w:tr>
      <w:tr w:rsidR="000A22B3" w:rsidTr="00F338F6">
        <w:trPr>
          <w:trHeight w:val="418"/>
          <w:jc w:val="center"/>
        </w:trPr>
        <w:tc>
          <w:tcPr>
            <w:tcW w:w="2237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simen</w:t>
            </w:r>
          </w:p>
        </w:tc>
        <w:tc>
          <w:tcPr>
            <w:tcW w:w="2815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ban Maksimum</w:t>
            </w:r>
          </w:p>
        </w:tc>
        <w:tc>
          <w:tcPr>
            <w:tcW w:w="2458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ΔL</w:t>
            </w:r>
          </w:p>
        </w:tc>
      </w:tr>
      <w:tr w:rsidR="000A22B3" w:rsidTr="00F338F6">
        <w:trPr>
          <w:trHeight w:val="418"/>
          <w:jc w:val="center"/>
        </w:trPr>
        <w:tc>
          <w:tcPr>
            <w:tcW w:w="2237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15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N</w:t>
            </w:r>
          </w:p>
        </w:tc>
        <w:tc>
          <w:tcPr>
            <w:tcW w:w="2458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5</w:t>
            </w:r>
            <w:r w:rsidR="00A71E55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0A22B3" w:rsidTr="00F338F6">
        <w:trPr>
          <w:trHeight w:val="418"/>
          <w:jc w:val="center"/>
        </w:trPr>
        <w:tc>
          <w:tcPr>
            <w:tcW w:w="2237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815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N</w:t>
            </w:r>
          </w:p>
        </w:tc>
        <w:tc>
          <w:tcPr>
            <w:tcW w:w="2458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1E55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0A22B3" w:rsidTr="00F338F6">
        <w:trPr>
          <w:trHeight w:val="443"/>
          <w:jc w:val="center"/>
        </w:trPr>
        <w:tc>
          <w:tcPr>
            <w:tcW w:w="2237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815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 N</w:t>
            </w:r>
          </w:p>
        </w:tc>
        <w:tc>
          <w:tcPr>
            <w:tcW w:w="2458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6</w:t>
            </w:r>
            <w:r w:rsidR="00A71E55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</w:tbl>
    <w:p w:rsidR="000A22B3" w:rsidRPr="0073557D" w:rsidRDefault="000A22B3" w:rsidP="00735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5DDB" w:rsidRDefault="000A22B3" w:rsidP="00B301AD">
      <w:pPr>
        <w:ind w:hanging="11"/>
        <w:jc w:val="center"/>
        <w:rPr>
          <w:rFonts w:ascii="Times New Roman" w:hAnsi="Times New Roman"/>
          <w:sz w:val="24"/>
          <w:szCs w:val="24"/>
          <w:lang w:val="en-US"/>
        </w:rPr>
      </w:pPr>
      <w:r w:rsidRPr="00931ABB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>3.3. D</w:t>
      </w:r>
      <w:r>
        <w:rPr>
          <w:rFonts w:ascii="Times New Roman" w:hAnsi="Times New Roman"/>
          <w:sz w:val="24"/>
          <w:szCs w:val="24"/>
        </w:rPr>
        <w:t xml:space="preserve">ata </w:t>
      </w:r>
      <w:proofErr w:type="spellStart"/>
      <w:r w:rsidR="00EA1A62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EA1A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ABB">
        <w:rPr>
          <w:rFonts w:ascii="Times New Roman" w:hAnsi="Times New Roman"/>
          <w:sz w:val="24"/>
          <w:szCs w:val="24"/>
        </w:rPr>
        <w:t xml:space="preserve">pengujian tarik spesimen </w:t>
      </w:r>
      <w:proofErr w:type="spellStart"/>
      <w:r w:rsidRPr="00931ABB"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 w:rsidRPr="00931ABB">
        <w:rPr>
          <w:rFonts w:ascii="Times New Roman" w:hAnsi="Times New Roman"/>
          <w:sz w:val="24"/>
          <w:szCs w:val="24"/>
        </w:rPr>
        <w:t xml:space="preserve">serat </w:t>
      </w:r>
      <w:r>
        <w:rPr>
          <w:rFonts w:ascii="Times New Roman" w:hAnsi="Times New Roman"/>
          <w:sz w:val="24"/>
          <w:szCs w:val="24"/>
        </w:rPr>
        <w:t>sabut kelapa</w:t>
      </w:r>
      <w:r w:rsidRPr="00931ABB">
        <w:rPr>
          <w:rFonts w:ascii="Times New Roman" w:hAnsi="Times New Roman"/>
          <w:sz w:val="24"/>
          <w:szCs w:val="24"/>
        </w:rPr>
        <w:t xml:space="preserve"> Ø 3 mm</w:t>
      </w:r>
    </w:p>
    <w:p w:rsidR="00BC6775" w:rsidRPr="00BC6775" w:rsidRDefault="00BC6775" w:rsidP="007D7E0B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7487" w:type="dxa"/>
        <w:tblInd w:w="392" w:type="dxa"/>
        <w:tblLook w:val="04A0" w:firstRow="1" w:lastRow="0" w:firstColumn="1" w:lastColumn="0" w:noHBand="0" w:noVBand="1"/>
      </w:tblPr>
      <w:tblGrid>
        <w:gridCol w:w="2415"/>
        <w:gridCol w:w="2843"/>
        <w:gridCol w:w="2229"/>
      </w:tblGrid>
      <w:tr w:rsidR="000A22B3" w:rsidTr="00B301AD">
        <w:trPr>
          <w:trHeight w:val="348"/>
        </w:trPr>
        <w:tc>
          <w:tcPr>
            <w:tcW w:w="7487" w:type="dxa"/>
            <w:gridSpan w:val="3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simen Tarik tali serat sabut kelapa Ø 5 mm</w:t>
            </w:r>
          </w:p>
        </w:tc>
      </w:tr>
      <w:tr w:rsidR="000A22B3" w:rsidTr="00B301AD">
        <w:trPr>
          <w:trHeight w:val="348"/>
        </w:trPr>
        <w:tc>
          <w:tcPr>
            <w:tcW w:w="2415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simen</w:t>
            </w:r>
          </w:p>
        </w:tc>
        <w:tc>
          <w:tcPr>
            <w:tcW w:w="2843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ban Maksimum</w:t>
            </w:r>
          </w:p>
        </w:tc>
        <w:tc>
          <w:tcPr>
            <w:tcW w:w="2229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ΔL</w:t>
            </w:r>
          </w:p>
        </w:tc>
      </w:tr>
      <w:tr w:rsidR="000A22B3" w:rsidTr="00B301AD">
        <w:trPr>
          <w:trHeight w:val="348"/>
        </w:trPr>
        <w:tc>
          <w:tcPr>
            <w:tcW w:w="2415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43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0 N</w:t>
            </w:r>
          </w:p>
        </w:tc>
        <w:tc>
          <w:tcPr>
            <w:tcW w:w="2229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  <w:r w:rsidR="00A71E55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0A22B3" w:rsidTr="00B301AD">
        <w:trPr>
          <w:trHeight w:val="348"/>
        </w:trPr>
        <w:tc>
          <w:tcPr>
            <w:tcW w:w="2415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843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 N</w:t>
            </w:r>
          </w:p>
        </w:tc>
        <w:tc>
          <w:tcPr>
            <w:tcW w:w="2229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  <w:r w:rsidR="00A71E55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0A22B3" w:rsidTr="00B301AD">
        <w:trPr>
          <w:trHeight w:val="368"/>
        </w:trPr>
        <w:tc>
          <w:tcPr>
            <w:tcW w:w="2415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843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 N</w:t>
            </w:r>
          </w:p>
        </w:tc>
        <w:tc>
          <w:tcPr>
            <w:tcW w:w="2229" w:type="dxa"/>
            <w:vAlign w:val="center"/>
          </w:tcPr>
          <w:p w:rsidR="000A22B3" w:rsidRDefault="000A22B3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  <w:r w:rsidR="00A71E55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</w:tbl>
    <w:p w:rsidR="000A22B3" w:rsidRDefault="000A22B3" w:rsidP="00F3504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71E55" w:rsidRDefault="00A71E55" w:rsidP="002A14EB">
      <w:pPr>
        <w:ind w:hanging="11"/>
        <w:jc w:val="center"/>
        <w:rPr>
          <w:rFonts w:ascii="Times New Roman" w:hAnsi="Times New Roman"/>
          <w:sz w:val="24"/>
          <w:szCs w:val="24"/>
        </w:rPr>
      </w:pPr>
      <w:r w:rsidRPr="00931ABB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. D</w:t>
      </w:r>
      <w:r>
        <w:rPr>
          <w:rFonts w:ascii="Times New Roman" w:hAnsi="Times New Roman"/>
          <w:sz w:val="24"/>
          <w:szCs w:val="24"/>
        </w:rPr>
        <w:t xml:space="preserve">ata </w:t>
      </w:r>
      <w:proofErr w:type="spellStart"/>
      <w:r w:rsidR="00EA1A62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EA1A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ABB">
        <w:rPr>
          <w:rFonts w:ascii="Times New Roman" w:hAnsi="Times New Roman"/>
          <w:sz w:val="24"/>
          <w:szCs w:val="24"/>
        </w:rPr>
        <w:t xml:space="preserve">pengujian tarik spesimen </w:t>
      </w:r>
      <w:proofErr w:type="spellStart"/>
      <w:r w:rsidRPr="00931ABB"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 w:rsidRPr="00931ABB">
        <w:rPr>
          <w:rFonts w:ascii="Times New Roman" w:hAnsi="Times New Roman"/>
          <w:sz w:val="24"/>
          <w:szCs w:val="24"/>
        </w:rPr>
        <w:t xml:space="preserve">serat </w:t>
      </w:r>
      <w:r>
        <w:rPr>
          <w:rFonts w:ascii="Times New Roman" w:hAnsi="Times New Roman"/>
          <w:sz w:val="24"/>
          <w:szCs w:val="24"/>
        </w:rPr>
        <w:t>sabut kelapa Ø 5</w:t>
      </w:r>
      <w:r w:rsidRPr="00931ABB">
        <w:rPr>
          <w:rFonts w:ascii="Times New Roman" w:hAnsi="Times New Roman"/>
          <w:sz w:val="24"/>
          <w:szCs w:val="24"/>
        </w:rPr>
        <w:t xml:space="preserve"> mm</w:t>
      </w:r>
    </w:p>
    <w:p w:rsidR="002A14EB" w:rsidRPr="00B301AD" w:rsidRDefault="002A14EB" w:rsidP="002A14EB">
      <w:pPr>
        <w:ind w:hanging="11"/>
        <w:jc w:val="center"/>
        <w:rPr>
          <w:rFonts w:ascii="Times New Roman" w:hAnsi="Times New Roman"/>
          <w:sz w:val="6"/>
          <w:szCs w:val="6"/>
        </w:rPr>
      </w:pPr>
    </w:p>
    <w:p w:rsidR="00C140F5" w:rsidRPr="00E46EBB" w:rsidRDefault="00C140F5" w:rsidP="00E46EBB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6EBB">
        <w:rPr>
          <w:rFonts w:ascii="Times New Roman" w:hAnsi="Times New Roman"/>
          <w:b/>
          <w:sz w:val="24"/>
          <w:szCs w:val="24"/>
        </w:rPr>
        <w:t>Pengujian</w:t>
      </w:r>
      <w:proofErr w:type="spellEnd"/>
      <w:r w:rsidRPr="00E46EBB">
        <w:rPr>
          <w:rFonts w:ascii="Times New Roman" w:hAnsi="Times New Roman"/>
          <w:b/>
          <w:sz w:val="24"/>
          <w:szCs w:val="24"/>
        </w:rPr>
        <w:t xml:space="preserve"> Bending</w:t>
      </w:r>
    </w:p>
    <w:p w:rsidR="005402A0" w:rsidRDefault="005402A0" w:rsidP="00A71E5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402A0">
        <w:rPr>
          <w:rFonts w:ascii="Times New Roman" w:hAnsi="Times New Roman"/>
          <w:sz w:val="24"/>
          <w:szCs w:val="24"/>
        </w:rPr>
        <w:t>Spesimen</w:t>
      </w:r>
      <w:r>
        <w:rPr>
          <w:rFonts w:ascii="Times New Roman" w:hAnsi="Times New Roman"/>
          <w:sz w:val="24"/>
          <w:szCs w:val="24"/>
        </w:rPr>
        <w:t xml:space="preserve"> pengujian bend</w:t>
      </w:r>
      <w:r w:rsidR="00D1096A">
        <w:rPr>
          <w:rFonts w:ascii="Times New Roman" w:hAnsi="Times New Roman"/>
          <w:sz w:val="24"/>
          <w:szCs w:val="24"/>
        </w:rPr>
        <w:t xml:space="preserve">ing menggunakan standar ASTM D790 </w:t>
      </w:r>
      <w:r>
        <w:rPr>
          <w:rFonts w:ascii="Times New Roman" w:hAnsi="Times New Roman"/>
          <w:sz w:val="24"/>
          <w:szCs w:val="24"/>
        </w:rPr>
        <w:t>jumlah spesimen yang diuji yaitu 6 dengan rincian :</w:t>
      </w:r>
    </w:p>
    <w:tbl>
      <w:tblPr>
        <w:tblStyle w:val="TableGrid"/>
        <w:tblW w:w="7630" w:type="dxa"/>
        <w:jc w:val="center"/>
        <w:tblLook w:val="04A0" w:firstRow="1" w:lastRow="0" w:firstColumn="1" w:lastColumn="0" w:noHBand="0" w:noVBand="1"/>
      </w:tblPr>
      <w:tblGrid>
        <w:gridCol w:w="1173"/>
        <w:gridCol w:w="1362"/>
        <w:gridCol w:w="1261"/>
        <w:gridCol w:w="1258"/>
        <w:gridCol w:w="1319"/>
        <w:gridCol w:w="1257"/>
      </w:tblGrid>
      <w:tr w:rsidR="00A71E55" w:rsidTr="00B301AD">
        <w:trPr>
          <w:trHeight w:val="759"/>
          <w:jc w:val="center"/>
        </w:trPr>
        <w:tc>
          <w:tcPr>
            <w:tcW w:w="1173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jang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at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362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simen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261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bar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258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al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319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jang 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n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257" w:type="dxa"/>
            <w:vAlign w:val="center"/>
          </w:tcPr>
          <w:p w:rsidR="00A71E55" w:rsidRDefault="00514D02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jang </w:t>
            </w:r>
          </w:p>
          <w:p w:rsidR="00A71E55" w:rsidRDefault="00514D02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simen</w:t>
            </w:r>
          </w:p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A71E55" w:rsidTr="00B301AD">
        <w:trPr>
          <w:trHeight w:val="246"/>
          <w:jc w:val="center"/>
        </w:trPr>
        <w:tc>
          <w:tcPr>
            <w:tcW w:w="1173" w:type="dxa"/>
            <w:vMerge w:val="restart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Ø 3 mm</w:t>
            </w:r>
          </w:p>
        </w:tc>
        <w:tc>
          <w:tcPr>
            <w:tcW w:w="1362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61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58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319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7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4D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71E55" w:rsidTr="00B301AD">
        <w:trPr>
          <w:trHeight w:val="133"/>
          <w:jc w:val="center"/>
        </w:trPr>
        <w:tc>
          <w:tcPr>
            <w:tcW w:w="1173" w:type="dxa"/>
            <w:vMerge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261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58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319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7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4D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71E55" w:rsidTr="00B301AD">
        <w:trPr>
          <w:trHeight w:val="133"/>
          <w:jc w:val="center"/>
        </w:trPr>
        <w:tc>
          <w:tcPr>
            <w:tcW w:w="1173" w:type="dxa"/>
            <w:vMerge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61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58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319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7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71E55" w:rsidTr="00B301AD">
        <w:trPr>
          <w:trHeight w:val="246"/>
          <w:jc w:val="center"/>
        </w:trPr>
        <w:tc>
          <w:tcPr>
            <w:tcW w:w="1173" w:type="dxa"/>
            <w:vMerge w:val="restart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Ø 5 mm</w:t>
            </w:r>
          </w:p>
        </w:tc>
        <w:tc>
          <w:tcPr>
            <w:tcW w:w="1362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61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58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319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7" w:type="dxa"/>
            <w:vAlign w:val="center"/>
          </w:tcPr>
          <w:p w:rsidR="00A71E55" w:rsidRDefault="00514D02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71E55" w:rsidTr="00B301AD">
        <w:trPr>
          <w:trHeight w:val="133"/>
          <w:jc w:val="center"/>
        </w:trPr>
        <w:tc>
          <w:tcPr>
            <w:tcW w:w="1173" w:type="dxa"/>
            <w:vMerge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261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258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9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7" w:type="dxa"/>
            <w:vAlign w:val="center"/>
          </w:tcPr>
          <w:p w:rsidR="00A71E55" w:rsidRDefault="00514D02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71E55" w:rsidTr="00B301AD">
        <w:trPr>
          <w:trHeight w:val="133"/>
          <w:jc w:val="center"/>
        </w:trPr>
        <w:tc>
          <w:tcPr>
            <w:tcW w:w="1173" w:type="dxa"/>
            <w:vMerge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61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258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  <w:tc>
          <w:tcPr>
            <w:tcW w:w="1319" w:type="dxa"/>
            <w:vAlign w:val="center"/>
          </w:tcPr>
          <w:p w:rsidR="00A71E55" w:rsidRDefault="00A71E55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7" w:type="dxa"/>
            <w:vAlign w:val="center"/>
          </w:tcPr>
          <w:p w:rsidR="00A71E55" w:rsidRDefault="00514D02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A71E55" w:rsidRDefault="00A71E55" w:rsidP="00A71E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1E55" w:rsidRDefault="002A14EB" w:rsidP="00B301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3.5</w:t>
      </w:r>
      <w:r w:rsidR="002228BD">
        <w:rPr>
          <w:rFonts w:ascii="Times New Roman" w:hAnsi="Times New Roman"/>
          <w:sz w:val="24"/>
          <w:szCs w:val="24"/>
        </w:rPr>
        <w:t>.</w:t>
      </w:r>
      <w:r w:rsidR="00A71E55">
        <w:rPr>
          <w:rFonts w:ascii="Times New Roman" w:hAnsi="Times New Roman"/>
          <w:sz w:val="24"/>
          <w:szCs w:val="24"/>
        </w:rPr>
        <w:t xml:space="preserve"> Dimensi awal spesimen bending</w:t>
      </w:r>
    </w:p>
    <w:p w:rsidR="00B301AD" w:rsidRPr="00B301AD" w:rsidRDefault="00B301AD" w:rsidP="00B3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  <w:lang w:val="en-US"/>
        </w:rPr>
      </w:pPr>
    </w:p>
    <w:p w:rsidR="002A14EB" w:rsidRPr="00B301AD" w:rsidRDefault="00A71E55" w:rsidP="00B301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A71E55">
        <w:rPr>
          <w:rFonts w:ascii="Times New Roman" w:hAnsi="Times New Roman"/>
          <w:sz w:val="24"/>
          <w:szCs w:val="24"/>
        </w:rPr>
        <w:t>Setelah dilakukan pengukuran dimensi spesimen komposit tersebut, lakukan pengujian dengan langkah-langkah sebagai berikut :</w:t>
      </w:r>
    </w:p>
    <w:p w:rsidR="00804956" w:rsidRPr="00804956" w:rsidRDefault="00804956" w:rsidP="008049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iapkan benda kerja pengujian bending, lakukan pengukuran sebagai data awal spesimen dan tentukan titik tumpuan serta titik tengah dengan memberi tanda garis.</w:t>
      </w:r>
    </w:p>
    <w:p w:rsidR="00804956" w:rsidRPr="00804956" w:rsidRDefault="00804956" w:rsidP="008049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empatkan benda kerja pada komponen penumpu, pastikan tepat dengan garis tumpuan yang telah dibuat.</w:t>
      </w:r>
    </w:p>
    <w:p w:rsidR="00804956" w:rsidRPr="0073341C" w:rsidRDefault="00804956" w:rsidP="008049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tur indikator penekan sampai me</w:t>
      </w:r>
      <w:r w:rsidR="0073341C">
        <w:rPr>
          <w:rFonts w:ascii="Times New Roman" w:hAnsi="Times New Roman"/>
          <w:sz w:val="24"/>
          <w:szCs w:val="24"/>
          <w:lang w:val="id-ID"/>
        </w:rPr>
        <w:t>nyentuh benda kerja.</w:t>
      </w:r>
    </w:p>
    <w:p w:rsidR="0073341C" w:rsidRPr="0073341C" w:rsidRDefault="0073341C" w:rsidP="008049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alankan mesin dengan kecepatan penekanan konstan.</w:t>
      </w:r>
    </w:p>
    <w:p w:rsidR="0073341C" w:rsidRPr="0073341C" w:rsidRDefault="0073341C" w:rsidP="008049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atat perubahan beban yang terjadi pada setiap defleksi 0,1 mm sampai benda kerja patah.</w:t>
      </w:r>
    </w:p>
    <w:p w:rsidR="0073341C" w:rsidRDefault="0073341C" w:rsidP="007334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atikan mesin setelah benda kerja patah.</w:t>
      </w:r>
    </w:p>
    <w:p w:rsidR="00F630A4" w:rsidRDefault="00F630A4" w:rsidP="00F630A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01AD" w:rsidRPr="00B301AD" w:rsidRDefault="00B301AD" w:rsidP="00B301A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931BC8" w:rsidRDefault="00931BC8" w:rsidP="00E46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6EBB">
        <w:rPr>
          <w:rFonts w:ascii="Times New Roman" w:hAnsi="Times New Roman"/>
          <w:sz w:val="24"/>
          <w:szCs w:val="24"/>
        </w:rPr>
        <w:t>Data awal hasil pengujian bending</w:t>
      </w:r>
    </w:p>
    <w:p w:rsidR="00CA5DDB" w:rsidRPr="00CA5DDB" w:rsidRDefault="00CA5DDB" w:rsidP="00CA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8105" w:type="dxa"/>
        <w:tblLook w:val="04A0" w:firstRow="1" w:lastRow="0" w:firstColumn="1" w:lastColumn="0" w:noHBand="0" w:noVBand="1"/>
      </w:tblPr>
      <w:tblGrid>
        <w:gridCol w:w="2086"/>
        <w:gridCol w:w="2005"/>
        <w:gridCol w:w="2006"/>
        <w:gridCol w:w="2008"/>
      </w:tblGrid>
      <w:tr w:rsidR="002A14EB" w:rsidTr="00B301AD">
        <w:trPr>
          <w:trHeight w:val="72"/>
        </w:trPr>
        <w:tc>
          <w:tcPr>
            <w:tcW w:w="2086" w:type="dxa"/>
            <w:vMerge w:val="restart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leksi</w:t>
            </w:r>
          </w:p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6018" w:type="dxa"/>
            <w:gridSpan w:val="3"/>
          </w:tcPr>
          <w:p w:rsidR="002A14EB" w:rsidRDefault="00930240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ban</w:t>
            </w:r>
            <w:r w:rsidR="002A14EB">
              <w:rPr>
                <w:rFonts w:ascii="Times New Roman" w:hAnsi="Times New Roman"/>
                <w:sz w:val="24"/>
                <w:szCs w:val="24"/>
              </w:rPr>
              <w:t xml:space="preserve"> (kg)</w:t>
            </w:r>
          </w:p>
        </w:tc>
      </w:tr>
      <w:tr w:rsidR="002A14EB" w:rsidTr="00B301AD">
        <w:trPr>
          <w:trHeight w:val="39"/>
        </w:trPr>
        <w:tc>
          <w:tcPr>
            <w:tcW w:w="2086" w:type="dxa"/>
            <w:vMerge/>
          </w:tcPr>
          <w:p w:rsidR="002A14EB" w:rsidRDefault="002A14EB" w:rsidP="0089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2A14EB" w:rsidTr="00B301AD">
        <w:trPr>
          <w:trHeight w:val="76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2A14EB" w:rsidTr="00B301AD">
        <w:trPr>
          <w:trHeight w:val="76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14EB" w:rsidTr="00B301AD">
        <w:trPr>
          <w:trHeight w:val="72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14EB" w:rsidTr="00B301AD">
        <w:trPr>
          <w:trHeight w:val="76"/>
        </w:trPr>
        <w:tc>
          <w:tcPr>
            <w:tcW w:w="208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</w:tbl>
    <w:p w:rsidR="0073341C" w:rsidRDefault="0073341C" w:rsidP="00733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4956" w:rsidRPr="002A14EB" w:rsidRDefault="002A14EB" w:rsidP="002A14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686018">
        <w:rPr>
          <w:rFonts w:ascii="Times New Roman" w:hAnsi="Times New Roman"/>
          <w:sz w:val="24"/>
          <w:szCs w:val="24"/>
          <w:lang w:val="en-US"/>
        </w:rPr>
        <w:t>3.</w:t>
      </w:r>
      <w:r w:rsidR="0068601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fleksi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engujian bending spesimen tali serat sabut kelapa Ø 3 mm</w:t>
      </w: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2061"/>
        <w:gridCol w:w="1980"/>
        <w:gridCol w:w="1981"/>
        <w:gridCol w:w="1983"/>
      </w:tblGrid>
      <w:tr w:rsidR="002A14EB" w:rsidTr="00B301AD">
        <w:trPr>
          <w:trHeight w:val="161"/>
        </w:trPr>
        <w:tc>
          <w:tcPr>
            <w:tcW w:w="2061" w:type="dxa"/>
            <w:vMerge w:val="restart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leksi</w:t>
            </w:r>
          </w:p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5944" w:type="dxa"/>
            <w:gridSpan w:val="3"/>
          </w:tcPr>
          <w:p w:rsidR="002A14EB" w:rsidRDefault="00930240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ban </w:t>
            </w:r>
            <w:r w:rsidR="002A14EB">
              <w:rPr>
                <w:rFonts w:ascii="Times New Roman" w:hAnsi="Times New Roman"/>
                <w:sz w:val="24"/>
                <w:szCs w:val="24"/>
              </w:rPr>
              <w:t>(kg)</w:t>
            </w:r>
          </w:p>
        </w:tc>
      </w:tr>
      <w:tr w:rsidR="002A14EB" w:rsidTr="00B301AD">
        <w:trPr>
          <w:trHeight w:val="87"/>
        </w:trPr>
        <w:tc>
          <w:tcPr>
            <w:tcW w:w="2061" w:type="dxa"/>
            <w:vMerge/>
          </w:tcPr>
          <w:p w:rsidR="002A14EB" w:rsidRDefault="002A14EB" w:rsidP="0089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2A14EB" w:rsidRPr="00A13A5D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A14EB" w:rsidTr="00B301AD">
        <w:trPr>
          <w:trHeight w:val="17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2A14EB" w:rsidRPr="00A13A5D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14EB" w:rsidTr="00B301AD">
        <w:trPr>
          <w:trHeight w:val="16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14EB" w:rsidTr="00B301AD">
        <w:trPr>
          <w:trHeight w:val="171"/>
        </w:trPr>
        <w:tc>
          <w:tcPr>
            <w:tcW w:w="206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3" w:type="dxa"/>
          </w:tcPr>
          <w:p w:rsidR="002A14EB" w:rsidRDefault="002A14EB" w:rsidP="0089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956" w:rsidRPr="00804956" w:rsidRDefault="00804956" w:rsidP="002A1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02A0" w:rsidRPr="00FD0B93" w:rsidRDefault="002A14EB" w:rsidP="00FD0B93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="00686018">
        <w:rPr>
          <w:rFonts w:ascii="Times New Roman" w:hAnsi="Times New Roman"/>
          <w:sz w:val="24"/>
          <w:szCs w:val="24"/>
          <w:lang w:val="en-US"/>
        </w:rPr>
        <w:t>3.</w:t>
      </w:r>
      <w:r w:rsidR="0068601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fleksi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engujian bending spesimen tali serat sabut kelapa Ø 5 mm</w:t>
      </w:r>
    </w:p>
    <w:p w:rsidR="002A14EB" w:rsidRPr="002A14EB" w:rsidRDefault="00FD0B93" w:rsidP="002A14EB">
      <w:pPr>
        <w:jc w:val="center"/>
        <w:rPr>
          <w:rFonts w:ascii="Times New Roman" w:hAnsi="Times New Roman"/>
          <w:sz w:val="16"/>
          <w:szCs w:val="16"/>
        </w:rPr>
      </w:pPr>
      <w:r w:rsidRPr="00FD0B93">
        <w:rPr>
          <w:rFonts w:ascii="Times New Roman" w:hAnsi="Times New Roman"/>
          <w:noProof/>
          <w:sz w:val="16"/>
          <w:szCs w:val="16"/>
          <w:lang w:val="en-US"/>
        </w:rPr>
        <w:lastRenderedPageBreak/>
        <w:drawing>
          <wp:inline distT="0" distB="0" distL="0" distR="0">
            <wp:extent cx="4244837" cy="2266122"/>
            <wp:effectExtent l="19050" t="0" r="22363" b="828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A14EB" w:rsidRPr="002A14EB" w:rsidRDefault="002A14EB" w:rsidP="002A14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k</w:t>
      </w:r>
      <w:r w:rsidR="00686018">
        <w:rPr>
          <w:rFonts w:ascii="Times New Roman" w:hAnsi="Times New Roman"/>
          <w:sz w:val="24"/>
          <w:szCs w:val="24"/>
          <w:lang w:val="en-US"/>
        </w:rPr>
        <w:t xml:space="preserve"> 3.</w:t>
      </w:r>
      <w:r w:rsidR="0068601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an-Defleksi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>
        <w:rPr>
          <w:rFonts w:ascii="Times New Roman" w:hAnsi="Times New Roman"/>
          <w:sz w:val="24"/>
          <w:szCs w:val="24"/>
        </w:rPr>
        <w:t xml:space="preserve"> serat sabut kelapaØ 3 mm</w:t>
      </w:r>
    </w:p>
    <w:p w:rsidR="002A14EB" w:rsidRDefault="00FD0B93" w:rsidP="00FD0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D0B93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05081" cy="2518189"/>
            <wp:effectExtent l="19050" t="0" r="24019" b="0"/>
            <wp:docPr id="1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368C9" w:rsidRPr="008368C9" w:rsidRDefault="008368C9" w:rsidP="00FD0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73341C" w:rsidRDefault="002A14EB" w:rsidP="008368C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rafik</w:t>
      </w:r>
      <w:r w:rsidR="00686018">
        <w:rPr>
          <w:rFonts w:ascii="Times New Roman" w:hAnsi="Times New Roman"/>
          <w:sz w:val="24"/>
          <w:szCs w:val="24"/>
          <w:lang w:val="en-US"/>
        </w:rPr>
        <w:t xml:space="preserve"> 3.</w:t>
      </w:r>
      <w:r w:rsidR="006860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an-Defleksi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>
        <w:rPr>
          <w:rFonts w:ascii="Times New Roman" w:hAnsi="Times New Roman"/>
          <w:sz w:val="24"/>
          <w:szCs w:val="24"/>
        </w:rPr>
        <w:t xml:space="preserve"> serat sabut kelapaØ 5 mm</w:t>
      </w:r>
    </w:p>
    <w:p w:rsidR="00CA5DDB" w:rsidRPr="00CA5DDB" w:rsidRDefault="00CA5DDB" w:rsidP="00CA5DDB">
      <w:pPr>
        <w:spacing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A14EB" w:rsidRDefault="00E46EBB" w:rsidP="00E46EB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3.6.</w:t>
      </w:r>
      <w:r w:rsidR="002A14EB" w:rsidRPr="00E46EBB">
        <w:rPr>
          <w:rFonts w:ascii="Times New Roman" w:hAnsi="Times New Roman"/>
          <w:b/>
          <w:sz w:val="24"/>
          <w:szCs w:val="24"/>
        </w:rPr>
        <w:tab/>
        <w:t xml:space="preserve">Perhitungan Fraksi Volume </w:t>
      </w:r>
    </w:p>
    <w:p w:rsidR="00CA5DDB" w:rsidRPr="00CA5DDB" w:rsidRDefault="00CA5DDB" w:rsidP="00CA5D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31BC8" w:rsidRPr="00931BC8" w:rsidRDefault="00AB0A56" w:rsidP="00686018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2A14EB">
        <w:rPr>
          <w:rFonts w:ascii="Times New Roman" w:hAnsi="Times New Roman"/>
          <w:sz w:val="24"/>
          <w:szCs w:val="24"/>
          <w:lang w:val="en-US"/>
        </w:rPr>
        <w:t>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14E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14EB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D937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4EB" w:rsidRPr="00C778E9">
        <w:rPr>
          <w:rFonts w:ascii="Times New Roman" w:hAnsi="Times New Roman"/>
          <w:sz w:val="24"/>
          <w:szCs w:val="24"/>
        </w:rPr>
        <w:t xml:space="preserve">hukum Archimedes, bahwa berat benda di dalam air </w:t>
      </w:r>
      <w:proofErr w:type="gramStart"/>
      <w:r w:rsidR="002A14EB" w:rsidRPr="00C778E9">
        <w:rPr>
          <w:rFonts w:ascii="Times New Roman" w:hAnsi="Times New Roman"/>
          <w:sz w:val="24"/>
          <w:szCs w:val="24"/>
        </w:rPr>
        <w:t>sama</w:t>
      </w:r>
      <w:proofErr w:type="gramEnd"/>
      <w:r w:rsidR="002A14EB" w:rsidRPr="00C778E9">
        <w:rPr>
          <w:rFonts w:ascii="Times New Roman" w:hAnsi="Times New Roman"/>
          <w:sz w:val="24"/>
          <w:szCs w:val="24"/>
        </w:rPr>
        <w:t xml:space="preserve"> dengan berat di udara dikurangi dengan gaya keatas yang diberikan oleh air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14EB">
        <w:rPr>
          <w:rFonts w:ascii="Times New Roman" w:hAnsi="Times New Roman"/>
          <w:sz w:val="24"/>
          <w:szCs w:val="24"/>
          <w:lang w:val="en-US"/>
        </w:rPr>
        <w:t>Langkah-langkah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14EB">
        <w:rPr>
          <w:rFonts w:ascii="Times New Roman" w:hAnsi="Times New Roman"/>
          <w:sz w:val="24"/>
          <w:szCs w:val="24"/>
          <w:lang w:val="en-US"/>
        </w:rPr>
        <w:t>pengujiannya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14E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14EB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="002A14EB">
        <w:rPr>
          <w:rFonts w:ascii="Times New Roman" w:hAnsi="Times New Roman"/>
          <w:sz w:val="24"/>
          <w:szCs w:val="24"/>
          <w:lang w:val="en-US"/>
        </w:rPr>
        <w:t>:</w:t>
      </w:r>
    </w:p>
    <w:p w:rsidR="002A14EB" w:rsidRDefault="002A14EB" w:rsidP="00897E8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iapk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me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14EB" w:rsidRDefault="002A14EB" w:rsidP="00897E8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mbang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tu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me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si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736">
        <w:rPr>
          <w:rFonts w:ascii="Times New Roman" w:hAnsi="Times New Roman"/>
          <w:sz w:val="24"/>
          <w:szCs w:val="24"/>
        </w:rPr>
        <w:t>nilai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3736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14EB" w:rsidRDefault="002A14EB" w:rsidP="00897E8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iapk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s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air.</w:t>
      </w:r>
    </w:p>
    <w:p w:rsidR="002A14EB" w:rsidRDefault="002A14EB" w:rsidP="00897E8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tu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r w:rsidR="00FD0B93">
        <w:rPr>
          <w:rFonts w:ascii="Times New Roman" w:hAnsi="Times New Roman"/>
          <w:sz w:val="24"/>
          <w:szCs w:val="24"/>
        </w:rPr>
        <w:t>esime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B93">
        <w:rPr>
          <w:rFonts w:ascii="Times New Roman" w:hAnsi="Times New Roman"/>
          <w:sz w:val="24"/>
          <w:szCs w:val="24"/>
        </w:rPr>
        <w:t>komposi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B93">
        <w:rPr>
          <w:rFonts w:ascii="Times New Roman" w:hAnsi="Times New Roman"/>
          <w:sz w:val="24"/>
          <w:szCs w:val="24"/>
        </w:rPr>
        <w:t>ke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B93">
        <w:rPr>
          <w:rFonts w:ascii="Times New Roman" w:hAnsi="Times New Roman"/>
          <w:sz w:val="24"/>
          <w:szCs w:val="24"/>
        </w:rPr>
        <w:t>dalam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B93">
        <w:rPr>
          <w:rFonts w:ascii="Times New Roman" w:hAnsi="Times New Roman"/>
          <w:sz w:val="24"/>
          <w:szCs w:val="24"/>
        </w:rPr>
        <w:t>gelas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B93">
        <w:rPr>
          <w:rFonts w:ascii="Times New Roman" w:hAnsi="Times New Roman"/>
          <w:sz w:val="24"/>
          <w:szCs w:val="24"/>
        </w:rPr>
        <w:t>ukur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736">
        <w:rPr>
          <w:rFonts w:ascii="Times New Roman" w:hAnsi="Times New Roman"/>
          <w:sz w:val="24"/>
          <w:szCs w:val="24"/>
        </w:rPr>
        <w:t>nilai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3736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14EB" w:rsidRDefault="002A14EB" w:rsidP="002A14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si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736">
        <w:rPr>
          <w:rFonts w:ascii="Times New Roman" w:hAnsi="Times New Roman"/>
          <w:sz w:val="24"/>
          <w:szCs w:val="24"/>
        </w:rPr>
        <w:t>dan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 w:rsidR="00D93736">
        <w:rPr>
          <w:rFonts w:ascii="Times New Roman" w:hAnsi="Times New Roman"/>
          <w:sz w:val="24"/>
          <w:szCs w:val="24"/>
        </w:rPr>
        <w:t>komposit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736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14EB" w:rsidRDefault="002A14EB" w:rsidP="002A14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langkan</w:t>
      </w:r>
      <w:proofErr w:type="spellEnd"/>
      <w:r>
        <w:rPr>
          <w:rFonts w:ascii="Times New Roman" w:hAnsi="Times New Roman"/>
          <w:sz w:val="24"/>
          <w:szCs w:val="24"/>
        </w:rPr>
        <w:t xml:space="preserve"> resin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me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si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93736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="00D93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736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hancurk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at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u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c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14EB" w:rsidRDefault="002A14EB" w:rsidP="002A14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mbang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14EB" w:rsidRDefault="002A14EB" w:rsidP="002A14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</w:t>
      </w:r>
      <w:r w:rsidR="00D93736">
        <w:rPr>
          <w:rFonts w:ascii="Times New Roman" w:hAnsi="Times New Roman"/>
          <w:sz w:val="24"/>
          <w:szCs w:val="24"/>
        </w:rPr>
        <w:t>imbang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3736">
        <w:rPr>
          <w:rFonts w:ascii="Times New Roman" w:hAnsi="Times New Roman"/>
          <w:sz w:val="24"/>
          <w:szCs w:val="24"/>
        </w:rPr>
        <w:t>kemudian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736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lakuk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an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s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736">
        <w:rPr>
          <w:rFonts w:ascii="Times New Roman" w:hAnsi="Times New Roman"/>
          <w:sz w:val="24"/>
          <w:szCs w:val="24"/>
        </w:rPr>
        <w:t>ukur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3736">
        <w:rPr>
          <w:rFonts w:ascii="Times New Roman" w:hAnsi="Times New Roman"/>
          <w:sz w:val="24"/>
          <w:szCs w:val="24"/>
        </w:rPr>
        <w:t>telah</w:t>
      </w:r>
      <w:proofErr w:type="spellEnd"/>
      <w:r w:rsidR="00D93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736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is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air.</w:t>
      </w:r>
    </w:p>
    <w:p w:rsidR="002A14EB" w:rsidRDefault="002A14EB" w:rsidP="002A14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utnya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resin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volume resin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manual.</w:t>
      </w:r>
    </w:p>
    <w:p w:rsidR="0073341C" w:rsidRPr="00897E81" w:rsidRDefault="00D93736" w:rsidP="005402A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</w:t>
      </w:r>
      <w:r w:rsidR="002A14EB">
        <w:rPr>
          <w:rFonts w:ascii="Times New Roman" w:hAnsi="Times New Roman"/>
          <w:sz w:val="24"/>
          <w:szCs w:val="24"/>
        </w:rPr>
        <w:t>dapat</w:t>
      </w:r>
      <w:proofErr w:type="spellEnd"/>
      <w:r w:rsidR="002A14E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2A14EB">
        <w:rPr>
          <w:rFonts w:ascii="Times New Roman" w:hAnsi="Times New Roman"/>
          <w:sz w:val="24"/>
          <w:szCs w:val="24"/>
        </w:rPr>
        <w:t>sebagai</w:t>
      </w:r>
      <w:proofErr w:type="spellEnd"/>
      <w:r w:rsidR="00FD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4EB">
        <w:rPr>
          <w:rFonts w:ascii="Times New Roman" w:hAnsi="Times New Roman"/>
          <w:sz w:val="24"/>
          <w:szCs w:val="24"/>
        </w:rPr>
        <w:t>berikut</w:t>
      </w:r>
      <w:proofErr w:type="spellEnd"/>
      <w:r w:rsidR="002A14EB">
        <w:rPr>
          <w:rFonts w:ascii="Times New Roman" w:hAnsi="Times New Roman"/>
          <w:sz w:val="24"/>
          <w:szCs w:val="24"/>
        </w:rPr>
        <w:t xml:space="preserve"> :</w:t>
      </w:r>
    </w:p>
    <w:tbl>
      <w:tblPr>
        <w:tblpPr w:leftFromText="180" w:rightFromText="180" w:vertAnchor="text" w:horzAnchor="margin" w:tblpXSpec="center" w:tblpY="280"/>
        <w:tblW w:w="7567" w:type="dxa"/>
        <w:tblLook w:val="04A0" w:firstRow="1" w:lastRow="0" w:firstColumn="1" w:lastColumn="0" w:noHBand="0" w:noVBand="1"/>
      </w:tblPr>
      <w:tblGrid>
        <w:gridCol w:w="1373"/>
        <w:gridCol w:w="1231"/>
        <w:gridCol w:w="1302"/>
        <w:gridCol w:w="1348"/>
        <w:gridCol w:w="1289"/>
        <w:gridCol w:w="1024"/>
      </w:tblGrid>
      <w:tr w:rsidR="00897E81" w:rsidRPr="0090028D" w:rsidTr="00B301AD">
        <w:trPr>
          <w:trHeight w:val="449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90028D">
              <w:rPr>
                <w:rFonts w:eastAsia="Times New Roman"/>
                <w:lang w:val="en-US"/>
              </w:rPr>
              <w:t>spesimen</w:t>
            </w:r>
            <w:proofErr w:type="spellEnd"/>
            <w:r w:rsidRPr="0090028D">
              <w:rPr>
                <w:rFonts w:eastAsia="Times New Roman"/>
                <w:lang w:val="en-US"/>
              </w:rPr>
              <w:t xml:space="preserve"> Ø3 mm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sz w:val="24"/>
                <w:szCs w:val="24"/>
              </w:rPr>
              <w:t>ρ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m</w:t>
            </w:r>
            <w:r w:rsidRPr="0090028D">
              <w:rPr>
                <w:rFonts w:eastAsia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0028D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m</w:t>
            </w:r>
            <w:r w:rsidR="008A0D8B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90028D">
              <w:rPr>
                <w:rFonts w:eastAsia="Times New Roman"/>
                <w:color w:val="000000"/>
                <w:lang w:val="en-US"/>
              </w:rPr>
              <w:t>(gr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sz w:val="24"/>
                <w:szCs w:val="24"/>
              </w:rPr>
              <w:t>ρ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f </w:t>
            </w:r>
            <w:r w:rsidRPr="0090028D">
              <w:rPr>
                <w:rFonts w:eastAsia="Times New Roman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0028D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r w:rsidRPr="0090028D">
              <w:rPr>
                <w:rFonts w:eastAsia="Times New Roman"/>
                <w:color w:val="000000"/>
                <w:lang w:val="en-US"/>
              </w:rPr>
              <w:t xml:space="preserve"> (gr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r w:rsidRPr="0090028D">
              <w:rPr>
                <w:rFonts w:eastAsia="Times New Roman"/>
                <w:lang w:val="en-US"/>
              </w:rPr>
              <w:t xml:space="preserve"> (%)</w:t>
            </w:r>
          </w:p>
        </w:tc>
      </w:tr>
      <w:tr w:rsidR="00897E81" w:rsidRPr="0090028D" w:rsidTr="00B301AD">
        <w:trPr>
          <w:trHeight w:val="449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97E81" w:rsidRPr="0090028D" w:rsidTr="00B301AD">
        <w:trPr>
          <w:trHeight w:val="449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90028D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8A0D8B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,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8A0D8B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A13A5D" w:rsidRDefault="008A0D8B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,5</w:t>
            </w:r>
          </w:p>
        </w:tc>
      </w:tr>
      <w:tr w:rsidR="00897E81" w:rsidRPr="0090028D" w:rsidTr="00B301AD">
        <w:trPr>
          <w:trHeight w:val="449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90028D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8A0D8B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,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8A0D8B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A13A5D" w:rsidRDefault="008A0D8B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,7</w:t>
            </w:r>
          </w:p>
        </w:tc>
      </w:tr>
      <w:tr w:rsidR="00897E81" w:rsidRPr="0090028D" w:rsidTr="00B301AD">
        <w:trPr>
          <w:trHeight w:val="449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90028D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8A0D8B" w:rsidRDefault="008A0D8B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8A0D8B" w:rsidRDefault="008A0D8B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,5</w:t>
            </w:r>
          </w:p>
        </w:tc>
      </w:tr>
      <w:tr w:rsidR="00897E81" w:rsidRPr="0090028D" w:rsidTr="00B301AD">
        <w:trPr>
          <w:trHeight w:val="449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90028D">
              <w:rPr>
                <w:rFonts w:eastAsia="Times New Roman"/>
                <w:lang w:val="en-US"/>
              </w:rPr>
              <w:t>rata-rat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8A0D8B" w:rsidRDefault="008A0D8B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,2</w:t>
            </w:r>
          </w:p>
        </w:tc>
      </w:tr>
    </w:tbl>
    <w:p w:rsidR="0073341C" w:rsidRDefault="0073341C" w:rsidP="00897E8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97E81" w:rsidRPr="00686018" w:rsidRDefault="00897E81" w:rsidP="00897E81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AB68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6018">
        <w:rPr>
          <w:rFonts w:ascii="Times New Roman" w:hAnsi="Times New Roman"/>
          <w:sz w:val="24"/>
          <w:szCs w:val="24"/>
        </w:rPr>
        <w:t>3.8.</w:t>
      </w:r>
      <w:proofErr w:type="spellStart"/>
      <w:r w:rsidR="001A11A3">
        <w:rPr>
          <w:rFonts w:ascii="Times New Roman" w:hAnsi="Times New Roman"/>
          <w:sz w:val="24"/>
          <w:szCs w:val="24"/>
          <w:lang w:val="en-US"/>
        </w:rPr>
        <w:t>F</w:t>
      </w:r>
      <w:r w:rsidRPr="00686018">
        <w:rPr>
          <w:rFonts w:ascii="Times New Roman" w:hAnsi="Times New Roman"/>
          <w:sz w:val="24"/>
          <w:szCs w:val="24"/>
          <w:lang w:val="en-US"/>
        </w:rPr>
        <w:t>raksi</w:t>
      </w:r>
      <w:proofErr w:type="spellEnd"/>
      <w:r w:rsidRPr="00686018">
        <w:rPr>
          <w:rFonts w:ascii="Times New Roman" w:hAnsi="Times New Roman"/>
          <w:sz w:val="24"/>
          <w:szCs w:val="24"/>
          <w:lang w:val="en-US"/>
        </w:rPr>
        <w:t xml:space="preserve"> volume </w:t>
      </w: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spesimen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tarik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 w:rsidRPr="00686018">
        <w:rPr>
          <w:rFonts w:ascii="Times New Roman" w:hAnsi="Times New Roman"/>
          <w:sz w:val="24"/>
          <w:szCs w:val="24"/>
          <w:lang w:val="en-US"/>
        </w:rPr>
        <w:t xml:space="preserve"> diameter 3 mm</w:t>
      </w:r>
    </w:p>
    <w:tbl>
      <w:tblPr>
        <w:tblpPr w:leftFromText="180" w:rightFromText="180" w:vertAnchor="text" w:horzAnchor="margin" w:tblpXSpec="center" w:tblpY="189"/>
        <w:tblW w:w="7704" w:type="dxa"/>
        <w:tblLook w:val="04A0" w:firstRow="1" w:lastRow="0" w:firstColumn="1" w:lastColumn="0" w:noHBand="0" w:noVBand="1"/>
      </w:tblPr>
      <w:tblGrid>
        <w:gridCol w:w="1398"/>
        <w:gridCol w:w="1250"/>
        <w:gridCol w:w="1327"/>
        <w:gridCol w:w="1375"/>
        <w:gridCol w:w="1177"/>
        <w:gridCol w:w="1177"/>
      </w:tblGrid>
      <w:tr w:rsidR="00897E81" w:rsidRPr="000C6A3F" w:rsidTr="00B301AD">
        <w:trPr>
          <w:trHeight w:val="411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0C6A3F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0C6A3F">
              <w:rPr>
                <w:rFonts w:eastAsia="Times New Roman"/>
                <w:lang w:val="en-US"/>
              </w:rPr>
              <w:t>spesimen</w:t>
            </w:r>
            <w:proofErr w:type="spellEnd"/>
            <w:r w:rsidRPr="000C6A3F">
              <w:rPr>
                <w:rFonts w:eastAsia="Times New Roman"/>
                <w:lang w:val="en-US"/>
              </w:rPr>
              <w:t xml:space="preserve"> Ø5 mm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sz w:val="24"/>
                <w:szCs w:val="24"/>
              </w:rPr>
              <w:t>ρ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m</w:t>
            </w:r>
            <w:r w:rsidRPr="0090028D">
              <w:rPr>
                <w:rFonts w:eastAsia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0028D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m</w:t>
            </w:r>
            <w:r w:rsidRPr="0090028D">
              <w:rPr>
                <w:rFonts w:eastAsia="Times New Roman"/>
                <w:color w:val="000000"/>
                <w:lang w:val="en-US"/>
              </w:rPr>
              <w:t>(gr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sz w:val="24"/>
                <w:szCs w:val="24"/>
              </w:rPr>
              <w:t>ρ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f </w:t>
            </w:r>
            <w:r w:rsidRPr="0090028D">
              <w:rPr>
                <w:rFonts w:eastAsia="Times New Roman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0028D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r w:rsidRPr="0090028D">
              <w:rPr>
                <w:rFonts w:eastAsia="Times New Roman"/>
                <w:color w:val="000000"/>
                <w:lang w:val="en-US"/>
              </w:rPr>
              <w:t xml:space="preserve"> (gr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r w:rsidRPr="0090028D">
              <w:rPr>
                <w:rFonts w:eastAsia="Times New Roman"/>
                <w:lang w:val="en-US"/>
              </w:rPr>
              <w:t xml:space="preserve"> (%)</w:t>
            </w:r>
          </w:p>
        </w:tc>
      </w:tr>
      <w:tr w:rsidR="00897E81" w:rsidRPr="000C6A3F" w:rsidTr="00B301AD">
        <w:trPr>
          <w:trHeight w:val="411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0C6A3F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0C6A3F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0C6A3F" w:rsidRDefault="00897E81" w:rsidP="00897E8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0C6A3F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0C6A3F" w:rsidRDefault="00897E81" w:rsidP="00897E8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0C6A3F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553E9" w:rsidRPr="000C6A3F" w:rsidTr="00B301AD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0C6A3F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0C6A3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1630F8" w:rsidRDefault="008553E9" w:rsidP="008553E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1630F8" w:rsidRDefault="008553E9" w:rsidP="008553E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1630F8" w:rsidRDefault="008553E9" w:rsidP="008553E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1630F8" w:rsidRDefault="008553E9" w:rsidP="008553E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A0D8B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,6</w:t>
            </w:r>
          </w:p>
        </w:tc>
      </w:tr>
      <w:tr w:rsidR="008553E9" w:rsidRPr="000C6A3F" w:rsidTr="00B301AD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0C6A3F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0C6A3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553E9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,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553E9" w:rsidRDefault="008553E9" w:rsidP="008553E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553E9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553E9" w:rsidRDefault="008553E9" w:rsidP="008553E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A0D8B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,3</w:t>
            </w:r>
          </w:p>
        </w:tc>
      </w:tr>
      <w:tr w:rsidR="008553E9" w:rsidRPr="000C6A3F" w:rsidTr="00B301AD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0C6A3F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0C6A3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553E9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553E9" w:rsidRDefault="008553E9" w:rsidP="008553E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553E9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553E9" w:rsidRDefault="008553E9" w:rsidP="008553E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A0D8B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,2</w:t>
            </w:r>
          </w:p>
        </w:tc>
      </w:tr>
      <w:tr w:rsidR="008553E9" w:rsidRPr="000C6A3F" w:rsidTr="00B301AD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0C6A3F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0C6A3F">
              <w:rPr>
                <w:rFonts w:eastAsia="Times New Roman"/>
                <w:lang w:val="en-US"/>
              </w:rPr>
              <w:t>rata-rat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1630F8" w:rsidRDefault="008553E9" w:rsidP="008553E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1630F8" w:rsidRDefault="008553E9" w:rsidP="008553E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1630F8" w:rsidRDefault="008553E9" w:rsidP="008553E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1630F8" w:rsidRDefault="008553E9" w:rsidP="008553E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E9" w:rsidRPr="008A0D8B" w:rsidRDefault="008553E9" w:rsidP="008553E9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,4</w:t>
            </w:r>
          </w:p>
        </w:tc>
      </w:tr>
    </w:tbl>
    <w:p w:rsidR="0073341C" w:rsidRPr="00CA5DDB" w:rsidRDefault="0073341C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86018" w:rsidRDefault="00686018" w:rsidP="00686018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860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AB68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1A3">
        <w:rPr>
          <w:rFonts w:ascii="Times New Roman" w:hAnsi="Times New Roman"/>
          <w:sz w:val="24"/>
          <w:szCs w:val="24"/>
        </w:rPr>
        <w:t>3.9</w:t>
      </w:r>
      <w:r w:rsidR="001A11A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1A11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11A3">
        <w:rPr>
          <w:rFonts w:ascii="Times New Roman" w:hAnsi="Times New Roman"/>
          <w:sz w:val="24"/>
          <w:szCs w:val="24"/>
          <w:lang w:val="en-US"/>
        </w:rPr>
        <w:t>F</w:t>
      </w:r>
      <w:r w:rsidRPr="00686018">
        <w:rPr>
          <w:rFonts w:ascii="Times New Roman" w:hAnsi="Times New Roman"/>
          <w:sz w:val="24"/>
          <w:szCs w:val="24"/>
          <w:lang w:val="en-US"/>
        </w:rPr>
        <w:t>raksi</w:t>
      </w:r>
      <w:proofErr w:type="spellEnd"/>
      <w:r w:rsidRPr="00686018">
        <w:rPr>
          <w:rFonts w:ascii="Times New Roman" w:hAnsi="Times New Roman"/>
          <w:sz w:val="24"/>
          <w:szCs w:val="24"/>
          <w:lang w:val="en-US"/>
        </w:rPr>
        <w:t xml:space="preserve"> volume </w:t>
      </w: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spesimen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tarik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6018"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 w:rsidRPr="00686018">
        <w:rPr>
          <w:rFonts w:ascii="Times New Roman" w:hAnsi="Times New Roman"/>
          <w:sz w:val="24"/>
          <w:szCs w:val="24"/>
          <w:lang w:val="en-US"/>
        </w:rPr>
        <w:t xml:space="preserve"> diameter 5 mm</w:t>
      </w:r>
    </w:p>
    <w:p w:rsidR="00686018" w:rsidRPr="00CA5DDB" w:rsidRDefault="00686018" w:rsidP="00CA5DD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6965" w:type="dxa"/>
        <w:jc w:val="center"/>
        <w:tblLook w:val="04A0" w:firstRow="1" w:lastRow="0" w:firstColumn="1" w:lastColumn="0" w:noHBand="0" w:noVBand="1"/>
      </w:tblPr>
      <w:tblGrid>
        <w:gridCol w:w="1265"/>
        <w:gridCol w:w="1140"/>
        <w:gridCol w:w="1140"/>
        <w:gridCol w:w="1140"/>
        <w:gridCol w:w="1140"/>
        <w:gridCol w:w="1140"/>
      </w:tblGrid>
      <w:tr w:rsidR="00897E81" w:rsidRPr="007645F0" w:rsidTr="00897E81">
        <w:trPr>
          <w:trHeight w:val="437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7645F0">
              <w:rPr>
                <w:rFonts w:eastAsia="Times New Roman"/>
                <w:lang w:val="en-US"/>
              </w:rPr>
              <w:lastRenderedPageBreak/>
              <w:t>spesimen</w:t>
            </w:r>
            <w:proofErr w:type="spellEnd"/>
            <w:r w:rsidRPr="007645F0">
              <w:rPr>
                <w:rFonts w:eastAsia="Times New Roman"/>
                <w:lang w:val="en-US"/>
              </w:rPr>
              <w:t xml:space="preserve"> Ø3 mm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C52D80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sz w:val="24"/>
                <w:szCs w:val="24"/>
              </w:rPr>
              <w:t>ρ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m</w:t>
            </w:r>
            <w:r w:rsidRPr="0090028D">
              <w:rPr>
                <w:rFonts w:eastAsia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0028D">
              <w:rPr>
                <w:rFonts w:eastAsia="Times New Roman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m</w:t>
            </w:r>
            <w:r w:rsidRPr="0090028D">
              <w:rPr>
                <w:rFonts w:eastAsia="Times New Roman"/>
                <w:color w:val="000000"/>
                <w:lang w:val="en-US"/>
              </w:rPr>
              <w:t>(gr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sz w:val="24"/>
                <w:szCs w:val="24"/>
              </w:rPr>
              <w:t>ρ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f </w:t>
            </w:r>
            <w:r w:rsidRPr="0090028D">
              <w:rPr>
                <w:rFonts w:eastAsia="Times New Roman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0028D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r w:rsidRPr="0090028D">
              <w:rPr>
                <w:rFonts w:eastAsia="Times New Roman"/>
                <w:color w:val="000000"/>
                <w:lang w:val="en-US"/>
              </w:rPr>
              <w:t xml:space="preserve"> (gr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r w:rsidRPr="0090028D">
              <w:rPr>
                <w:rFonts w:eastAsia="Times New Roman"/>
                <w:lang w:val="en-US"/>
              </w:rPr>
              <w:t xml:space="preserve"> (%)</w:t>
            </w:r>
          </w:p>
        </w:tc>
      </w:tr>
      <w:tr w:rsidR="00897E81" w:rsidRPr="007645F0" w:rsidTr="00897E81">
        <w:trPr>
          <w:trHeight w:val="437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553E9" w:rsidRPr="007645F0" w:rsidTr="00897E81">
        <w:trPr>
          <w:trHeight w:val="437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7645F0" w:rsidRDefault="008553E9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7645F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,2</w:t>
            </w:r>
          </w:p>
        </w:tc>
      </w:tr>
      <w:tr w:rsidR="008553E9" w:rsidRPr="007645F0" w:rsidTr="00897E81">
        <w:trPr>
          <w:trHeight w:val="437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7645F0" w:rsidRDefault="008553E9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7645F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1630F8" w:rsidRDefault="008553E9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1630F8" w:rsidRDefault="008553E9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1630F8" w:rsidRDefault="008553E9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1630F8" w:rsidRDefault="008553E9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</w:tr>
      <w:tr w:rsidR="008553E9" w:rsidRPr="007645F0" w:rsidTr="00897E81">
        <w:trPr>
          <w:trHeight w:val="437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7645F0" w:rsidRDefault="008553E9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7645F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8553E9" w:rsidRDefault="008553E9" w:rsidP="00C3010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,6</w:t>
            </w:r>
          </w:p>
        </w:tc>
      </w:tr>
      <w:tr w:rsidR="008553E9" w:rsidRPr="007645F0" w:rsidTr="008553E9">
        <w:trPr>
          <w:trHeight w:val="458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7645F0" w:rsidRDefault="008553E9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7645F0">
              <w:rPr>
                <w:rFonts w:eastAsia="Times New Roman"/>
                <w:lang w:val="en-US"/>
              </w:rPr>
              <w:t>rata-r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1630F8" w:rsidRDefault="008553E9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1630F8" w:rsidRDefault="008553E9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1630F8" w:rsidRDefault="008553E9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1630F8" w:rsidRDefault="008553E9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E9" w:rsidRPr="00D60C8F" w:rsidRDefault="008553E9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,9</w:t>
            </w:r>
          </w:p>
        </w:tc>
      </w:tr>
    </w:tbl>
    <w:p w:rsidR="0073341C" w:rsidRDefault="0073341C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18" w:rsidRPr="002228BD" w:rsidRDefault="00686018" w:rsidP="0068601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228BD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1A11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8BD">
        <w:rPr>
          <w:rFonts w:ascii="Times New Roman" w:hAnsi="Times New Roman"/>
          <w:sz w:val="24"/>
          <w:szCs w:val="24"/>
        </w:rPr>
        <w:t>3.10.</w:t>
      </w:r>
      <w:proofErr w:type="gramEnd"/>
      <w:r w:rsidR="001A11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11A3">
        <w:rPr>
          <w:rFonts w:ascii="Times New Roman" w:hAnsi="Times New Roman"/>
          <w:sz w:val="24"/>
          <w:szCs w:val="24"/>
          <w:lang w:val="en-US"/>
        </w:rPr>
        <w:t>F</w:t>
      </w:r>
      <w:r w:rsidRPr="002228BD">
        <w:rPr>
          <w:rFonts w:ascii="Times New Roman" w:hAnsi="Times New Roman"/>
          <w:sz w:val="24"/>
          <w:szCs w:val="24"/>
          <w:lang w:val="en-US"/>
        </w:rPr>
        <w:t>raksi</w:t>
      </w:r>
      <w:proofErr w:type="spellEnd"/>
      <w:r w:rsidRPr="002228BD">
        <w:rPr>
          <w:rFonts w:ascii="Times New Roman" w:hAnsi="Times New Roman"/>
          <w:sz w:val="24"/>
          <w:szCs w:val="24"/>
          <w:lang w:val="en-US"/>
        </w:rPr>
        <w:t xml:space="preserve"> volume </w:t>
      </w:r>
      <w:proofErr w:type="spellStart"/>
      <w:r w:rsidRPr="002228BD">
        <w:rPr>
          <w:rFonts w:ascii="Times New Roman" w:hAnsi="Times New Roman"/>
          <w:sz w:val="24"/>
          <w:szCs w:val="24"/>
          <w:lang w:val="en-US"/>
        </w:rPr>
        <w:t>spesimen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28BD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Pr="002228BD">
        <w:rPr>
          <w:rFonts w:ascii="Times New Roman" w:hAnsi="Times New Roman"/>
          <w:sz w:val="24"/>
          <w:szCs w:val="24"/>
          <w:lang w:val="en-US"/>
        </w:rPr>
        <w:t xml:space="preserve"> bending </w:t>
      </w:r>
      <w:proofErr w:type="spellStart"/>
      <w:r w:rsidRPr="002228BD"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 w:rsidRPr="002228BD">
        <w:rPr>
          <w:rFonts w:ascii="Times New Roman" w:hAnsi="Times New Roman"/>
          <w:sz w:val="24"/>
          <w:szCs w:val="24"/>
          <w:lang w:val="en-US"/>
        </w:rPr>
        <w:t xml:space="preserve"> diameter 3 mm</w:t>
      </w:r>
    </w:p>
    <w:tbl>
      <w:tblPr>
        <w:tblW w:w="7105" w:type="dxa"/>
        <w:jc w:val="center"/>
        <w:tblLook w:val="04A0" w:firstRow="1" w:lastRow="0" w:firstColumn="1" w:lastColumn="0" w:noHBand="0" w:noVBand="1"/>
      </w:tblPr>
      <w:tblGrid>
        <w:gridCol w:w="1290"/>
        <w:gridCol w:w="1163"/>
        <w:gridCol w:w="1163"/>
        <w:gridCol w:w="1163"/>
        <w:gridCol w:w="1163"/>
        <w:gridCol w:w="1163"/>
      </w:tblGrid>
      <w:tr w:rsidR="00897E81" w:rsidRPr="007645F0" w:rsidTr="00897E81">
        <w:trPr>
          <w:trHeight w:val="427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spesimen</w:t>
            </w:r>
            <w:proofErr w:type="spellEnd"/>
            <w:r>
              <w:rPr>
                <w:rFonts w:eastAsia="Times New Roman"/>
                <w:lang w:val="en-US"/>
              </w:rPr>
              <w:t xml:space="preserve"> Ø5</w:t>
            </w:r>
            <w:r w:rsidRPr="007645F0">
              <w:rPr>
                <w:rFonts w:eastAsia="Times New Roman"/>
                <w:lang w:val="en-US"/>
              </w:rPr>
              <w:t xml:space="preserve"> mm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sz w:val="24"/>
                <w:szCs w:val="24"/>
              </w:rPr>
              <w:t>ρ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m</w:t>
            </w:r>
            <w:r w:rsidRPr="0090028D">
              <w:rPr>
                <w:rFonts w:eastAsia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0028D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m</w:t>
            </w:r>
            <w:r w:rsidRPr="0090028D">
              <w:rPr>
                <w:rFonts w:eastAsia="Times New Roman"/>
                <w:color w:val="000000"/>
                <w:lang w:val="en-US"/>
              </w:rPr>
              <w:t>(gr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sz w:val="24"/>
                <w:szCs w:val="24"/>
              </w:rPr>
              <w:t>ρ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f </w:t>
            </w:r>
            <w:r w:rsidRPr="0090028D">
              <w:rPr>
                <w:rFonts w:eastAsia="Times New Roman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0028D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r w:rsidRPr="0090028D">
              <w:rPr>
                <w:rFonts w:eastAsia="Times New Roman"/>
                <w:color w:val="000000"/>
                <w:lang w:val="en-US"/>
              </w:rPr>
              <w:t xml:space="preserve"> (gr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90028D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1A5EE0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1A5EE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r w:rsidRPr="0090028D">
              <w:rPr>
                <w:rFonts w:eastAsia="Times New Roman"/>
                <w:lang w:val="en-US"/>
              </w:rPr>
              <w:t xml:space="preserve"> (%)</w:t>
            </w:r>
          </w:p>
        </w:tc>
      </w:tr>
      <w:tr w:rsidR="00897E81" w:rsidRPr="007645F0" w:rsidTr="00897E81">
        <w:trPr>
          <w:trHeight w:val="42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81" w:rsidRPr="007645F0" w:rsidRDefault="00897E81" w:rsidP="00897E81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97E81" w:rsidRPr="007645F0" w:rsidTr="00897E81">
        <w:trPr>
          <w:trHeight w:val="427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7645F0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7645F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D60C8F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7</w:t>
            </w:r>
            <w:r w:rsidR="00D60C8F">
              <w:rPr>
                <w:rFonts w:eastAsia="Times New Roman"/>
                <w:lang w:val="en-US"/>
              </w:rPr>
              <w:t>,3</w:t>
            </w:r>
          </w:p>
        </w:tc>
      </w:tr>
      <w:tr w:rsidR="00897E81" w:rsidRPr="007645F0" w:rsidTr="00897E81">
        <w:trPr>
          <w:trHeight w:val="427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7645F0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7645F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A13A5D" w:rsidRDefault="008553E9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,9</w:t>
            </w:r>
          </w:p>
        </w:tc>
      </w:tr>
      <w:tr w:rsidR="00897E81" w:rsidRPr="007645F0" w:rsidTr="00897E81">
        <w:trPr>
          <w:trHeight w:val="427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7645F0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7645F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8553E9" w:rsidRDefault="008553E9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</w:t>
            </w:r>
          </w:p>
        </w:tc>
      </w:tr>
      <w:tr w:rsidR="00897E81" w:rsidRPr="007645F0" w:rsidTr="00897E81">
        <w:trPr>
          <w:trHeight w:val="427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7645F0" w:rsidRDefault="00897E81" w:rsidP="00897E8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7645F0">
              <w:rPr>
                <w:rFonts w:eastAsia="Times New Roman"/>
                <w:lang w:val="en-US"/>
              </w:rPr>
              <w:t>rata-ra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1630F8" w:rsidRDefault="00897E81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81" w:rsidRPr="00D60C8F" w:rsidRDefault="00D60C8F" w:rsidP="00897E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5,7</w:t>
            </w:r>
          </w:p>
        </w:tc>
      </w:tr>
    </w:tbl>
    <w:p w:rsidR="0073341C" w:rsidRDefault="0073341C" w:rsidP="00830A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86018" w:rsidRPr="002228BD" w:rsidRDefault="00686018" w:rsidP="0068601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228BD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AB68B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8BD">
        <w:rPr>
          <w:rFonts w:ascii="Times New Roman" w:hAnsi="Times New Roman"/>
          <w:sz w:val="24"/>
          <w:szCs w:val="24"/>
        </w:rPr>
        <w:t>3.11.</w:t>
      </w:r>
      <w:proofErr w:type="spellStart"/>
      <w:r w:rsidR="001A11A3">
        <w:rPr>
          <w:rFonts w:ascii="Times New Roman" w:hAnsi="Times New Roman"/>
          <w:sz w:val="24"/>
          <w:szCs w:val="24"/>
          <w:lang w:val="en-US"/>
        </w:rPr>
        <w:t>F</w:t>
      </w:r>
      <w:r w:rsidRPr="002228BD">
        <w:rPr>
          <w:rFonts w:ascii="Times New Roman" w:hAnsi="Times New Roman"/>
          <w:sz w:val="24"/>
          <w:szCs w:val="24"/>
          <w:lang w:val="en-US"/>
        </w:rPr>
        <w:t>raksi</w:t>
      </w:r>
      <w:proofErr w:type="spellEnd"/>
      <w:r w:rsidRPr="002228BD">
        <w:rPr>
          <w:rFonts w:ascii="Times New Roman" w:hAnsi="Times New Roman"/>
          <w:sz w:val="24"/>
          <w:szCs w:val="24"/>
          <w:lang w:val="en-US"/>
        </w:rPr>
        <w:t xml:space="preserve"> volume </w:t>
      </w:r>
      <w:proofErr w:type="spellStart"/>
      <w:r w:rsidRPr="002228BD">
        <w:rPr>
          <w:rFonts w:ascii="Times New Roman" w:hAnsi="Times New Roman"/>
          <w:sz w:val="24"/>
          <w:szCs w:val="24"/>
          <w:lang w:val="en-US"/>
        </w:rPr>
        <w:t>spesimen</w:t>
      </w:r>
      <w:proofErr w:type="spellEnd"/>
      <w:r w:rsidR="00FD0B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28BD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Pr="002228BD">
        <w:rPr>
          <w:rFonts w:ascii="Times New Roman" w:hAnsi="Times New Roman"/>
          <w:sz w:val="24"/>
          <w:szCs w:val="24"/>
          <w:lang w:val="en-US"/>
        </w:rPr>
        <w:t xml:space="preserve"> bending </w:t>
      </w:r>
      <w:proofErr w:type="spellStart"/>
      <w:r w:rsidRPr="002228BD"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 w:rsidRPr="002228BD">
        <w:rPr>
          <w:rFonts w:ascii="Times New Roman" w:hAnsi="Times New Roman"/>
          <w:sz w:val="24"/>
          <w:szCs w:val="24"/>
          <w:lang w:val="en-US"/>
        </w:rPr>
        <w:t xml:space="preserve"> diameter 5 mm</w:t>
      </w:r>
    </w:p>
    <w:p w:rsidR="00686018" w:rsidRPr="00830ADA" w:rsidRDefault="00686018" w:rsidP="00830A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341C" w:rsidRDefault="0073341C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4645" w:rsidRDefault="00F14645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4645" w:rsidRDefault="00F14645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4645" w:rsidRDefault="00F14645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4645" w:rsidRDefault="00F14645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341C" w:rsidRDefault="0073341C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3632" w:rsidRPr="005402A0" w:rsidRDefault="00453632" w:rsidP="0054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4EB" w:rsidRPr="00914105" w:rsidRDefault="002A14EB" w:rsidP="002A14EB">
      <w:pPr>
        <w:pStyle w:val="ListParagraph"/>
        <w:autoSpaceDE w:val="0"/>
        <w:autoSpaceDN w:val="0"/>
        <w:adjustRightInd w:val="0"/>
        <w:spacing w:after="0" w:line="360" w:lineRule="auto"/>
        <w:ind w:left="840"/>
        <w:jc w:val="both"/>
      </w:pPr>
    </w:p>
    <w:p w:rsidR="0073341C" w:rsidRPr="00914105" w:rsidRDefault="0073341C" w:rsidP="00914105">
      <w:pPr>
        <w:tabs>
          <w:tab w:val="left" w:pos="1452"/>
        </w:tabs>
      </w:pPr>
    </w:p>
    <w:sectPr w:rsidR="0073341C" w:rsidRPr="00914105" w:rsidSect="006B64DE">
      <w:headerReference w:type="default" r:id="rId32"/>
      <w:footerReference w:type="default" r:id="rId33"/>
      <w:pgSz w:w="11906" w:h="16838"/>
      <w:pgMar w:top="1701" w:right="1701" w:bottom="1701" w:left="2268" w:header="709" w:footer="709" w:gutter="0"/>
      <w:pgNumType w:start="2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CB" w:rsidRDefault="00BC56CB" w:rsidP="007127F1">
      <w:pPr>
        <w:spacing w:after="0" w:line="240" w:lineRule="auto"/>
      </w:pPr>
      <w:r>
        <w:separator/>
      </w:r>
    </w:p>
  </w:endnote>
  <w:endnote w:type="continuationSeparator" w:id="0">
    <w:p w:rsidR="00BC56CB" w:rsidRDefault="00BC56CB" w:rsidP="0071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E3" w:rsidRDefault="00E923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eastAsia="Times New Roman" w:hAnsi="Cambria"/>
        <w:i/>
      </w:rPr>
      <w:t xml:space="preserve">Laporan </w:t>
    </w:r>
    <w:r w:rsidRPr="008048CC">
      <w:rPr>
        <w:rFonts w:ascii="Cambria" w:eastAsia="Times New Roman" w:hAnsi="Cambria"/>
        <w:i/>
      </w:rPr>
      <w:t>Tugas Akhir</w:t>
    </w:r>
    <w:r>
      <w:rPr>
        <w:rFonts w:asciiTheme="majorHAnsi" w:hAnsiTheme="majorHAnsi"/>
      </w:rPr>
      <w:ptab w:relativeTo="margin" w:alignment="right" w:leader="none"/>
    </w:r>
    <w:r w:rsidR="0044742B">
      <w:fldChar w:fldCharType="begin"/>
    </w:r>
    <w:r>
      <w:instrText xml:space="preserve"> PAGE   \* MERGEFORMAT </w:instrText>
    </w:r>
    <w:r w:rsidR="0044742B">
      <w:fldChar w:fldCharType="separate"/>
    </w:r>
    <w:r w:rsidR="00C52D80" w:rsidRPr="00C52D80">
      <w:rPr>
        <w:rFonts w:asciiTheme="majorHAnsi" w:hAnsiTheme="majorHAnsi"/>
        <w:noProof/>
      </w:rPr>
      <w:t>39</w:t>
    </w:r>
    <w:r w:rsidR="0044742B">
      <w:rPr>
        <w:rFonts w:asciiTheme="majorHAnsi" w:hAnsiTheme="majorHAnsi"/>
        <w:noProof/>
      </w:rPr>
      <w:fldChar w:fldCharType="end"/>
    </w:r>
  </w:p>
  <w:p w:rsidR="00E923E3" w:rsidRDefault="00E9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CB" w:rsidRDefault="00BC56CB" w:rsidP="007127F1">
      <w:pPr>
        <w:spacing w:after="0" w:line="240" w:lineRule="auto"/>
      </w:pPr>
      <w:r>
        <w:separator/>
      </w:r>
    </w:p>
  </w:footnote>
  <w:footnote w:type="continuationSeparator" w:id="0">
    <w:p w:rsidR="00BC56CB" w:rsidRDefault="00BC56CB" w:rsidP="0071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E3" w:rsidRPr="00C140F5" w:rsidRDefault="00E923E3" w:rsidP="00897E81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>
      <w:rPr>
        <w:rFonts w:ascii="Times New Roman" w:eastAsia="Times New Roman" w:hAnsi="Times New Roman"/>
        <w:i/>
        <w:sz w:val="24"/>
        <w:szCs w:val="32"/>
      </w:rPr>
      <w:t>BAB III Pembuatan komposit dan pengujian</w:t>
    </w:r>
  </w:p>
  <w:p w:rsidR="00E923E3" w:rsidRDefault="00E92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5E8"/>
    <w:multiLevelType w:val="hybridMultilevel"/>
    <w:tmpl w:val="458C83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711"/>
    <w:multiLevelType w:val="hybridMultilevel"/>
    <w:tmpl w:val="5660363E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3A599F"/>
    <w:multiLevelType w:val="multilevel"/>
    <w:tmpl w:val="7F8A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603937"/>
    <w:multiLevelType w:val="multilevel"/>
    <w:tmpl w:val="457C1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AA1C42"/>
    <w:multiLevelType w:val="multilevel"/>
    <w:tmpl w:val="457C1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3125D"/>
    <w:multiLevelType w:val="hybridMultilevel"/>
    <w:tmpl w:val="822A2CE2"/>
    <w:lvl w:ilvl="0" w:tplc="677C7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C8"/>
    <w:multiLevelType w:val="multilevel"/>
    <w:tmpl w:val="457C1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B646AF"/>
    <w:multiLevelType w:val="multilevel"/>
    <w:tmpl w:val="DE90F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C31838"/>
    <w:multiLevelType w:val="hybridMultilevel"/>
    <w:tmpl w:val="BFF2175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D707D7"/>
    <w:multiLevelType w:val="hybridMultilevel"/>
    <w:tmpl w:val="F14A43E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1D5A98"/>
    <w:multiLevelType w:val="multilevel"/>
    <w:tmpl w:val="8B0A644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11">
    <w:nsid w:val="184A77F0"/>
    <w:multiLevelType w:val="hybridMultilevel"/>
    <w:tmpl w:val="DBD40D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A43F8"/>
    <w:multiLevelType w:val="multilevel"/>
    <w:tmpl w:val="09123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1AA30491"/>
    <w:multiLevelType w:val="multilevel"/>
    <w:tmpl w:val="8B0A644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14">
    <w:nsid w:val="1DCA06BF"/>
    <w:multiLevelType w:val="hybridMultilevel"/>
    <w:tmpl w:val="DA569A72"/>
    <w:lvl w:ilvl="0" w:tplc="04210019">
      <w:start w:val="1"/>
      <w:numFmt w:val="lowerLetter"/>
      <w:lvlText w:val="%1."/>
      <w:lvlJc w:val="left"/>
      <w:pPr>
        <w:ind w:left="1447" w:hanging="360"/>
      </w:pPr>
    </w:lvl>
    <w:lvl w:ilvl="1" w:tplc="04210019" w:tentative="1">
      <w:start w:val="1"/>
      <w:numFmt w:val="lowerLetter"/>
      <w:lvlText w:val="%2."/>
      <w:lvlJc w:val="left"/>
      <w:pPr>
        <w:ind w:left="2167" w:hanging="360"/>
      </w:pPr>
    </w:lvl>
    <w:lvl w:ilvl="2" w:tplc="0421001B" w:tentative="1">
      <w:start w:val="1"/>
      <w:numFmt w:val="lowerRoman"/>
      <w:lvlText w:val="%3."/>
      <w:lvlJc w:val="right"/>
      <w:pPr>
        <w:ind w:left="2887" w:hanging="180"/>
      </w:pPr>
    </w:lvl>
    <w:lvl w:ilvl="3" w:tplc="0421000F" w:tentative="1">
      <w:start w:val="1"/>
      <w:numFmt w:val="decimal"/>
      <w:lvlText w:val="%4."/>
      <w:lvlJc w:val="left"/>
      <w:pPr>
        <w:ind w:left="3607" w:hanging="360"/>
      </w:pPr>
    </w:lvl>
    <w:lvl w:ilvl="4" w:tplc="04210019" w:tentative="1">
      <w:start w:val="1"/>
      <w:numFmt w:val="lowerLetter"/>
      <w:lvlText w:val="%5."/>
      <w:lvlJc w:val="left"/>
      <w:pPr>
        <w:ind w:left="4327" w:hanging="360"/>
      </w:pPr>
    </w:lvl>
    <w:lvl w:ilvl="5" w:tplc="0421001B" w:tentative="1">
      <w:start w:val="1"/>
      <w:numFmt w:val="lowerRoman"/>
      <w:lvlText w:val="%6."/>
      <w:lvlJc w:val="right"/>
      <w:pPr>
        <w:ind w:left="5047" w:hanging="180"/>
      </w:pPr>
    </w:lvl>
    <w:lvl w:ilvl="6" w:tplc="0421000F" w:tentative="1">
      <w:start w:val="1"/>
      <w:numFmt w:val="decimal"/>
      <w:lvlText w:val="%7."/>
      <w:lvlJc w:val="left"/>
      <w:pPr>
        <w:ind w:left="5767" w:hanging="360"/>
      </w:pPr>
    </w:lvl>
    <w:lvl w:ilvl="7" w:tplc="04210019" w:tentative="1">
      <w:start w:val="1"/>
      <w:numFmt w:val="lowerLetter"/>
      <w:lvlText w:val="%8."/>
      <w:lvlJc w:val="left"/>
      <w:pPr>
        <w:ind w:left="6487" w:hanging="360"/>
      </w:pPr>
    </w:lvl>
    <w:lvl w:ilvl="8" w:tplc="0421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>
    <w:nsid w:val="25B24A71"/>
    <w:multiLevelType w:val="hybridMultilevel"/>
    <w:tmpl w:val="6DEA0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77AF"/>
    <w:multiLevelType w:val="hybridMultilevel"/>
    <w:tmpl w:val="1EA4B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B6E55"/>
    <w:multiLevelType w:val="multilevel"/>
    <w:tmpl w:val="0D5CCA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57062F"/>
    <w:multiLevelType w:val="multilevel"/>
    <w:tmpl w:val="DA9667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14705CA"/>
    <w:multiLevelType w:val="hybridMultilevel"/>
    <w:tmpl w:val="040C9E6A"/>
    <w:lvl w:ilvl="0" w:tplc="23668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C67E6"/>
    <w:multiLevelType w:val="hybridMultilevel"/>
    <w:tmpl w:val="0F022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35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AB78E0"/>
    <w:multiLevelType w:val="hybridMultilevel"/>
    <w:tmpl w:val="7F9AD752"/>
    <w:lvl w:ilvl="0" w:tplc="429E1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322AA2"/>
    <w:multiLevelType w:val="multilevel"/>
    <w:tmpl w:val="71FEB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6D73931"/>
    <w:multiLevelType w:val="multilevel"/>
    <w:tmpl w:val="457C1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A51D6F"/>
    <w:multiLevelType w:val="multilevel"/>
    <w:tmpl w:val="D276B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DAB3EC7"/>
    <w:multiLevelType w:val="hybridMultilevel"/>
    <w:tmpl w:val="3A486B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640EA"/>
    <w:multiLevelType w:val="hybridMultilevel"/>
    <w:tmpl w:val="15444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E015C"/>
    <w:multiLevelType w:val="multilevel"/>
    <w:tmpl w:val="457C1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425239"/>
    <w:multiLevelType w:val="hybridMultilevel"/>
    <w:tmpl w:val="35D6A9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0D41"/>
    <w:multiLevelType w:val="hybridMultilevel"/>
    <w:tmpl w:val="2B92EF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86568"/>
    <w:multiLevelType w:val="hybridMultilevel"/>
    <w:tmpl w:val="4126B0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0203A"/>
    <w:multiLevelType w:val="hybridMultilevel"/>
    <w:tmpl w:val="171264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BA11ED"/>
    <w:multiLevelType w:val="multilevel"/>
    <w:tmpl w:val="457C1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4554463"/>
    <w:multiLevelType w:val="multilevel"/>
    <w:tmpl w:val="B4EAF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AF0713"/>
    <w:multiLevelType w:val="multilevel"/>
    <w:tmpl w:val="457C1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363FF8"/>
    <w:multiLevelType w:val="hybridMultilevel"/>
    <w:tmpl w:val="D4D477A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5"/>
  </w:num>
  <w:num w:numId="4">
    <w:abstractNumId w:val="20"/>
  </w:num>
  <w:num w:numId="5">
    <w:abstractNumId w:val="36"/>
  </w:num>
  <w:num w:numId="6">
    <w:abstractNumId w:val="11"/>
  </w:num>
  <w:num w:numId="7">
    <w:abstractNumId w:val="12"/>
  </w:num>
  <w:num w:numId="8">
    <w:abstractNumId w:val="2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9"/>
  </w:num>
  <w:num w:numId="18">
    <w:abstractNumId w:val="29"/>
  </w:num>
  <w:num w:numId="19">
    <w:abstractNumId w:val="26"/>
  </w:num>
  <w:num w:numId="20">
    <w:abstractNumId w:val="32"/>
  </w:num>
  <w:num w:numId="21">
    <w:abstractNumId w:val="31"/>
  </w:num>
  <w:num w:numId="22">
    <w:abstractNumId w:val="30"/>
  </w:num>
  <w:num w:numId="23">
    <w:abstractNumId w:val="21"/>
  </w:num>
  <w:num w:numId="24">
    <w:abstractNumId w:val="24"/>
  </w:num>
  <w:num w:numId="25">
    <w:abstractNumId w:val="28"/>
  </w:num>
  <w:num w:numId="26">
    <w:abstractNumId w:val="6"/>
  </w:num>
  <w:num w:numId="27">
    <w:abstractNumId w:val="2"/>
  </w:num>
  <w:num w:numId="28">
    <w:abstractNumId w:val="34"/>
  </w:num>
  <w:num w:numId="29">
    <w:abstractNumId w:val="7"/>
  </w:num>
  <w:num w:numId="30">
    <w:abstractNumId w:val="35"/>
  </w:num>
  <w:num w:numId="31">
    <w:abstractNumId w:val="33"/>
  </w:num>
  <w:num w:numId="32">
    <w:abstractNumId w:val="4"/>
  </w:num>
  <w:num w:numId="33">
    <w:abstractNumId w:val="17"/>
  </w:num>
  <w:num w:numId="34">
    <w:abstractNumId w:val="18"/>
  </w:num>
  <w:num w:numId="35">
    <w:abstractNumId w:val="16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2B0"/>
    <w:rsid w:val="00011724"/>
    <w:rsid w:val="00014374"/>
    <w:rsid w:val="00027296"/>
    <w:rsid w:val="0003230F"/>
    <w:rsid w:val="000355F1"/>
    <w:rsid w:val="00090ED8"/>
    <w:rsid w:val="000A22B3"/>
    <w:rsid w:val="000D515D"/>
    <w:rsid w:val="000D52B0"/>
    <w:rsid w:val="000E0D03"/>
    <w:rsid w:val="000E3177"/>
    <w:rsid w:val="000E5363"/>
    <w:rsid w:val="001036D1"/>
    <w:rsid w:val="00114983"/>
    <w:rsid w:val="00121C1D"/>
    <w:rsid w:val="0013474C"/>
    <w:rsid w:val="00152C01"/>
    <w:rsid w:val="0017741B"/>
    <w:rsid w:val="001A0AFD"/>
    <w:rsid w:val="001A11A3"/>
    <w:rsid w:val="001A1B45"/>
    <w:rsid w:val="001B110F"/>
    <w:rsid w:val="001B515C"/>
    <w:rsid w:val="001C5121"/>
    <w:rsid w:val="001E3095"/>
    <w:rsid w:val="001E7600"/>
    <w:rsid w:val="001F1426"/>
    <w:rsid w:val="001F5798"/>
    <w:rsid w:val="00211B65"/>
    <w:rsid w:val="00213001"/>
    <w:rsid w:val="002228BD"/>
    <w:rsid w:val="00226982"/>
    <w:rsid w:val="00227770"/>
    <w:rsid w:val="00251E6F"/>
    <w:rsid w:val="00262667"/>
    <w:rsid w:val="00296A01"/>
    <w:rsid w:val="002A14EB"/>
    <w:rsid w:val="002A6F9C"/>
    <w:rsid w:val="002B3DAC"/>
    <w:rsid w:val="002C549E"/>
    <w:rsid w:val="002D0F72"/>
    <w:rsid w:val="002E013B"/>
    <w:rsid w:val="002E3C42"/>
    <w:rsid w:val="002E4880"/>
    <w:rsid w:val="002E6BA6"/>
    <w:rsid w:val="002F3183"/>
    <w:rsid w:val="002F4604"/>
    <w:rsid w:val="0032676B"/>
    <w:rsid w:val="00332C6F"/>
    <w:rsid w:val="00342BAA"/>
    <w:rsid w:val="0034317C"/>
    <w:rsid w:val="00350C04"/>
    <w:rsid w:val="00364FA1"/>
    <w:rsid w:val="003B29E1"/>
    <w:rsid w:val="003C16CD"/>
    <w:rsid w:val="003D4E83"/>
    <w:rsid w:val="003F547F"/>
    <w:rsid w:val="00415CE4"/>
    <w:rsid w:val="00426C0F"/>
    <w:rsid w:val="0044742B"/>
    <w:rsid w:val="00453632"/>
    <w:rsid w:val="00474786"/>
    <w:rsid w:val="00487163"/>
    <w:rsid w:val="004A64C0"/>
    <w:rsid w:val="004A79D1"/>
    <w:rsid w:val="004C7AF5"/>
    <w:rsid w:val="004D4667"/>
    <w:rsid w:val="004D6E16"/>
    <w:rsid w:val="004F1C2A"/>
    <w:rsid w:val="00502E57"/>
    <w:rsid w:val="00503E8F"/>
    <w:rsid w:val="00505FB4"/>
    <w:rsid w:val="00514D02"/>
    <w:rsid w:val="00516290"/>
    <w:rsid w:val="00521059"/>
    <w:rsid w:val="005258AD"/>
    <w:rsid w:val="00531DF1"/>
    <w:rsid w:val="005402A0"/>
    <w:rsid w:val="00573E2E"/>
    <w:rsid w:val="00574BB9"/>
    <w:rsid w:val="00581A84"/>
    <w:rsid w:val="005D6827"/>
    <w:rsid w:val="005D6FE7"/>
    <w:rsid w:val="005E63B9"/>
    <w:rsid w:val="005F0BEF"/>
    <w:rsid w:val="005F122B"/>
    <w:rsid w:val="005F2CF2"/>
    <w:rsid w:val="005F4412"/>
    <w:rsid w:val="00606AD5"/>
    <w:rsid w:val="00615603"/>
    <w:rsid w:val="006213CD"/>
    <w:rsid w:val="00624F63"/>
    <w:rsid w:val="006652CE"/>
    <w:rsid w:val="00686018"/>
    <w:rsid w:val="006B64DE"/>
    <w:rsid w:val="006C38E7"/>
    <w:rsid w:val="006D6950"/>
    <w:rsid w:val="006E2A75"/>
    <w:rsid w:val="006F17B8"/>
    <w:rsid w:val="006F24E8"/>
    <w:rsid w:val="007127F1"/>
    <w:rsid w:val="00716DEF"/>
    <w:rsid w:val="00721613"/>
    <w:rsid w:val="0073341C"/>
    <w:rsid w:val="00733D91"/>
    <w:rsid w:val="0073557D"/>
    <w:rsid w:val="00741BE4"/>
    <w:rsid w:val="00743961"/>
    <w:rsid w:val="007605FC"/>
    <w:rsid w:val="0077177E"/>
    <w:rsid w:val="00784A20"/>
    <w:rsid w:val="007A7580"/>
    <w:rsid w:val="007B03D8"/>
    <w:rsid w:val="007C5458"/>
    <w:rsid w:val="007D1195"/>
    <w:rsid w:val="007D1488"/>
    <w:rsid w:val="007D7E0B"/>
    <w:rsid w:val="00804956"/>
    <w:rsid w:val="0080528B"/>
    <w:rsid w:val="00812957"/>
    <w:rsid w:val="00830ADA"/>
    <w:rsid w:val="008368C9"/>
    <w:rsid w:val="00836F93"/>
    <w:rsid w:val="008553E9"/>
    <w:rsid w:val="0087100E"/>
    <w:rsid w:val="00883DE9"/>
    <w:rsid w:val="00897E81"/>
    <w:rsid w:val="008A0D8B"/>
    <w:rsid w:val="008C48DF"/>
    <w:rsid w:val="008C5747"/>
    <w:rsid w:val="008D0C2B"/>
    <w:rsid w:val="008D4254"/>
    <w:rsid w:val="008E7DBB"/>
    <w:rsid w:val="008F2D9A"/>
    <w:rsid w:val="0090032B"/>
    <w:rsid w:val="00907219"/>
    <w:rsid w:val="00914105"/>
    <w:rsid w:val="00917699"/>
    <w:rsid w:val="009201A9"/>
    <w:rsid w:val="009230CF"/>
    <w:rsid w:val="00930240"/>
    <w:rsid w:val="00931BC8"/>
    <w:rsid w:val="009516EC"/>
    <w:rsid w:val="00951A25"/>
    <w:rsid w:val="00974867"/>
    <w:rsid w:val="009A6B39"/>
    <w:rsid w:val="009C7113"/>
    <w:rsid w:val="009D502E"/>
    <w:rsid w:val="009E67A0"/>
    <w:rsid w:val="00A13A5D"/>
    <w:rsid w:val="00A22131"/>
    <w:rsid w:val="00A2679E"/>
    <w:rsid w:val="00A363B4"/>
    <w:rsid w:val="00A71E55"/>
    <w:rsid w:val="00A81205"/>
    <w:rsid w:val="00A83A06"/>
    <w:rsid w:val="00A90166"/>
    <w:rsid w:val="00A96E33"/>
    <w:rsid w:val="00AA4E08"/>
    <w:rsid w:val="00AA59D2"/>
    <w:rsid w:val="00AB0A56"/>
    <w:rsid w:val="00AB1016"/>
    <w:rsid w:val="00AB59D2"/>
    <w:rsid w:val="00AB68B4"/>
    <w:rsid w:val="00AC6CEB"/>
    <w:rsid w:val="00AE02F2"/>
    <w:rsid w:val="00AE078F"/>
    <w:rsid w:val="00AE2F91"/>
    <w:rsid w:val="00B21068"/>
    <w:rsid w:val="00B301AD"/>
    <w:rsid w:val="00B33F39"/>
    <w:rsid w:val="00B418B5"/>
    <w:rsid w:val="00B778AC"/>
    <w:rsid w:val="00BB6618"/>
    <w:rsid w:val="00BB72C6"/>
    <w:rsid w:val="00BC55C4"/>
    <w:rsid w:val="00BC56CB"/>
    <w:rsid w:val="00BC6775"/>
    <w:rsid w:val="00BE58D3"/>
    <w:rsid w:val="00C02F81"/>
    <w:rsid w:val="00C1337D"/>
    <w:rsid w:val="00C140F5"/>
    <w:rsid w:val="00C3010E"/>
    <w:rsid w:val="00C41028"/>
    <w:rsid w:val="00C458D6"/>
    <w:rsid w:val="00C50C58"/>
    <w:rsid w:val="00C52D80"/>
    <w:rsid w:val="00C55C14"/>
    <w:rsid w:val="00C6243F"/>
    <w:rsid w:val="00C62805"/>
    <w:rsid w:val="00CA5DDB"/>
    <w:rsid w:val="00CB4182"/>
    <w:rsid w:val="00CD341E"/>
    <w:rsid w:val="00CE05E7"/>
    <w:rsid w:val="00CE1881"/>
    <w:rsid w:val="00CE7375"/>
    <w:rsid w:val="00CF5C7A"/>
    <w:rsid w:val="00CF7207"/>
    <w:rsid w:val="00CF7F47"/>
    <w:rsid w:val="00D1096A"/>
    <w:rsid w:val="00D12067"/>
    <w:rsid w:val="00D13FF6"/>
    <w:rsid w:val="00D32D19"/>
    <w:rsid w:val="00D42C2C"/>
    <w:rsid w:val="00D43502"/>
    <w:rsid w:val="00D472D4"/>
    <w:rsid w:val="00D60C8F"/>
    <w:rsid w:val="00D87B7F"/>
    <w:rsid w:val="00D90C9F"/>
    <w:rsid w:val="00D92F0D"/>
    <w:rsid w:val="00D93736"/>
    <w:rsid w:val="00D9757A"/>
    <w:rsid w:val="00DD0F77"/>
    <w:rsid w:val="00DF1F9B"/>
    <w:rsid w:val="00DF44EE"/>
    <w:rsid w:val="00E05366"/>
    <w:rsid w:val="00E26C75"/>
    <w:rsid w:val="00E33ABF"/>
    <w:rsid w:val="00E40A12"/>
    <w:rsid w:val="00E46EBB"/>
    <w:rsid w:val="00E47A24"/>
    <w:rsid w:val="00E61F58"/>
    <w:rsid w:val="00E75B77"/>
    <w:rsid w:val="00E923E3"/>
    <w:rsid w:val="00E929EE"/>
    <w:rsid w:val="00EA17D4"/>
    <w:rsid w:val="00EA1A62"/>
    <w:rsid w:val="00EB1EB9"/>
    <w:rsid w:val="00ED6870"/>
    <w:rsid w:val="00EE03C4"/>
    <w:rsid w:val="00EE40B5"/>
    <w:rsid w:val="00EF3294"/>
    <w:rsid w:val="00F10FE2"/>
    <w:rsid w:val="00F14645"/>
    <w:rsid w:val="00F212BE"/>
    <w:rsid w:val="00F338F6"/>
    <w:rsid w:val="00F3504D"/>
    <w:rsid w:val="00F353F1"/>
    <w:rsid w:val="00F43D17"/>
    <w:rsid w:val="00F54316"/>
    <w:rsid w:val="00F5565B"/>
    <w:rsid w:val="00F560AF"/>
    <w:rsid w:val="00F630A4"/>
    <w:rsid w:val="00FC5A8A"/>
    <w:rsid w:val="00FC68B9"/>
    <w:rsid w:val="00FD0B93"/>
    <w:rsid w:val="00FD7449"/>
    <w:rsid w:val="00FE1944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AutoShape 90"/>
        <o:r id="V:Rule2" type="connector" idref="#AutoShape 96"/>
        <o:r id="V:Rule3" type="connector" idref="#AutoShape 92"/>
        <o:r id="V:Rule4" type="connector" idref="#AutoShape 85"/>
        <o:r id="V:Rule5" type="connector" idref="#AutoShape 91"/>
        <o:r id="V:Rule6" type="connector" idref="#AutoShape 81"/>
        <o:r id="V:Rule7" type="connector" idref="#AutoShape 94"/>
        <o:r id="V:Rule8" type="connector" idref="#AutoShape 98"/>
        <o:r id="V:Rule9" type="connector" idref="#AutoShape 84"/>
        <o:r id="V:Rule10" type="connector" idref="#AutoShape 80"/>
        <o:r id="V:Rule11" type="connector" idref="#AutoShape 97"/>
        <o:r id="V:Rule12" type="connector" idref="#AutoShape 83"/>
        <o:r id="V:Rule13" type="connector" idref="#AutoShape 82"/>
        <o:r id="V:Rule14" type="connector" idref="#AutoShape 95"/>
        <o:r id="V:Rule15" type="connector" idref="#AutoShape 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D52B0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0D52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B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FB4"/>
    <w:rPr>
      <w:color w:val="808080"/>
    </w:rPr>
  </w:style>
  <w:style w:type="character" w:customStyle="1" w:styleId="ya-q-full-text">
    <w:name w:val="ya-q-full-text"/>
    <w:basedOn w:val="DefaultParagraphFont"/>
    <w:rsid w:val="00E26C75"/>
  </w:style>
  <w:style w:type="table" w:styleId="TableGrid">
    <w:name w:val="Table Grid"/>
    <w:basedOn w:val="TableNormal"/>
    <w:uiPriority w:val="59"/>
    <w:rsid w:val="0081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chart" Target="charts/char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ferensi%20TA\TA%20HERI%20JD\grafik%20bend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ferensi%20TA\TA%20HERI%20JD\grafik%20bend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pes.I</c:v>
          </c:tx>
          <c:marker>
            <c:symbol val="none"/>
          </c:marker>
          <c:xVal>
            <c:numRef>
              <c:f>Sheet1!$C$6:$C$17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  <c:pt idx="8">
                  <c:v>3.5</c:v>
                </c:pt>
                <c:pt idx="9">
                  <c:v>4</c:v>
                </c:pt>
                <c:pt idx="10">
                  <c:v>4.5</c:v>
                </c:pt>
                <c:pt idx="11">
                  <c:v>5</c:v>
                </c:pt>
              </c:numCache>
            </c:numRef>
          </c:xVal>
          <c:yVal>
            <c:numRef>
              <c:f>Sheet1!$D$6:$D$11</c:f>
              <c:numCache>
                <c:formatCode>General</c:formatCode>
                <c:ptCount val="6"/>
                <c:pt idx="0">
                  <c:v>0</c:v>
                </c:pt>
                <c:pt idx="1">
                  <c:v>3.5</c:v>
                </c:pt>
                <c:pt idx="2">
                  <c:v>3.5</c:v>
                </c:pt>
                <c:pt idx="3">
                  <c:v>4</c:v>
                </c:pt>
                <c:pt idx="4">
                  <c:v>5.5</c:v>
                </c:pt>
                <c:pt idx="5">
                  <c:v>5.5</c:v>
                </c:pt>
              </c:numCache>
            </c:numRef>
          </c:yVal>
          <c:smooth val="1"/>
        </c:ser>
        <c:ser>
          <c:idx val="1"/>
          <c:order val="1"/>
          <c:tx>
            <c:v>spes.II</c:v>
          </c:tx>
          <c:marker>
            <c:symbol val="none"/>
          </c:marker>
          <c:xVal>
            <c:numRef>
              <c:f>Sheet1!$C$6:$C$17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  <c:pt idx="8">
                  <c:v>3.5</c:v>
                </c:pt>
                <c:pt idx="9">
                  <c:v>4</c:v>
                </c:pt>
                <c:pt idx="10">
                  <c:v>4.5</c:v>
                </c:pt>
                <c:pt idx="11">
                  <c:v>5</c:v>
                </c:pt>
              </c:numCache>
            </c:numRef>
          </c:xVal>
          <c:yVal>
            <c:numRef>
              <c:f>Sheet1!$E$6:$E$13</c:f>
              <c:numCache>
                <c:formatCode>General</c:formatCode>
                <c:ptCount val="8"/>
                <c:pt idx="0">
                  <c:v>0</c:v>
                </c:pt>
                <c:pt idx="1">
                  <c:v>4.5</c:v>
                </c:pt>
                <c:pt idx="2">
                  <c:v>4.5</c:v>
                </c:pt>
                <c:pt idx="3">
                  <c:v>4.7</c:v>
                </c:pt>
                <c:pt idx="4">
                  <c:v>5</c:v>
                </c:pt>
                <c:pt idx="5">
                  <c:v>5</c:v>
                </c:pt>
                <c:pt idx="6">
                  <c:v>5.5</c:v>
                </c:pt>
                <c:pt idx="7">
                  <c:v>6</c:v>
                </c:pt>
              </c:numCache>
            </c:numRef>
          </c:yVal>
          <c:smooth val="1"/>
        </c:ser>
        <c:ser>
          <c:idx val="2"/>
          <c:order val="2"/>
          <c:tx>
            <c:v>spes.III</c:v>
          </c:tx>
          <c:marker>
            <c:symbol val="none"/>
          </c:marker>
          <c:xVal>
            <c:numRef>
              <c:f>Sheet1!$C$6:$C$17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3</c:v>
                </c:pt>
                <c:pt idx="8">
                  <c:v>3.5</c:v>
                </c:pt>
                <c:pt idx="9">
                  <c:v>4</c:v>
                </c:pt>
                <c:pt idx="10">
                  <c:v>4.5</c:v>
                </c:pt>
                <c:pt idx="11">
                  <c:v>5</c:v>
                </c:pt>
              </c:numCache>
            </c:numRef>
          </c:xVal>
          <c:yVal>
            <c:numRef>
              <c:f>Sheet1!$F$6:$F$16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6.5</c:v>
                </c:pt>
                <c:pt idx="3">
                  <c:v>7</c:v>
                </c:pt>
                <c:pt idx="4">
                  <c:v>7.3</c:v>
                </c:pt>
                <c:pt idx="5">
                  <c:v>8</c:v>
                </c:pt>
                <c:pt idx="6">
                  <c:v>8.5</c:v>
                </c:pt>
                <c:pt idx="7">
                  <c:v>8.5</c:v>
                </c:pt>
                <c:pt idx="8">
                  <c:v>9</c:v>
                </c:pt>
                <c:pt idx="9">
                  <c:v>10</c:v>
                </c:pt>
                <c:pt idx="10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434496"/>
        <c:axId val="172533248"/>
      </c:scatterChart>
      <c:valAx>
        <c:axId val="16943449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id-ID"/>
                  <a:t>Beban</a:t>
                </a:r>
                <a:r>
                  <a:rPr lang="id-ID" baseline="0"/>
                  <a:t> (kg)</a:t>
                </a:r>
                <a:endParaRPr lang="id-ID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72533248"/>
        <c:crosses val="autoZero"/>
        <c:crossBetween val="midCat"/>
      </c:valAx>
      <c:valAx>
        <c:axId val="17253324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id-ID"/>
                  <a:t>Defleksi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69434496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pes.I</c:v>
          </c:tx>
          <c:marker>
            <c:symbol val="none"/>
          </c:marker>
          <c:xVal>
            <c:numRef>
              <c:f>Sheet1!$C$22:$C$33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2000000000000002</c:v>
                </c:pt>
                <c:pt idx="6">
                  <c:v>2.5</c:v>
                </c:pt>
                <c:pt idx="7">
                  <c:v>3</c:v>
                </c:pt>
                <c:pt idx="8">
                  <c:v>3.4</c:v>
                </c:pt>
                <c:pt idx="9">
                  <c:v>3.5</c:v>
                </c:pt>
                <c:pt idx="10">
                  <c:v>3.7</c:v>
                </c:pt>
                <c:pt idx="11">
                  <c:v>4</c:v>
                </c:pt>
              </c:numCache>
            </c:numRef>
          </c:xVal>
          <c:yVal>
            <c:numRef>
              <c:f>Sheet1!$D$22:$D$30</c:f>
              <c:numCache>
                <c:formatCode>General</c:formatCode>
                <c:ptCount val="9"/>
                <c:pt idx="0">
                  <c:v>0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3</c:v>
                </c:pt>
                <c:pt idx="8">
                  <c:v>5.5</c:v>
                </c:pt>
              </c:numCache>
            </c:numRef>
          </c:yVal>
          <c:smooth val="1"/>
        </c:ser>
        <c:ser>
          <c:idx val="1"/>
          <c:order val="1"/>
          <c:tx>
            <c:v>spes.II</c:v>
          </c:tx>
          <c:marker>
            <c:symbol val="none"/>
          </c:marker>
          <c:xVal>
            <c:numRef>
              <c:f>Sheet1!$C$22:$C$33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2000000000000002</c:v>
                </c:pt>
                <c:pt idx="6">
                  <c:v>2.5</c:v>
                </c:pt>
                <c:pt idx="7">
                  <c:v>3</c:v>
                </c:pt>
                <c:pt idx="8">
                  <c:v>3.4</c:v>
                </c:pt>
                <c:pt idx="9">
                  <c:v>3.5</c:v>
                </c:pt>
                <c:pt idx="10">
                  <c:v>3.7</c:v>
                </c:pt>
                <c:pt idx="11">
                  <c:v>4</c:v>
                </c:pt>
              </c:numCache>
            </c:numRef>
          </c:xVal>
          <c:yVal>
            <c:numRef>
              <c:f>Sheet1!$E$22:$E$32</c:f>
              <c:numCache>
                <c:formatCode>General</c:formatCode>
                <c:ptCount val="11"/>
                <c:pt idx="0">
                  <c:v>0</c:v>
                </c:pt>
                <c:pt idx="1">
                  <c:v>1.5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4.2</c:v>
                </c:pt>
                <c:pt idx="7">
                  <c:v>4.5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</c:numCache>
            </c:numRef>
          </c:yVal>
          <c:smooth val="1"/>
        </c:ser>
        <c:ser>
          <c:idx val="2"/>
          <c:order val="2"/>
          <c:tx>
            <c:v>spes.III</c:v>
          </c:tx>
          <c:marker>
            <c:symbol val="none"/>
          </c:marker>
          <c:xVal>
            <c:numRef>
              <c:f>Sheet1!$C$22:$C$33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2000000000000002</c:v>
                </c:pt>
                <c:pt idx="6">
                  <c:v>2.5</c:v>
                </c:pt>
                <c:pt idx="7">
                  <c:v>3</c:v>
                </c:pt>
                <c:pt idx="8">
                  <c:v>3.4</c:v>
                </c:pt>
                <c:pt idx="9">
                  <c:v>3.5</c:v>
                </c:pt>
                <c:pt idx="10">
                  <c:v>3.7</c:v>
                </c:pt>
                <c:pt idx="11">
                  <c:v>4</c:v>
                </c:pt>
              </c:numCache>
            </c:numRef>
          </c:xVal>
          <c:yVal>
            <c:numRef>
              <c:f>Sheet1!$F$22:$F$2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2.5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  <c:pt idx="6">
                  <c:v>3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273088"/>
        <c:axId val="173275008"/>
      </c:scatterChart>
      <c:valAx>
        <c:axId val="17327308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id-ID"/>
                  <a:t>Beban (k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73275008"/>
        <c:crosses val="autoZero"/>
        <c:crossBetween val="midCat"/>
      </c:valAx>
      <c:valAx>
        <c:axId val="1732750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id-ID"/>
                  <a:t>Deflesi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73273088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B72B-0D1A-45A3-836A-81249BC4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y</dc:creator>
  <cp:lastModifiedBy>Admin</cp:lastModifiedBy>
  <cp:revision>93</cp:revision>
  <cp:lastPrinted>2016-04-13T06:45:00Z</cp:lastPrinted>
  <dcterms:created xsi:type="dcterms:W3CDTF">2015-09-01T17:07:00Z</dcterms:created>
  <dcterms:modified xsi:type="dcterms:W3CDTF">2010-01-02T23:42:00Z</dcterms:modified>
</cp:coreProperties>
</file>